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E930B94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92CD6" w:rsidRPr="00592CD6">
              <w:rPr>
                <w:b/>
                <w:i/>
                <w:noProof/>
                <w:sz w:val="28"/>
              </w:rPr>
              <w:t>23438</w:t>
            </w:r>
          </w:p>
          <w:p w14:paraId="46885EF6" w14:textId="4C04C28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92CD6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C7497C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92CD6">
              <w:rPr>
                <w:b/>
                <w:bCs/>
                <w:sz w:val="24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B5C58F2" w:rsidR="0003684A" w:rsidRPr="00410371" w:rsidRDefault="00521E83" w:rsidP="0024330A">
                  <w:pPr>
                    <w:pStyle w:val="CRCoverPage"/>
                    <w:spacing w:after="0"/>
                    <w:ind w:right="281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2F9F329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765AC">
                    <w:rPr>
                      <w:b/>
                      <w:noProof/>
                      <w:sz w:val="28"/>
                      <w:lang w:eastAsia="zh-CN"/>
                    </w:rPr>
                    <w:t>402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134E2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0C49DF">
                      <w:rPr>
                        <w:b/>
                        <w:noProof/>
                        <w:sz w:val="28"/>
                      </w:rPr>
                      <w:t>2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B6F4892" w:rsidR="00721B69" w:rsidRDefault="00CE2603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2603">
              <w:rPr>
                <w:noProof/>
              </w:rPr>
              <w:t xml:space="preserve">Introduce </w:t>
            </w:r>
            <w:r w:rsidR="00B36C84">
              <w:rPr>
                <w:noProof/>
              </w:rPr>
              <w:t>OpenAPI</w:t>
            </w:r>
            <w:r w:rsidRPr="00CE2603">
              <w:rPr>
                <w:noProof/>
              </w:rPr>
              <w:t xml:space="preserve"> for 5G Prose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665EFE">
                <w:rPr>
                  <w:noProof/>
                </w:rPr>
                <w:t>4</w:t>
              </w:r>
              <w:r w:rsidR="00444BBD">
                <w:rPr>
                  <w:noProof/>
                </w:rPr>
                <w:t>-</w:t>
              </w:r>
              <w:r w:rsidR="00665EFE">
                <w:rPr>
                  <w:noProof/>
                </w:rPr>
                <w:t>2</w:t>
              </w:r>
              <w:r w:rsidR="00C2636D">
                <w:rPr>
                  <w:noProof/>
                </w:rPr>
                <w:t>9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16C0C9A3" w:rsidR="00783D8D" w:rsidRDefault="003B219A" w:rsidP="00C2003F">
            <w:pPr>
              <w:pStyle w:val="CRCoverPage"/>
              <w:spacing w:after="0"/>
              <w:rPr>
                <w:noProof/>
              </w:rPr>
            </w:pPr>
            <w:r>
              <w:t>5G ProSe charging information needs to be specify in Nchf_ConvergedCharging API OpenAPI</w:t>
            </w:r>
            <w:r w:rsidR="00C2003F">
              <w:rPr>
                <w:noProof/>
              </w:rPr>
              <w:t>.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3F2A83FB" w:rsidR="003B219A" w:rsidRDefault="003B219A" w:rsidP="003B219A">
            <w:pPr>
              <w:pStyle w:val="CRCoverPage"/>
              <w:spacing w:after="0"/>
            </w:pPr>
            <w:r>
              <w:t>Specify 5G ProSe charging information in Nchf_ConvergedCharging API OpenAPI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2E9105F" w:rsidR="00783D8D" w:rsidRDefault="00B13473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2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6E17720" w14:textId="77777777" w:rsidR="00506507" w:rsidRPr="00506507" w:rsidRDefault="00506507" w:rsidP="00506507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bookmarkStart w:id="8" w:name="_Toc98344213"/>
      <w:bookmarkStart w:id="9" w:name="_Hlk98507331"/>
      <w:bookmarkEnd w:id="2"/>
      <w:r w:rsidRPr="00506507">
        <w:rPr>
          <w:rFonts w:ascii="Arial" w:eastAsia="宋体" w:hAnsi="Arial"/>
          <w:sz w:val="32"/>
        </w:rPr>
        <w:t>A.2</w:t>
      </w:r>
      <w:r w:rsidRPr="00506507">
        <w:rPr>
          <w:rFonts w:ascii="Arial" w:eastAsia="宋体" w:hAnsi="Arial"/>
          <w:sz w:val="32"/>
        </w:rPr>
        <w:tab/>
        <w:t>Nchf_ConvergedCharging</w:t>
      </w:r>
      <w:r w:rsidRPr="00506507">
        <w:rPr>
          <w:rFonts w:ascii="Arial" w:eastAsia="宋体" w:hAnsi="Arial"/>
          <w:noProof/>
          <w:sz w:val="32"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7750DB45" w14:textId="77777777" w:rsidR="00BF19B8" w:rsidRDefault="00BF19B8" w:rsidP="00506507">
      <w:pPr>
        <w:pStyle w:val="PL"/>
      </w:pPr>
    </w:p>
    <w:p w14:paraId="72A3F3F1" w14:textId="2FCD7010" w:rsidR="00506507" w:rsidRPr="00506507" w:rsidRDefault="00506507" w:rsidP="00BF19B8">
      <w:pPr>
        <w:pStyle w:val="PL"/>
        <w:snapToGrid w:val="0"/>
      </w:pPr>
      <w:bookmarkStart w:id="10" w:name="OLE_LINK4"/>
      <w:bookmarkStart w:id="11" w:name="OLE_LINK33"/>
      <w:r w:rsidRPr="00506507">
        <w:t>openapi: 3.0.0</w:t>
      </w:r>
    </w:p>
    <w:p w14:paraId="16D26548" w14:textId="77777777" w:rsidR="00506507" w:rsidRPr="00506507" w:rsidRDefault="00506507" w:rsidP="00BF19B8">
      <w:pPr>
        <w:pStyle w:val="PL"/>
        <w:snapToGrid w:val="0"/>
      </w:pPr>
      <w:r w:rsidRPr="00506507">
        <w:t>info:</w:t>
      </w:r>
    </w:p>
    <w:p w14:paraId="20843108" w14:textId="77777777" w:rsidR="00506507" w:rsidRPr="00506507" w:rsidRDefault="00506507" w:rsidP="00BF19B8">
      <w:pPr>
        <w:pStyle w:val="PL"/>
        <w:snapToGrid w:val="0"/>
      </w:pPr>
      <w:r w:rsidRPr="00506507">
        <w:t xml:space="preserve">  title: Nchf_ConvergedCharging</w:t>
      </w:r>
    </w:p>
    <w:p w14:paraId="0A59CA63" w14:textId="77777777" w:rsidR="00506507" w:rsidRPr="00506507" w:rsidRDefault="00506507" w:rsidP="00BF19B8">
      <w:pPr>
        <w:pStyle w:val="PL"/>
        <w:snapToGrid w:val="0"/>
      </w:pPr>
      <w:r w:rsidRPr="00506507">
        <w:t xml:space="preserve">  version: 3.1.0-alpha.3</w:t>
      </w:r>
    </w:p>
    <w:p w14:paraId="31B60092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|</w:t>
      </w:r>
    </w:p>
    <w:p w14:paraId="2E40BB41" w14:textId="77777777" w:rsidR="00506507" w:rsidRPr="00506507" w:rsidRDefault="00506507" w:rsidP="00BF19B8">
      <w:pPr>
        <w:pStyle w:val="PL"/>
        <w:snapToGrid w:val="0"/>
      </w:pPr>
      <w:r w:rsidRPr="00506507">
        <w:t xml:space="preserve">    ConvergedCharging Service    © 2021, 3GPP Organizational Partners (ARIB, ATIS, CCSA, ETSI, TSDSI, TTA, TTC).</w:t>
      </w:r>
    </w:p>
    <w:p w14:paraId="045C7AC4" w14:textId="77777777" w:rsidR="00506507" w:rsidRPr="00506507" w:rsidRDefault="00506507" w:rsidP="00BF19B8">
      <w:pPr>
        <w:pStyle w:val="PL"/>
        <w:snapToGrid w:val="0"/>
      </w:pPr>
      <w:r w:rsidRPr="00506507">
        <w:t xml:space="preserve">    All rights reserved.</w:t>
      </w:r>
    </w:p>
    <w:p w14:paraId="6ADE75FC" w14:textId="77777777" w:rsidR="00506507" w:rsidRPr="00506507" w:rsidRDefault="00506507" w:rsidP="00BF19B8">
      <w:pPr>
        <w:pStyle w:val="PL"/>
        <w:snapToGrid w:val="0"/>
      </w:pPr>
      <w:r w:rsidRPr="00506507">
        <w:t>externalDocs:</w:t>
      </w:r>
    </w:p>
    <w:p w14:paraId="73613B01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&gt;</w:t>
      </w:r>
    </w:p>
    <w:p w14:paraId="74219C4E" w14:textId="77777777" w:rsidR="00506507" w:rsidRPr="00506507" w:rsidRDefault="00506507" w:rsidP="00BF19B8">
      <w:pPr>
        <w:pStyle w:val="PL"/>
        <w:snapToGrid w:val="0"/>
      </w:pPr>
      <w:r w:rsidRPr="00506507">
        <w:t xml:space="preserve">    3GPP TS 32.291 V17.</w:t>
      </w:r>
      <w:bookmarkStart w:id="12" w:name="_Hlk20387219"/>
      <w:r w:rsidRPr="00506507">
        <w:t xml:space="preserve">2.0: Telecommunication management; Charging management; </w:t>
      </w:r>
    </w:p>
    <w:p w14:paraId="487661C8" w14:textId="77777777" w:rsidR="00506507" w:rsidRPr="00506507" w:rsidRDefault="00506507" w:rsidP="00BF19B8">
      <w:pPr>
        <w:pStyle w:val="PL"/>
        <w:snapToGrid w:val="0"/>
      </w:pPr>
      <w:r w:rsidRPr="00506507">
        <w:t xml:space="preserve">    5G system, charging service; Stage 3.</w:t>
      </w:r>
    </w:p>
    <w:p w14:paraId="009222D5" w14:textId="77777777" w:rsidR="00506507" w:rsidRPr="00506507" w:rsidRDefault="00506507" w:rsidP="00BF19B8">
      <w:pPr>
        <w:pStyle w:val="PL"/>
        <w:snapToGrid w:val="0"/>
      </w:pPr>
      <w:r w:rsidRPr="00506507">
        <w:t xml:space="preserve">  url: 'http://www.3gpp.org/ftp/Specs/archive/32_series/32.291/'</w:t>
      </w:r>
    </w:p>
    <w:bookmarkEnd w:id="12"/>
    <w:p w14:paraId="014EEB72" w14:textId="77777777" w:rsidR="00506507" w:rsidRPr="00506507" w:rsidRDefault="00506507" w:rsidP="00D6476D">
      <w:pPr>
        <w:pStyle w:val="PL"/>
        <w:snapToGrid w:val="0"/>
      </w:pPr>
      <w:r w:rsidRPr="00506507">
        <w:t>servers:</w:t>
      </w:r>
    </w:p>
    <w:p w14:paraId="4BAB3261" w14:textId="77777777" w:rsidR="00506507" w:rsidRPr="00506507" w:rsidRDefault="00506507" w:rsidP="00D6476D">
      <w:pPr>
        <w:pStyle w:val="PL"/>
        <w:snapToGrid w:val="0"/>
      </w:pPr>
      <w:r w:rsidRPr="00506507">
        <w:t xml:space="preserve">  - url: '{apiRoot}/nchf-convergedcharging/v3'</w:t>
      </w:r>
    </w:p>
    <w:p w14:paraId="01B8A0E6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s:</w:t>
      </w:r>
    </w:p>
    <w:p w14:paraId="230140C4" w14:textId="77777777" w:rsidR="00506507" w:rsidRPr="00506507" w:rsidRDefault="00506507" w:rsidP="00D6476D">
      <w:pPr>
        <w:pStyle w:val="PL"/>
        <w:snapToGrid w:val="0"/>
      </w:pPr>
      <w:r w:rsidRPr="00506507">
        <w:t xml:space="preserve">      apiRoot:</w:t>
      </w:r>
    </w:p>
    <w:p w14:paraId="021E75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 https://example.com</w:t>
      </w:r>
    </w:p>
    <w:p w14:paraId="6586CA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scription: apiRoot as defined in subclause 4.4 of 3GPP TS 29.501.</w:t>
      </w:r>
    </w:p>
    <w:p w14:paraId="7F057F46" w14:textId="77777777" w:rsidR="00506507" w:rsidRPr="00D6476D" w:rsidRDefault="00506507" w:rsidP="00D6476D">
      <w:pPr>
        <w:pStyle w:val="PL"/>
        <w:snapToGrid w:val="0"/>
      </w:pPr>
      <w:r w:rsidRPr="00D6476D">
        <w:t>security:</w:t>
      </w:r>
    </w:p>
    <w:p w14:paraId="10F09A1E" w14:textId="77777777" w:rsidR="00506507" w:rsidRPr="00D6476D" w:rsidRDefault="00506507" w:rsidP="00D6476D">
      <w:pPr>
        <w:pStyle w:val="PL"/>
        <w:snapToGrid w:val="0"/>
      </w:pPr>
      <w:r w:rsidRPr="00D6476D">
        <w:t xml:space="preserve">  - {}</w:t>
      </w:r>
    </w:p>
    <w:p w14:paraId="795523C6" w14:textId="77777777" w:rsidR="00506507" w:rsidRPr="00D6476D" w:rsidRDefault="00506507" w:rsidP="00D6476D">
      <w:pPr>
        <w:pStyle w:val="PL"/>
        <w:snapToGrid w:val="0"/>
      </w:pPr>
      <w:r w:rsidRPr="00D6476D">
        <w:t xml:space="preserve">  - oAuth2ClientCredentials:</w:t>
      </w:r>
    </w:p>
    <w:p w14:paraId="524A4995" w14:textId="77777777" w:rsidR="00506507" w:rsidRPr="00D6476D" w:rsidRDefault="00506507" w:rsidP="00D6476D">
      <w:pPr>
        <w:pStyle w:val="PL"/>
        <w:snapToGrid w:val="0"/>
      </w:pPr>
      <w:r w:rsidRPr="00D6476D">
        <w:t xml:space="preserve">    - </w:t>
      </w:r>
      <w:r w:rsidRPr="00506507">
        <w:t>nchf-convergedcharging</w:t>
      </w:r>
    </w:p>
    <w:p w14:paraId="06F5AD47" w14:textId="77777777" w:rsidR="00506507" w:rsidRPr="00506507" w:rsidRDefault="00506507" w:rsidP="00D6476D">
      <w:pPr>
        <w:pStyle w:val="PL"/>
        <w:snapToGrid w:val="0"/>
      </w:pPr>
      <w:r w:rsidRPr="00506507">
        <w:t>paths:</w:t>
      </w:r>
    </w:p>
    <w:p w14:paraId="1A052F99" w14:textId="77777777" w:rsidR="00506507" w:rsidRPr="00506507" w:rsidRDefault="00506507" w:rsidP="00D6476D">
      <w:pPr>
        <w:pStyle w:val="PL"/>
        <w:snapToGrid w:val="0"/>
      </w:pPr>
      <w:r w:rsidRPr="00506507">
        <w:t xml:space="preserve">  /chargingdata:</w:t>
      </w:r>
    </w:p>
    <w:p w14:paraId="53FFB9E7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48BAB0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4D2D43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C74E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0BE9F6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29AB0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22355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73C143A3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584CAE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1':</w:t>
      </w:r>
    </w:p>
    <w:p w14:paraId="10BF7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Created</w:t>
      </w:r>
    </w:p>
    <w:p w14:paraId="1BFE60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08C2B7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0F95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7FD5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7CBEBB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C2EC4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692BC0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4E968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F760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DDAF8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047B4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093BE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5F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E0482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E123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1CB69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22EA6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6C5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3B32A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20EC5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6F5EE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3B918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EFC01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14DDC0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1A2852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7FE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C80F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ADE6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07B63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28ADC6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D99F8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06D2F2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65ADE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5A9063C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TS29571_CommonData.yaml#/components/responses/408'</w:t>
      </w:r>
    </w:p>
    <w:p w14:paraId="70516F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F41F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21F19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4D398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32CB1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3550E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7BD10D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1DEEA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67BC7B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44C988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02761F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089EF4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551D7747" w14:textId="77777777" w:rsidR="00506507" w:rsidRPr="00506507" w:rsidRDefault="00506507" w:rsidP="00D6476D">
      <w:pPr>
        <w:pStyle w:val="PL"/>
        <w:snapToGrid w:val="0"/>
      </w:pPr>
      <w:r w:rsidRPr="00506507">
        <w:t xml:space="preserve">      callbacks:</w:t>
      </w:r>
    </w:p>
    <w:p w14:paraId="6675B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Notification:</w:t>
      </w:r>
    </w:p>
    <w:p w14:paraId="4CA8DA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'{$request.body#/notifyUri}':</w:t>
      </w:r>
    </w:p>
    <w:p w14:paraId="04E58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post:</w:t>
      </w:r>
    </w:p>
    <w:p w14:paraId="7592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questBody:</w:t>
      </w:r>
    </w:p>
    <w:p w14:paraId="1B7E6F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required: true</w:t>
      </w:r>
    </w:p>
    <w:p w14:paraId="5C88B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content:</w:t>
      </w:r>
    </w:p>
    <w:p w14:paraId="02EC17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application/json:</w:t>
      </w:r>
    </w:p>
    <w:p w14:paraId="363F36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schema:</w:t>
      </w:r>
    </w:p>
    <w:p w14:paraId="322483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$ref: '#/components/schemas/ChargingNotifyRequest'</w:t>
      </w:r>
    </w:p>
    <w:p w14:paraId="3DC4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sponses:</w:t>
      </w:r>
    </w:p>
    <w:p w14:paraId="30D64C6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'200':</w:t>
      </w:r>
    </w:p>
    <w:p w14:paraId="283CCFF3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description: OK.</w:t>
      </w:r>
    </w:p>
    <w:p w14:paraId="4002654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content:</w:t>
      </w:r>
    </w:p>
    <w:p w14:paraId="36F46A5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  application/ json:</w:t>
      </w:r>
    </w:p>
    <w:p w14:paraId="59A0C773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          </w:t>
      </w:r>
      <w:r w:rsidRPr="00506507">
        <w:t>schema:</w:t>
      </w:r>
    </w:p>
    <w:p w14:paraId="08106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$ref: '#/components/schemas/ChargingNotifyResponse'</w:t>
      </w:r>
    </w:p>
    <w:p w14:paraId="797C66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204':</w:t>
      </w:r>
    </w:p>
    <w:p w14:paraId="347010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'No Content, Notification was succesfull'</w:t>
      </w:r>
    </w:p>
    <w:p w14:paraId="4A2465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400':</w:t>
      </w:r>
    </w:p>
    <w:p w14:paraId="715371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Bad request</w:t>
      </w:r>
    </w:p>
    <w:p w14:paraId="29295A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content:</w:t>
      </w:r>
    </w:p>
    <w:p w14:paraId="327E35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application/problem+json:</w:t>
      </w:r>
    </w:p>
    <w:p w14:paraId="2ECDC0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schema:</w:t>
      </w:r>
    </w:p>
    <w:p w14:paraId="2660B5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oneOf:</w:t>
      </w:r>
    </w:p>
    <w:p w14:paraId="670F30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TS29571_CommonData.yaml#/components/schemas/ProblemDetails</w:t>
      </w:r>
    </w:p>
    <w:p w14:paraId="4CD12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'#/components/schemas/ChargingNotifyResponse'</w:t>
      </w:r>
    </w:p>
    <w:p w14:paraId="0E8C52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default:</w:t>
      </w:r>
    </w:p>
    <w:p w14:paraId="384D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$ref: 'TS29571_CommonData.yaml#/components/responses/default'</w:t>
      </w:r>
    </w:p>
    <w:p w14:paraId="0333FA4E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update':</w:t>
      </w:r>
    </w:p>
    <w:p w14:paraId="7C164073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7CB36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0A3E30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0EE09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5A0EAA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7FA08B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4D194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5EB90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7B9F06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1EB653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53A352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3BAA6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1439F0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0DD2DB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6D40DE4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6C9CDA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0':</w:t>
      </w:r>
    </w:p>
    <w:p w14:paraId="587873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OK. Updated Charging Data resource is returned</w:t>
      </w:r>
    </w:p>
    <w:p w14:paraId="2000D0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5A421C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54F91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8903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5EAD33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59C3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447FC5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74DA4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5A94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9A54B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55887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04C7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03F2E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2D77F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4032A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730353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61A61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3B4FF7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5E716C5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  schema:</w:t>
      </w:r>
    </w:p>
    <w:p w14:paraId="0D6124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2C652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D5722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42CFD4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3A28B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47037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A5D86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20EE8B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A6F8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393C5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771C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130E5E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294B6A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4D4663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2053B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8'</w:t>
      </w:r>
    </w:p>
    <w:p w14:paraId="47F0C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B75B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6DAA17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3164AB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7E1238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1C035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80E5D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6A327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2DD20B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6E03D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259641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10683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868A245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release':</w:t>
      </w:r>
    </w:p>
    <w:p w14:paraId="3125F062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783A5B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3079F7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221CA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755CB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01DDE8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393CE2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6FBF8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225DB2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7FA51F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7CC7E4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1B8C5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728AAF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4D756E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2B7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76CCAF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4':</w:t>
      </w:r>
    </w:p>
    <w:p w14:paraId="2568CB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 Content.</w:t>
      </w:r>
    </w:p>
    <w:p w14:paraId="404587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467E7D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DA559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4B66AA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3C95F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0A0FC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1B0624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55C0F2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61586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2C929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AC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66CC2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411EFE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5D06C1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6744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4FE2E8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F061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37B9FE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7571FA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30B29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4D7987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4A56E7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2FB98FB" w14:textId="77777777" w:rsidR="00506507" w:rsidRPr="00506507" w:rsidRDefault="00506507" w:rsidP="00D6476D">
      <w:pPr>
        <w:pStyle w:val="PL"/>
        <w:snapToGrid w:val="0"/>
      </w:pPr>
      <w:r w:rsidRPr="00506507">
        <w:t>components:</w:t>
      </w:r>
    </w:p>
    <w:p w14:paraId="09287E3F" w14:textId="77777777" w:rsidR="00506507" w:rsidRPr="00506507" w:rsidRDefault="00506507" w:rsidP="00D6476D">
      <w:pPr>
        <w:pStyle w:val="PL"/>
        <w:snapToGrid w:val="0"/>
      </w:pPr>
      <w:r w:rsidRPr="00506507">
        <w:t xml:space="preserve">  securitySchemes:</w:t>
      </w:r>
    </w:p>
    <w:p w14:paraId="717FFF0B" w14:textId="77777777" w:rsidR="00506507" w:rsidRPr="00506507" w:rsidRDefault="00506507" w:rsidP="00D6476D">
      <w:pPr>
        <w:pStyle w:val="PL"/>
        <w:snapToGrid w:val="0"/>
      </w:pPr>
      <w:r w:rsidRPr="00506507">
        <w:t xml:space="preserve">    oAuth2ClientCredentials:</w:t>
      </w:r>
    </w:p>
    <w:p w14:paraId="56683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auth2</w:t>
      </w:r>
    </w:p>
    <w:p w14:paraId="77097F13" w14:textId="77777777" w:rsidR="00506507" w:rsidRPr="00506507" w:rsidRDefault="00506507" w:rsidP="00D6476D">
      <w:pPr>
        <w:pStyle w:val="PL"/>
        <w:snapToGrid w:val="0"/>
      </w:pPr>
      <w:r w:rsidRPr="00506507">
        <w:t xml:space="preserve">      flows:</w:t>
      </w:r>
    </w:p>
    <w:p w14:paraId="425CEA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ientCredentials:</w:t>
      </w:r>
    </w:p>
    <w:p w14:paraId="019CE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okenUrl: '</w:t>
      </w:r>
      <w:r w:rsidRPr="00D6476D">
        <w:t>{nrfApiRoot}/oauth2/token</w:t>
      </w:r>
      <w:r w:rsidRPr="00506507">
        <w:t>'</w:t>
      </w:r>
    </w:p>
    <w:p w14:paraId="7B7838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opes:</w:t>
      </w:r>
    </w:p>
    <w:p w14:paraId="4E26A0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nchf-convergedcharging: Access to the Nchf_ConvergedCharging API</w:t>
      </w:r>
    </w:p>
    <w:p w14:paraId="3AE755A4" w14:textId="77777777" w:rsidR="00506507" w:rsidRPr="00506507" w:rsidRDefault="00506507" w:rsidP="00D6476D">
      <w:pPr>
        <w:pStyle w:val="PL"/>
        <w:snapToGrid w:val="0"/>
      </w:pPr>
      <w:r w:rsidRPr="00506507">
        <w:t xml:space="preserve">  schemas:</w:t>
      </w:r>
    </w:p>
    <w:p w14:paraId="57CD4EF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ChargingDataRequest:</w:t>
      </w:r>
    </w:p>
    <w:p w14:paraId="7A5A4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5AE031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BA8D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rIdentifier:</w:t>
      </w:r>
    </w:p>
    <w:p w14:paraId="22C444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5E8CD6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enantIdentifier:</w:t>
      </w:r>
    </w:p>
    <w:p w14:paraId="5C054B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34AB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49B17D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92F01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nSConsumerIdentifier:</w:t>
      </w:r>
    </w:p>
    <w:p w14:paraId="5B4C3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970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ConsumerIdentification:</w:t>
      </w:r>
    </w:p>
    <w:p w14:paraId="5F4C1C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5DF9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6EA00E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D4790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0D7FED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7FCAD1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transmissionIndicator:</w:t>
      </w:r>
    </w:p>
    <w:p w14:paraId="22DA1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243301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:</w:t>
      </w:r>
    </w:p>
    <w:p w14:paraId="53C525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D41A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Type:</w:t>
      </w:r>
    </w:p>
    <w:p w14:paraId="6AFFD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neTimeEventType'</w:t>
      </w:r>
    </w:p>
    <w:p w14:paraId="74BFAB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yUri:</w:t>
      </w:r>
    </w:p>
    <w:p w14:paraId="782C1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4F23D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Features:</w:t>
      </w:r>
    </w:p>
    <w:p w14:paraId="2C46A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2D6EDC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ationInfo:</w:t>
      </w:r>
    </w:p>
    <w:p w14:paraId="111511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493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Usage:</w:t>
      </w:r>
    </w:p>
    <w:p w14:paraId="43FB9E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70A39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4942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Usage'</w:t>
      </w:r>
    </w:p>
    <w:p w14:paraId="6B8F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7388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4FCDCC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51E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C821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9B3D4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2D91C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E2946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3083A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4670C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6EE31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hargingInformation:</w:t>
      </w:r>
    </w:p>
    <w:p w14:paraId="1885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ChargingInformation'</w:t>
      </w:r>
    </w:p>
    <w:p w14:paraId="66CAA3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FChargingInformation:</w:t>
      </w:r>
    </w:p>
    <w:p w14:paraId="06F2F9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FChargingInformation'</w:t>
      </w:r>
    </w:p>
    <w:p w14:paraId="325C6F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ChargingInformation:</w:t>
      </w:r>
    </w:p>
    <w:p w14:paraId="1F272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ChargingInformation'</w:t>
      </w:r>
    </w:p>
    <w:p w14:paraId="3C5436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ChargingInformation:</w:t>
      </w:r>
    </w:p>
    <w:p w14:paraId="05BCC9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ChargingInformation'</w:t>
      </w:r>
    </w:p>
    <w:p w14:paraId="3699D2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461CD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5B677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hargingInformation:</w:t>
      </w:r>
    </w:p>
    <w:p w14:paraId="2B7D8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PAChargingInformation'</w:t>
      </w:r>
    </w:p>
    <w:p w14:paraId="0AA9C4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MChargingInformation:</w:t>
      </w:r>
    </w:p>
    <w:p w14:paraId="2DE48F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MChargingInformation'</w:t>
      </w:r>
    </w:p>
    <w:p w14:paraId="346AF7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MTelChargingInformation:</w:t>
      </w:r>
    </w:p>
    <w:p w14:paraId="069F8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MTelChargingInformation'</w:t>
      </w:r>
    </w:p>
    <w:p w14:paraId="314412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nformation:</w:t>
      </w:r>
    </w:p>
    <w:p w14:paraId="1B98EC6B" w14:textId="22F81436" w:rsidR="00506507" w:rsidRDefault="00506507" w:rsidP="00D6476D">
      <w:pPr>
        <w:pStyle w:val="PL"/>
        <w:snapToGrid w:val="0"/>
        <w:rPr>
          <w:ins w:id="13" w:author="catt" w:date="2022-04-27T18:21:00Z"/>
        </w:rPr>
      </w:pPr>
      <w:r w:rsidRPr="00506507">
        <w:t xml:space="preserve">          $ref: '#/components/schemas/IMSChargingInformation'</w:t>
      </w:r>
    </w:p>
    <w:p w14:paraId="28A88613" w14:textId="77777777" w:rsidR="0020190C" w:rsidRDefault="0020190C" w:rsidP="0020190C">
      <w:pPr>
        <w:pStyle w:val="PL"/>
        <w:snapToGrid w:val="0"/>
        <w:rPr>
          <w:ins w:id="14" w:author="catt" w:date="2022-04-27T18:21:00Z"/>
        </w:rPr>
      </w:pPr>
      <w:ins w:id="15" w:author="catt" w:date="2022-04-27T18:21:00Z">
        <w:r>
          <w:t xml:space="preserve">        proSeChargingInformation:</w:t>
        </w:r>
      </w:ins>
    </w:p>
    <w:p w14:paraId="222C244D" w14:textId="642C3D39" w:rsidR="0020190C" w:rsidRPr="00506507" w:rsidRDefault="0020190C" w:rsidP="0020190C">
      <w:pPr>
        <w:pStyle w:val="PL"/>
        <w:snapToGrid w:val="0"/>
      </w:pPr>
      <w:ins w:id="16" w:author="catt" w:date="2022-04-27T18:21:00Z">
        <w:r>
          <w:t xml:space="preserve">          $ref: '#/components/schemas/ProseChargingInformation'</w:t>
        </w:r>
      </w:ins>
    </w:p>
    <w:p w14:paraId="54B2986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628E08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fConsumerIdentification</w:t>
      </w:r>
      <w:r w:rsidRPr="00506507" w:rsidDel="00B36BCD">
        <w:t xml:space="preserve"> </w:t>
      </w:r>
    </w:p>
    <w:p w14:paraId="7DEEC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4CA034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38FC704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DataResponse:</w:t>
      </w:r>
    </w:p>
    <w:p w14:paraId="476C975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F75B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B6C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2114BD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3C4CB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1FC3F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B003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Result:</w:t>
      </w:r>
    </w:p>
    <w:p w14:paraId="124B0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62ECB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Failover:</w:t>
      </w:r>
    </w:p>
    <w:p w14:paraId="2EF6CF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ssionFailover'</w:t>
      </w:r>
    </w:p>
    <w:p w14:paraId="4D865BF2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upportedFeatures:</w:t>
      </w:r>
    </w:p>
    <w:p w14:paraId="368244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3E8810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Information:</w:t>
      </w:r>
    </w:p>
    <w:p w14:paraId="04FDE2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AF4E3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FC65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Information'</w:t>
      </w:r>
    </w:p>
    <w:p w14:paraId="3725B6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CC867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6F46D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C706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F9C2D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57F96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AC95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950E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4F075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678E70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5E7420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28223B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4440B4A5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5F03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35291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03612D17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quest:</w:t>
      </w:r>
    </w:p>
    <w:p w14:paraId="420B6F0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B06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A8351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icationType:</w:t>
      </w:r>
    </w:p>
    <w:p w14:paraId="2ACABB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tificationType'</w:t>
      </w:r>
    </w:p>
    <w:p w14:paraId="3E7A41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uthorizationDetails:</w:t>
      </w:r>
    </w:p>
    <w:p w14:paraId="732EA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EC80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E7E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authorizationDetails'</w:t>
      </w:r>
    </w:p>
    <w:p w14:paraId="476EA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BBA15EC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CE7FC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tificationType</w:t>
      </w:r>
    </w:p>
    <w:p w14:paraId="5ADE725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sponse:</w:t>
      </w:r>
    </w:p>
    <w:p w14:paraId="22D5B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CA440C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4574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i</w:t>
      </w:r>
      <w:r w:rsidRPr="00506507">
        <w:t>nvocationResult:</w:t>
      </w:r>
    </w:p>
    <w:p w14:paraId="63B22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451DA983" w14:textId="77777777" w:rsidR="00506507" w:rsidRPr="00506507" w:rsidRDefault="00506507" w:rsidP="00D6476D">
      <w:pPr>
        <w:pStyle w:val="PL"/>
        <w:snapToGrid w:val="0"/>
      </w:pPr>
      <w:r w:rsidRPr="00506507">
        <w:t xml:space="preserve">    NFIdentification:</w:t>
      </w:r>
    </w:p>
    <w:p w14:paraId="1DFC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B05CD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E5BF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Name:</w:t>
      </w:r>
    </w:p>
    <w:p w14:paraId="4ADE48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4C8128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4Address:</w:t>
      </w:r>
    </w:p>
    <w:p w14:paraId="11FA7C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518DE7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6Address:</w:t>
      </w:r>
    </w:p>
    <w:p w14:paraId="4BE658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5EDB6B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PLMNID:</w:t>
      </w:r>
    </w:p>
    <w:p w14:paraId="22B110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7DC6F4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deFunctionality:</w:t>
      </w:r>
    </w:p>
    <w:p w14:paraId="54A85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deFunctionality'</w:t>
      </w:r>
    </w:p>
    <w:p w14:paraId="5957C5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Fqdn:</w:t>
      </w:r>
    </w:p>
    <w:p w14:paraId="174440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71C1E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72896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deFunctionality</w:t>
      </w:r>
    </w:p>
    <w:p w14:paraId="0B1C0570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Usage:</w:t>
      </w:r>
    </w:p>
    <w:p w14:paraId="4D0942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75847A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0C17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696BA1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6124F2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Unit:</w:t>
      </w:r>
    </w:p>
    <w:p w14:paraId="61756E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questedUnit'</w:t>
      </w:r>
    </w:p>
    <w:p w14:paraId="7124DC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u</w:t>
      </w:r>
      <w:r w:rsidRPr="00506507">
        <w:t>sedUnitContainer:</w:t>
      </w:r>
    </w:p>
    <w:p w14:paraId="2E1FED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9E2C1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B2A6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UsedUnitContainer'</w:t>
      </w:r>
    </w:p>
    <w:p w14:paraId="146E97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1A804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55B45D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03720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homedPDUAddress:</w:t>
      </w:r>
    </w:p>
    <w:p w14:paraId="4960D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22E7C99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12D01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26A2DAFE" w14:textId="77777777" w:rsidR="00506507" w:rsidRPr="00506507" w:rsidRDefault="00506507" w:rsidP="00D6476D">
      <w:pPr>
        <w:pStyle w:val="PL"/>
        <w:snapToGrid w:val="0"/>
      </w:pPr>
      <w:r w:rsidRPr="00506507">
        <w:t xml:space="preserve">    InvocationResult:</w:t>
      </w:r>
    </w:p>
    <w:p w14:paraId="50B813A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0D684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B24B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rror:</w:t>
      </w:r>
    </w:p>
    <w:p w14:paraId="52F409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roblemDetails'</w:t>
      </w:r>
    </w:p>
    <w:p w14:paraId="7713DCAD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failureHandling:</w:t>
      </w:r>
    </w:p>
    <w:p w14:paraId="5005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ailureHandling'</w:t>
      </w:r>
    </w:p>
    <w:p w14:paraId="094551FE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:</w:t>
      </w:r>
    </w:p>
    <w:p w14:paraId="4367237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C93E4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1685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ype:</w:t>
      </w:r>
    </w:p>
    <w:p w14:paraId="2BC3BB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Type'</w:t>
      </w:r>
    </w:p>
    <w:p w14:paraId="0EFB7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Category:</w:t>
      </w:r>
    </w:p>
    <w:p w14:paraId="5F7CD4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Category'</w:t>
      </w:r>
    </w:p>
    <w:p w14:paraId="52E9EF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Limit:</w:t>
      </w:r>
    </w:p>
    <w:p w14:paraId="739BD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3D978A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:</w:t>
      </w:r>
    </w:p>
    <w:p w14:paraId="79BAC2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CC1BF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64:</w:t>
      </w:r>
    </w:p>
    <w:p w14:paraId="7FD279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89A6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Limit:</w:t>
      </w:r>
    </w:p>
    <w:p w14:paraId="65F109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0EE3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ccc:</w:t>
      </w:r>
    </w:p>
    <w:p w14:paraId="3540A1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9327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275C43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9885495" w14:textId="77777777" w:rsidR="00506507" w:rsidRPr="00506507" w:rsidRDefault="00506507" w:rsidP="00D6476D">
      <w:pPr>
        <w:pStyle w:val="PL"/>
        <w:snapToGrid w:val="0"/>
      </w:pPr>
    </w:p>
    <w:p w14:paraId="1E219AD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A3D10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Type</w:t>
      </w:r>
    </w:p>
    <w:p w14:paraId="63B790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Category</w:t>
      </w:r>
    </w:p>
    <w:p w14:paraId="142AA6CB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Information:</w:t>
      </w:r>
    </w:p>
    <w:p w14:paraId="434D6D2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C611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382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ultCode:</w:t>
      </w:r>
    </w:p>
    <w:p w14:paraId="52B39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sultCode'</w:t>
      </w:r>
    </w:p>
    <w:p w14:paraId="4E7B9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7597AB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56A942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antedUnit:</w:t>
      </w:r>
    </w:p>
    <w:p w14:paraId="366F0D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GrantedUnit'</w:t>
      </w:r>
    </w:p>
    <w:p w14:paraId="5D58A7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D1DB5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7B6D9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CB7B6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5ED86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8567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lidityTime:</w:t>
      </w:r>
    </w:p>
    <w:p w14:paraId="4EE09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192D8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HoldingTime:</w:t>
      </w:r>
    </w:p>
    <w:p w14:paraId="0212C7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258D07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Indication:</w:t>
      </w:r>
    </w:p>
    <w:p w14:paraId="2E542E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Indication'</w:t>
      </w:r>
    </w:p>
    <w:p w14:paraId="6E85FE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QuotaThreshold:</w:t>
      </w:r>
    </w:p>
    <w:p w14:paraId="2593F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9B46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QuotaThreshold:</w:t>
      </w:r>
    </w:p>
    <w:p w14:paraId="5A03EB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379F9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QuotaThreshold:</w:t>
      </w:r>
    </w:p>
    <w:p w14:paraId="59730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C63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290129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2C9969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nformation:</w:t>
      </w:r>
    </w:p>
    <w:p w14:paraId="1460E7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nnouncementInformation'</w:t>
      </w:r>
    </w:p>
    <w:p w14:paraId="649A2AA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963A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4F855CB0" w14:textId="77777777" w:rsidR="00506507" w:rsidRPr="00506507" w:rsidRDefault="00506507" w:rsidP="00D6476D">
      <w:pPr>
        <w:pStyle w:val="PL"/>
        <w:snapToGrid w:val="0"/>
      </w:pPr>
      <w:r w:rsidRPr="00506507">
        <w:t xml:space="preserve">    RequestedUnit:</w:t>
      </w:r>
    </w:p>
    <w:p w14:paraId="4A41B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613D75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2395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D41A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BE05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499C6B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0E0C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1B00DF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B7C7E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420557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202C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207A1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788141C" w14:textId="77777777" w:rsidR="00506507" w:rsidRPr="00506507" w:rsidRDefault="00506507" w:rsidP="00D6476D">
      <w:pPr>
        <w:pStyle w:val="PL"/>
        <w:snapToGrid w:val="0"/>
      </w:pPr>
      <w:r w:rsidRPr="00506507">
        <w:t xml:space="preserve">    UsedUnitContainer:</w:t>
      </w:r>
    </w:p>
    <w:p w14:paraId="0A782AD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F109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A2D6C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3BA6B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6FD8F21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48689A3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FEFFBED" w14:textId="77777777" w:rsidR="00506507" w:rsidRPr="00506507" w:rsidRDefault="00506507" w:rsidP="00D6476D">
      <w:pPr>
        <w:pStyle w:val="PL"/>
        <w:snapToGrid w:val="0"/>
      </w:pPr>
      <w:r w:rsidRPr="00D6476D">
        <w:t xml:space="preserve">        </w:t>
      </w:r>
      <w:r w:rsidRPr="00506507">
        <w:t>triggers:</w:t>
      </w:r>
    </w:p>
    <w:p w14:paraId="64A0A0C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array</w:t>
      </w:r>
    </w:p>
    <w:p w14:paraId="01456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DE402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0F3A82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9AE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1C31BD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B43FD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3A6FB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A87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3A264C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A52E3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08EFC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1E5E6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1BC509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0FA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4F745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DD35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imeStamps:</w:t>
      </w:r>
    </w:p>
    <w:p w14:paraId="6FB8C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</w:p>
    <w:p w14:paraId="1FB85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DBB74E2" w14:textId="77777777" w:rsidR="00506507" w:rsidRPr="00506507" w:rsidRDefault="00506507" w:rsidP="00D6476D">
      <w:pPr>
        <w:pStyle w:val="PL"/>
        <w:snapToGrid w:val="0"/>
      </w:pPr>
    </w:p>
    <w:p w14:paraId="1B7FF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6CBB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DateTime'</w:t>
      </w:r>
    </w:p>
    <w:p w14:paraId="1FCC98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705A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7E064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0E07F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ContainerInformation:</w:t>
      </w:r>
    </w:p>
    <w:p w14:paraId="4F9045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ContainerInformation'</w:t>
      </w:r>
    </w:p>
    <w:p w14:paraId="6CB5FF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ontainerInformation:</w:t>
      </w:r>
    </w:p>
    <w:p w14:paraId="1D06952E" w14:textId="6D435F63" w:rsidR="00506507" w:rsidRDefault="00506507" w:rsidP="00D6476D">
      <w:pPr>
        <w:pStyle w:val="PL"/>
        <w:snapToGrid w:val="0"/>
        <w:rPr>
          <w:ins w:id="17" w:author="catt" w:date="2022-04-27T18:32:00Z"/>
        </w:rPr>
      </w:pPr>
      <w:r w:rsidRPr="00506507">
        <w:t xml:space="preserve">          $ref: '#/components/schemas/NSPAContainerInformation'</w:t>
      </w:r>
    </w:p>
    <w:p w14:paraId="657133B5" w14:textId="77777777" w:rsidR="00867962" w:rsidRDefault="00867962" w:rsidP="00867962">
      <w:pPr>
        <w:pStyle w:val="PL"/>
        <w:snapToGrid w:val="0"/>
        <w:rPr>
          <w:ins w:id="18" w:author="catt" w:date="2022-04-27T18:32:00Z"/>
        </w:rPr>
      </w:pPr>
      <w:ins w:id="19" w:author="catt" w:date="2022-04-27T18:32:00Z">
        <w:r>
          <w:t xml:space="preserve">        pC5ContainerInformation:</w:t>
        </w:r>
      </w:ins>
    </w:p>
    <w:p w14:paraId="4CAF569F" w14:textId="42D994AD" w:rsidR="00867962" w:rsidRPr="00506507" w:rsidRDefault="00867962" w:rsidP="00867962">
      <w:pPr>
        <w:pStyle w:val="PL"/>
        <w:snapToGrid w:val="0"/>
      </w:pPr>
      <w:ins w:id="20" w:author="catt" w:date="2022-04-27T18:32:00Z">
        <w:r>
          <w:t xml:space="preserve">          $ref: '#/components/schemas/PC5ContainerInformation'</w:t>
        </w:r>
      </w:ins>
    </w:p>
    <w:p w14:paraId="2095B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AC5F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08119919" w14:textId="77777777" w:rsidR="00506507" w:rsidRPr="00506507" w:rsidRDefault="00506507" w:rsidP="00D6476D">
      <w:pPr>
        <w:pStyle w:val="PL"/>
        <w:snapToGrid w:val="0"/>
      </w:pPr>
      <w:r w:rsidRPr="00506507">
        <w:t xml:space="preserve">    GrantedUnit:</w:t>
      </w:r>
    </w:p>
    <w:p w14:paraId="262AF6B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4707B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4FFFD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3BB69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782B9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1D102A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03912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7885F1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58C34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2ED436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E42A6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7E07B3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87AC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696B56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55D22D35" w14:textId="77777777" w:rsidR="00506507" w:rsidRPr="00506507" w:rsidRDefault="00506507" w:rsidP="00D6476D">
      <w:pPr>
        <w:pStyle w:val="PL"/>
        <w:snapToGrid w:val="0"/>
      </w:pPr>
      <w:r w:rsidRPr="00506507">
        <w:t xml:space="preserve">    FinalUnitIndication:</w:t>
      </w:r>
    </w:p>
    <w:p w14:paraId="7B1D3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A20A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1863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Action:</w:t>
      </w:r>
    </w:p>
    <w:p w14:paraId="545D3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Action'</w:t>
      </w:r>
    </w:p>
    <w:p w14:paraId="17044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:</w:t>
      </w:r>
    </w:p>
    <w:p w14:paraId="1A0DA7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PFilterRule'</w:t>
      </w:r>
    </w:p>
    <w:p w14:paraId="18DDA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List:</w:t>
      </w:r>
    </w:p>
    <w:p w14:paraId="0B19E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B1D45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CF0F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IPFilterRule'</w:t>
      </w:r>
    </w:p>
    <w:p w14:paraId="3335E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73F2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:</w:t>
      </w:r>
    </w:p>
    <w:p w14:paraId="0DB20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AB4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List:</w:t>
      </w:r>
    </w:p>
    <w:p w14:paraId="00CC7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F14BE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9E166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371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78B5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:</w:t>
      </w:r>
    </w:p>
    <w:p w14:paraId="58E84C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Server'</w:t>
      </w:r>
    </w:p>
    <w:p w14:paraId="62BCD74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9C1B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finalUnitAction</w:t>
      </w:r>
    </w:p>
    <w:p w14:paraId="5CCAAF3C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Server:</w:t>
      </w:r>
    </w:p>
    <w:p w14:paraId="66B18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4459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C366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AddressType:</w:t>
      </w:r>
    </w:p>
    <w:p w14:paraId="0E8BCB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AddressType'</w:t>
      </w:r>
    </w:p>
    <w:p w14:paraId="24020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Address:</w:t>
      </w:r>
    </w:p>
    <w:p w14:paraId="7D991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54222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required:</w:t>
      </w:r>
    </w:p>
    <w:p w14:paraId="053E47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AddressType</w:t>
      </w:r>
    </w:p>
    <w:p w14:paraId="41526D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ServerAddress</w:t>
      </w:r>
    </w:p>
    <w:p w14:paraId="122DAA2B" w14:textId="77777777" w:rsidR="00506507" w:rsidRPr="00506507" w:rsidRDefault="00506507" w:rsidP="00D6476D">
      <w:pPr>
        <w:pStyle w:val="PL"/>
        <w:snapToGrid w:val="0"/>
      </w:pPr>
      <w:r w:rsidRPr="00506507">
        <w:t xml:space="preserve">    ReauthorizationDetails:</w:t>
      </w:r>
    </w:p>
    <w:p w14:paraId="7CE5FA6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DC51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D922C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5BBA1B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DBA16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36F6B1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30F1918A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3E691F9E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1EECAFC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PDUSessionChargingInformation:</w:t>
      </w:r>
    </w:p>
    <w:p w14:paraId="20EE1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8E38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18F8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080E5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2A6698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ProvidedChargingId:</w:t>
      </w:r>
    </w:p>
    <w:p w14:paraId="3CF9B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5352C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8FDB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286120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12BE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7B8332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Info:</w:t>
      </w:r>
    </w:p>
    <w:p w14:paraId="7334F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25907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n3GPPUserLocationTime:</w:t>
      </w:r>
    </w:p>
    <w:p w14:paraId="3C7AEE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326B9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Time:</w:t>
      </w:r>
    </w:p>
    <w:p w14:paraId="0FA598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EDF9A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32FCB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1B8B93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4B86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CE65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623D2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4753E8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9015B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nformation:</w:t>
      </w:r>
    </w:p>
    <w:p w14:paraId="4411DB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Information'</w:t>
      </w:r>
    </w:p>
    <w:p w14:paraId="7C1328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CountInactivityTimer:</w:t>
      </w:r>
    </w:p>
    <w:p w14:paraId="05F3F2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  <w:r w:rsidRPr="00506507">
        <w:br/>
        <w:t xml:space="preserve">        rANSecondaryRATUsageReport:</w:t>
      </w:r>
    </w:p>
    <w:p w14:paraId="7AB5B2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ANSecondaryRATUsageReport'</w:t>
      </w:r>
    </w:p>
    <w:p w14:paraId="279D365D" w14:textId="77777777" w:rsidR="00506507" w:rsidRPr="00506507" w:rsidRDefault="00506507" w:rsidP="00D6476D">
      <w:pPr>
        <w:pStyle w:val="PL"/>
        <w:snapToGrid w:val="0"/>
      </w:pPr>
      <w:r w:rsidRPr="00506507">
        <w:t xml:space="preserve">    UserInformation:</w:t>
      </w:r>
    </w:p>
    <w:p w14:paraId="553B5DB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187C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0B6F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GPSI:</w:t>
      </w:r>
    </w:p>
    <w:p w14:paraId="1ED1E6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75963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EI:</w:t>
      </w:r>
    </w:p>
    <w:p w14:paraId="1F79E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223F12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authenticatedFlag:</w:t>
      </w:r>
    </w:p>
    <w:p w14:paraId="68BAA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5B1C4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66CA1F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73257563" w14:textId="77777777" w:rsidR="00506507" w:rsidRPr="00506507" w:rsidRDefault="00506507" w:rsidP="00D6476D">
      <w:pPr>
        <w:pStyle w:val="PL"/>
        <w:snapToGrid w:val="0"/>
      </w:pPr>
      <w:r w:rsidRPr="00506507">
        <w:t xml:space="preserve">    PDUSessionInformation:</w:t>
      </w:r>
    </w:p>
    <w:p w14:paraId="7F154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149D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DB74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tworkSlicingInfo:</w:t>
      </w:r>
    </w:p>
    <w:p w14:paraId="290BFB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tworkSlicingInfo'</w:t>
      </w:r>
    </w:p>
    <w:p w14:paraId="4BAD4D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D:</w:t>
      </w:r>
    </w:p>
    <w:p w14:paraId="5283B3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Id'</w:t>
      </w:r>
    </w:p>
    <w:p w14:paraId="219644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Type:</w:t>
      </w:r>
    </w:p>
    <w:p w14:paraId="1CC41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Type'</w:t>
      </w:r>
    </w:p>
    <w:p w14:paraId="2A8F7D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scMode:</w:t>
      </w:r>
    </w:p>
    <w:p w14:paraId="5DC658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scMode'</w:t>
      </w:r>
    </w:p>
    <w:p w14:paraId="1D44A1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PlmnId:</w:t>
      </w:r>
    </w:p>
    <w:p w14:paraId="6CFBC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127421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0C313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rvingNetworkFunctionID'</w:t>
      </w:r>
    </w:p>
    <w:p w14:paraId="570CF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279F6C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A22CC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RATType:</w:t>
      </w:r>
    </w:p>
    <w:p w14:paraId="13FB6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EB853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Id:</w:t>
      </w:r>
    </w:p>
    <w:p w14:paraId="705B54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nn'</w:t>
      </w:r>
    </w:p>
    <w:p w14:paraId="7AD65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SelectionMode:</w:t>
      </w:r>
    </w:p>
    <w:p w14:paraId="0CCD9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nnSelectionMode'</w:t>
      </w:r>
    </w:p>
    <w:p w14:paraId="453138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:</w:t>
      </w:r>
    </w:p>
    <w:p w14:paraId="0C41A3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D2B05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pattern: '^</w:t>
      </w:r>
      <w:r w:rsidRPr="00D6476D">
        <w:t>[0-9a-fA-F]</w:t>
      </w:r>
      <w:r w:rsidRPr="00506507">
        <w:t>{1,4}$'</w:t>
      </w:r>
    </w:p>
    <w:p w14:paraId="066BA9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SelectionMode:</w:t>
      </w:r>
    </w:p>
    <w:p w14:paraId="6B43AE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hargingCharacteristicsSelectionMode'</w:t>
      </w:r>
    </w:p>
    <w:p w14:paraId="1E93E7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:</w:t>
      </w:r>
    </w:p>
    <w:p w14:paraId="2B195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5E9A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opTime:</w:t>
      </w:r>
    </w:p>
    <w:p w14:paraId="70FDD2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493C4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3D6AF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1E197E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StopIndicator:</w:t>
      </w:r>
    </w:p>
    <w:p w14:paraId="53078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320CC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:</w:t>
      </w:r>
    </w:p>
    <w:p w14:paraId="7C5AC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418688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61228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05D0C6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QoSInformation:</w:t>
      </w:r>
    </w:p>
    <w:p w14:paraId="3561B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AuthorizedDefaultQos'</w:t>
      </w:r>
    </w:p>
    <w:p w14:paraId="00D80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QoSInformation:</w:t>
      </w:r>
    </w:p>
    <w:p w14:paraId="7B02B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bscribedDefaultQos'</w:t>
      </w:r>
    </w:p>
    <w:p w14:paraId="338B36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SessionAMBR:</w:t>
      </w:r>
    </w:p>
    <w:p w14:paraId="7EC62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140359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SessionAMBR:</w:t>
      </w:r>
    </w:p>
    <w:p w14:paraId="5F94D7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6C203C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CNPlmnId:</w:t>
      </w:r>
    </w:p>
    <w:p w14:paraId="2BB49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4B650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formation:</w:t>
      </w:r>
    </w:p>
    <w:p w14:paraId="7D238A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PDUSessionInformation'</w:t>
      </w:r>
    </w:p>
    <w:p w14:paraId="578CB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CCF90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EnhancedDiagnostics5G'</w:t>
      </w:r>
    </w:p>
    <w:p w14:paraId="51D79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undantTransmissionType:</w:t>
      </w:r>
    </w:p>
    <w:p w14:paraId="5684A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undantTransmissionType'</w:t>
      </w:r>
    </w:p>
    <w:p w14:paraId="3A28A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PairID:</w:t>
      </w:r>
    </w:p>
    <w:p w14:paraId="43E73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04B4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MonitoringReport:</w:t>
      </w:r>
    </w:p>
    <w:p w14:paraId="0781F9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3A1A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0219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MonitoringReport'</w:t>
      </w:r>
    </w:p>
    <w:p w14:paraId="5410B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FF001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LANTypeService:</w:t>
      </w:r>
    </w:p>
    <w:p w14:paraId="55643B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5GLANTypeService'</w:t>
      </w:r>
    </w:p>
    <w:p w14:paraId="014C05D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C8960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pduSessionID</w:t>
      </w:r>
    </w:p>
    <w:p w14:paraId="1D403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dnnId</w:t>
      </w:r>
    </w:p>
    <w:p w14:paraId="4393756D" w14:textId="77777777" w:rsidR="00506507" w:rsidRPr="00506507" w:rsidRDefault="00506507" w:rsidP="00D6476D">
      <w:pPr>
        <w:pStyle w:val="PL"/>
        <w:snapToGrid w:val="0"/>
      </w:pPr>
      <w:r w:rsidRPr="00506507">
        <w:t xml:space="preserve">    PDUContainerInformation:</w:t>
      </w:r>
    </w:p>
    <w:p w14:paraId="0B0CA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D9B5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E22F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7E0C4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8C28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1A404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F6A35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1886E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0B20F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ABA93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32C48D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entifier:</w:t>
      </w:r>
    </w:p>
    <w:p w14:paraId="39639E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DC8A8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String:</w:t>
      </w:r>
    </w:p>
    <w:p w14:paraId="55FBE5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D6476D">
        <w:t>ApplicationChargingId</w:t>
      </w:r>
      <w:r w:rsidRPr="00506507">
        <w:t>'</w:t>
      </w:r>
    </w:p>
    <w:p w14:paraId="3B9360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1FF5DC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60FC1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158D3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66B9F5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71A65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ABF1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odeID:</w:t>
      </w:r>
    </w:p>
    <w:p w14:paraId="2FD98C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7EE5F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EC86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0A520D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8EEBC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9BBE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49E10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90C22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99F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4B604B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82AAA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7D606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ponsorIdentity:</w:t>
      </w:r>
    </w:p>
    <w:p w14:paraId="58C91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851993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applicationserviceProviderIdentity:</w:t>
      </w:r>
    </w:p>
    <w:p w14:paraId="7132DD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7464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RuleBaseName:</w:t>
      </w:r>
    </w:p>
    <w:p w14:paraId="573AD1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67858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Functionality:</w:t>
      </w:r>
    </w:p>
    <w:p w14:paraId="51F00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Functionality'</w:t>
      </w:r>
    </w:p>
    <w:p w14:paraId="004A4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Mode:</w:t>
      </w:r>
    </w:p>
    <w:p w14:paraId="3BA8C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Mode'</w:t>
      </w:r>
    </w:p>
    <w:p w14:paraId="54254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fficForwardingWay:</w:t>
      </w:r>
    </w:p>
    <w:p w14:paraId="361D5D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afficForwardingWay'</w:t>
      </w:r>
    </w:p>
    <w:p w14:paraId="1FA0E523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ontainerInformation:</w:t>
      </w:r>
    </w:p>
    <w:p w14:paraId="7A83374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6EC3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0C36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atency</w:t>
      </w:r>
      <w:r w:rsidRPr="00506507">
        <w:t>:</w:t>
      </w:r>
    </w:p>
    <w:p w14:paraId="6F87E9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C1B0B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roughput</w:t>
      </w:r>
      <w:r w:rsidRPr="00506507">
        <w:t>:</w:t>
      </w:r>
    </w:p>
    <w:p w14:paraId="44903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6CB72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aximumPacketLossRate</w:t>
      </w:r>
      <w:r w:rsidRPr="00506507">
        <w:t>:</w:t>
      </w:r>
    </w:p>
    <w:p w14:paraId="49996E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E35A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serviceExperienceStatisticsData</w:t>
      </w:r>
      <w:r w:rsidRPr="00506507">
        <w:t>:</w:t>
      </w:r>
    </w:p>
    <w:p w14:paraId="0B1CD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ServiceExperienceInfo'</w:t>
      </w:r>
    </w:p>
    <w:p w14:paraId="6CC773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PDUSessions</w:t>
      </w:r>
      <w:r w:rsidRPr="00506507">
        <w:t>:</w:t>
      </w:r>
    </w:p>
    <w:p w14:paraId="3AB7E2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B87B5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RegisteredSubscribers</w:t>
      </w:r>
      <w:r w:rsidRPr="00506507">
        <w:t>:</w:t>
      </w:r>
    </w:p>
    <w:p w14:paraId="603E0D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7A77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oadLevel</w:t>
      </w:r>
      <w:r w:rsidRPr="00506507">
        <w:t>:</w:t>
      </w:r>
    </w:p>
    <w:p w14:paraId="7F034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NsiLoadLevelInfo'</w:t>
      </w:r>
    </w:p>
    <w:p w14:paraId="3D0B9DC2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hargingInformation:</w:t>
      </w:r>
    </w:p>
    <w:p w14:paraId="01AFF12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5C1FD5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E20CC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ngleN</w:t>
      </w:r>
      <w:r w:rsidRPr="00D6476D">
        <w:t>SSAI</w:t>
      </w:r>
      <w:r w:rsidRPr="00506507">
        <w:t>:</w:t>
      </w:r>
    </w:p>
    <w:p w14:paraId="1B55D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792887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B89E6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ingleN</w:t>
      </w:r>
      <w:r w:rsidRPr="00D6476D">
        <w:t>SSAI</w:t>
      </w:r>
    </w:p>
    <w:p w14:paraId="5462F2C1" w14:textId="77777777" w:rsidR="00506507" w:rsidRPr="00506507" w:rsidRDefault="00506507" w:rsidP="00D6476D">
      <w:pPr>
        <w:pStyle w:val="PL"/>
        <w:snapToGrid w:val="0"/>
      </w:pPr>
      <w:r w:rsidRPr="00506507">
        <w:t xml:space="preserve">    NetworkSlicingInfo:</w:t>
      </w:r>
    </w:p>
    <w:p w14:paraId="7307BEA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B295B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B9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:</w:t>
      </w:r>
    </w:p>
    <w:p w14:paraId="135972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6997D90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6CE3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NSSAI</w:t>
      </w:r>
    </w:p>
    <w:p w14:paraId="49724416" w14:textId="77777777" w:rsidR="00506507" w:rsidRPr="00506507" w:rsidRDefault="00506507" w:rsidP="00D6476D">
      <w:pPr>
        <w:pStyle w:val="PL"/>
        <w:snapToGrid w:val="0"/>
      </w:pPr>
      <w:r w:rsidRPr="00506507">
        <w:t xml:space="preserve">    PDUAddress:</w:t>
      </w:r>
    </w:p>
    <w:p w14:paraId="3FAAD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773C90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FF3D2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4Address:</w:t>
      </w:r>
    </w:p>
    <w:p w14:paraId="57CE4B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2045E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6AddresswithPrefix:</w:t>
      </w:r>
    </w:p>
    <w:p w14:paraId="34D97F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170F8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prefixlength:</w:t>
      </w:r>
    </w:p>
    <w:p w14:paraId="4AA080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0A68F0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dynamicAddressFlag:</w:t>
      </w:r>
    </w:p>
    <w:p w14:paraId="76E36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D7715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dynamicPrefixFlag:</w:t>
      </w:r>
    </w:p>
    <w:p w14:paraId="2C7C7A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E843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pv6AddrPrefixes:</w:t>
      </w:r>
    </w:p>
    <w:p w14:paraId="715E8B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Prefix'</w:t>
      </w:r>
    </w:p>
    <w:p w14:paraId="530DD194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ngNetworkFunctionID:</w:t>
      </w:r>
    </w:p>
    <w:p w14:paraId="542DF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252A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8BEF6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nformation:</w:t>
      </w:r>
    </w:p>
    <w:p w14:paraId="11149F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5F37A6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Id:</w:t>
      </w:r>
    </w:p>
    <w:p w14:paraId="74EBFA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fId'</w:t>
      </w:r>
    </w:p>
    <w:p w14:paraId="1BF7DB8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AD77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NetworkFunctionInformation</w:t>
      </w:r>
    </w:p>
    <w:p w14:paraId="2FCF3356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QBCInformation:</w:t>
      </w:r>
    </w:p>
    <w:p w14:paraId="3AF1340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6686F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254FD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QFIcontainer:</w:t>
      </w:r>
    </w:p>
    <w:p w14:paraId="5197EC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5D4D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2817A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QFIcontainer'</w:t>
      </w:r>
    </w:p>
    <w:p w14:paraId="2C441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C22B0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69DD34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66431D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ChargingProfile:</w:t>
      </w:r>
    </w:p>
    <w:p w14:paraId="37C3BF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ChargingProfile'</w:t>
      </w:r>
    </w:p>
    <w:p w14:paraId="6B886F7D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QFIcontainer:</w:t>
      </w:r>
    </w:p>
    <w:p w14:paraId="6C29FD14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type: object</w:t>
      </w:r>
    </w:p>
    <w:p w14:paraId="21DEC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6D0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05926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7394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B30C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696E7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8CC6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09A1C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F575A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543A7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F6D18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57496B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6B0FC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3ED014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FA969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314AF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253DC0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4D135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994EA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ContainerInformation:</w:t>
      </w:r>
    </w:p>
    <w:p w14:paraId="60EE7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FIContainerInformation'</w:t>
      </w:r>
    </w:p>
    <w:p w14:paraId="385ACB2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3044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6CC39816" w14:textId="77777777" w:rsidR="00506507" w:rsidRPr="00D6476D" w:rsidRDefault="00506507" w:rsidP="00D6476D">
      <w:pPr>
        <w:pStyle w:val="PL"/>
        <w:snapToGrid w:val="0"/>
      </w:pPr>
      <w:r w:rsidRPr="00506507">
        <w:t xml:space="preserve">    </w:t>
      </w:r>
      <w:r w:rsidRPr="00D6476D">
        <w:t>QFIContainerInformation:</w:t>
      </w:r>
    </w:p>
    <w:p w14:paraId="26AE784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0E493867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2A057D8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qFI:</w:t>
      </w:r>
    </w:p>
    <w:p w14:paraId="2FAD1057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Qfi'</w:t>
      </w:r>
    </w:p>
    <w:p w14:paraId="1D589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portTime:</w:t>
      </w:r>
    </w:p>
    <w:p w14:paraId="6A7981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25D3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5D500C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3055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5FF491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47EB1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4B6743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53873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63B23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25CFC5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2ECBE0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E70A5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228C19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BFA4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1A2432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79C3D3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688CD7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7E469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742EC3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411F03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5DD582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62F42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7C6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BBC2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5C3C90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A791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318084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A54C9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ChargingId:</w:t>
      </w:r>
    </w:p>
    <w:p w14:paraId="11CB69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43AA2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7174F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30339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632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89789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88C4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D741C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80290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portTime</w:t>
      </w:r>
    </w:p>
    <w:p w14:paraId="356EADC2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ChargingProfile:</w:t>
      </w:r>
    </w:p>
    <w:p w14:paraId="720CBF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28A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9E314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07975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30DC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8DC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2F7B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EF26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alRecordMethod:</w:t>
      </w:r>
    </w:p>
    <w:p w14:paraId="27B5B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alRecordMethod'</w:t>
      </w:r>
    </w:p>
    <w:p w14:paraId="0034E39A" w14:textId="77777777" w:rsidR="00506507" w:rsidRPr="00506507" w:rsidRDefault="00506507" w:rsidP="00D6476D">
      <w:pPr>
        <w:pStyle w:val="PL"/>
        <w:snapToGrid w:val="0"/>
      </w:pPr>
      <w:r w:rsidRPr="00506507">
        <w:t xml:space="preserve">    SMSChargingInformation:</w:t>
      </w:r>
    </w:p>
    <w:p w14:paraId="080C4D5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FF8D2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properties:</w:t>
      </w:r>
    </w:p>
    <w:p w14:paraId="18D7A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Info:</w:t>
      </w:r>
    </w:p>
    <w:p w14:paraId="24ACB7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riginatorInfo'</w:t>
      </w:r>
    </w:p>
    <w:p w14:paraId="10FDAD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Info:</w:t>
      </w:r>
    </w:p>
    <w:p w14:paraId="6EE746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8B0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68D20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cipientInfo'</w:t>
      </w:r>
    </w:p>
    <w:p w14:paraId="0F32F4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0E0D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3C6E7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748A1E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71C65D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61FF10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111EA1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F377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D5F13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6F0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5EDCF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0F46FE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Address:</w:t>
      </w:r>
    </w:p>
    <w:p w14:paraId="318EA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94E4E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ataCodingScheme:</w:t>
      </w:r>
    </w:p>
    <w:p w14:paraId="5C26D1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8401A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MessageType:</w:t>
      </w:r>
    </w:p>
    <w:p w14:paraId="2E459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MessageType'</w:t>
      </w:r>
    </w:p>
    <w:p w14:paraId="3F839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plyPathRequested:</w:t>
      </w:r>
    </w:p>
    <w:p w14:paraId="35A962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plyPathRequested'</w:t>
      </w:r>
    </w:p>
    <w:p w14:paraId="3E42E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UserDataHeader:</w:t>
      </w:r>
    </w:p>
    <w:p w14:paraId="27019C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CFFA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tatus:</w:t>
      </w:r>
    </w:p>
    <w:p w14:paraId="5CC430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81B3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7]?[0-9a-fA-F]$'</w:t>
      </w:r>
    </w:p>
    <w:p w14:paraId="23DDF3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ischargeTime:</w:t>
      </w:r>
    </w:p>
    <w:p w14:paraId="14E4F3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E669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MessagesSent:</w:t>
      </w:r>
    </w:p>
    <w:p w14:paraId="31565C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932B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rviceType:</w:t>
      </w:r>
    </w:p>
    <w:p w14:paraId="0AB963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erviceType'</w:t>
      </w:r>
    </w:p>
    <w:p w14:paraId="0523A1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quenceNumber:</w:t>
      </w:r>
    </w:p>
    <w:p w14:paraId="42EAD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618D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result:</w:t>
      </w:r>
    </w:p>
    <w:p w14:paraId="412AB0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DB11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missionTime:</w:t>
      </w:r>
    </w:p>
    <w:p w14:paraId="2E3F30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93CB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Priority:</w:t>
      </w:r>
    </w:p>
    <w:p w14:paraId="395C1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Priority'</w:t>
      </w:r>
    </w:p>
    <w:p w14:paraId="1CF545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Reference</w:t>
      </w:r>
      <w:r w:rsidRPr="00506507">
        <w:t>:</w:t>
      </w:r>
    </w:p>
    <w:p w14:paraId="08742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E7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Size</w:t>
      </w:r>
      <w:r w:rsidRPr="00506507">
        <w:t>:</w:t>
      </w:r>
    </w:p>
    <w:p w14:paraId="4CFB68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3DE3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Class:</w:t>
      </w:r>
    </w:p>
    <w:p w14:paraId="5F3BC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essageClass'</w:t>
      </w:r>
    </w:p>
    <w:p w14:paraId="14024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liveryReportRequested:</w:t>
      </w:r>
    </w:p>
    <w:p w14:paraId="36EEEF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eliveryReportRequested'</w:t>
      </w:r>
    </w:p>
    <w:p w14:paraId="0753A8F2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Info:</w:t>
      </w:r>
    </w:p>
    <w:p w14:paraId="2F850C8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E3D7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78C4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UPI:</w:t>
      </w:r>
    </w:p>
    <w:p w14:paraId="1BE32C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751D4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GPSI:</w:t>
      </w:r>
    </w:p>
    <w:p w14:paraId="7EE99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61749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OtherAddress:</w:t>
      </w:r>
    </w:p>
    <w:p w14:paraId="506312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3BA22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ReceivedAddress:</w:t>
      </w:r>
    </w:p>
    <w:p w14:paraId="16D1E9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E02F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CCPAddress:</w:t>
      </w:r>
    </w:p>
    <w:p w14:paraId="22B759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EF53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Interface:</w:t>
      </w:r>
    </w:p>
    <w:p w14:paraId="5188D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08BDF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ProtocolId:</w:t>
      </w:r>
    </w:p>
    <w:p w14:paraId="79CFB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CD9358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Info:</w:t>
      </w:r>
    </w:p>
    <w:p w14:paraId="599A6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44B4DD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F69C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UPI:</w:t>
      </w:r>
    </w:p>
    <w:p w14:paraId="3AD73C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6E4042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GPSI:</w:t>
      </w:r>
    </w:p>
    <w:p w14:paraId="324E4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00BAB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OtherAddress:</w:t>
      </w:r>
    </w:p>
    <w:p w14:paraId="159CD58B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SMAddressInfo'</w:t>
      </w:r>
    </w:p>
    <w:p w14:paraId="3CB8E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ReceivedAddress:</w:t>
      </w:r>
    </w:p>
    <w:p w14:paraId="1C4A3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66DC8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CCPAddress:</w:t>
      </w:r>
    </w:p>
    <w:p w14:paraId="3487F5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EDEE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estinationInterface:</w:t>
      </w:r>
    </w:p>
    <w:p w14:paraId="274B7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14CF43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cipientProtocolId:</w:t>
      </w:r>
    </w:p>
    <w:p w14:paraId="6E6D24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2E5F0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Info:</w:t>
      </w:r>
    </w:p>
    <w:p w14:paraId="11DC2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559DDD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3A025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Type:</w:t>
      </w:r>
    </w:p>
    <w:p w14:paraId="51D7C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Type'</w:t>
      </w:r>
    </w:p>
    <w:p w14:paraId="5D6B5A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ata:</w:t>
      </w:r>
    </w:p>
    <w:p w14:paraId="7A77F2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A17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omain:</w:t>
      </w:r>
    </w:p>
    <w:p w14:paraId="5ADE92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Domain'</w:t>
      </w:r>
    </w:p>
    <w:p w14:paraId="27A81C1D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Address:</w:t>
      </w:r>
    </w:p>
    <w:p w14:paraId="774B3A8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12585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6D4CE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AddressInfo:</w:t>
      </w:r>
    </w:p>
    <w:p w14:paraId="2D0352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7382D8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eeType:</w:t>
      </w:r>
    </w:p>
    <w:p w14:paraId="7DBFE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eeType'</w:t>
      </w:r>
    </w:p>
    <w:p w14:paraId="45FE75CA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MessageClass</w:t>
      </w:r>
      <w:r w:rsidRPr="00506507">
        <w:t>:</w:t>
      </w:r>
    </w:p>
    <w:p w14:paraId="4DF9AA1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FFEB4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F30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assIdentifier:</w:t>
      </w:r>
    </w:p>
    <w:p w14:paraId="4F8E3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lassIdentifier'</w:t>
      </w:r>
    </w:p>
    <w:p w14:paraId="1F28F8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kenText:</w:t>
      </w:r>
    </w:p>
    <w:p w14:paraId="01DE0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FE6267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Domain:</w:t>
      </w:r>
    </w:p>
    <w:p w14:paraId="4011EA4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567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2330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mainName:</w:t>
      </w:r>
    </w:p>
    <w:p w14:paraId="6BEEAB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31A8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IMSIMCCMNC:</w:t>
      </w:r>
    </w:p>
    <w:p w14:paraId="121AA8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3C2A47D" w14:textId="77777777" w:rsidR="00506507" w:rsidRPr="00506507" w:rsidRDefault="00506507" w:rsidP="00D6476D">
      <w:pPr>
        <w:pStyle w:val="PL"/>
        <w:snapToGrid w:val="0"/>
      </w:pPr>
      <w:r w:rsidRPr="00506507">
        <w:t xml:space="preserve">    SMInterface:</w:t>
      </w:r>
    </w:p>
    <w:p w14:paraId="7D2D1E0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6E5215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F3C2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Id:</w:t>
      </w:r>
    </w:p>
    <w:p w14:paraId="21520B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38D8A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ext:</w:t>
      </w:r>
    </w:p>
    <w:p w14:paraId="480AF1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D77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Port:</w:t>
      </w:r>
    </w:p>
    <w:p w14:paraId="732FF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31110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ype:</w:t>
      </w:r>
    </w:p>
    <w:p w14:paraId="109FA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terfaceType'</w:t>
      </w:r>
    </w:p>
    <w:p w14:paraId="583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RANSecondaryRATUsageReport:</w:t>
      </w:r>
    </w:p>
    <w:p w14:paraId="5170CD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F97E4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21C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SecondaryRATType:</w:t>
      </w:r>
    </w:p>
    <w:p w14:paraId="783B8F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FF5AD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FlowsUsageReports:</w:t>
      </w:r>
    </w:p>
    <w:p w14:paraId="2F198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11381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5229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FlowsUsageReport'</w:t>
      </w:r>
    </w:p>
    <w:p w14:paraId="3EFE99EA" w14:textId="77777777" w:rsidR="00506507" w:rsidRPr="00506507" w:rsidRDefault="00506507" w:rsidP="00D6476D">
      <w:pPr>
        <w:pStyle w:val="PL"/>
        <w:snapToGrid w:val="0"/>
      </w:pPr>
      <w:r w:rsidRPr="00506507">
        <w:t xml:space="preserve">    Diagnostics:</w:t>
      </w:r>
    </w:p>
    <w:p w14:paraId="48638D6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integer</w:t>
      </w:r>
    </w:p>
    <w:p w14:paraId="2E34C219" w14:textId="77777777" w:rsidR="00506507" w:rsidRPr="00506507" w:rsidRDefault="00506507" w:rsidP="00D6476D">
      <w:pPr>
        <w:pStyle w:val="PL"/>
        <w:snapToGrid w:val="0"/>
      </w:pPr>
      <w:r w:rsidRPr="00506507">
        <w:t xml:space="preserve">    IPFilterRule:</w:t>
      </w:r>
    </w:p>
    <w:p w14:paraId="39070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5CCFF78A" w14:textId="77777777" w:rsidR="00506507" w:rsidRPr="00506507" w:rsidRDefault="00506507" w:rsidP="00D6476D">
      <w:pPr>
        <w:pStyle w:val="PL"/>
        <w:snapToGrid w:val="0"/>
      </w:pPr>
      <w:r w:rsidRPr="00506507">
        <w:t xml:space="preserve">    QosFlowsUsageReport:</w:t>
      </w:r>
    </w:p>
    <w:p w14:paraId="31584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227F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2D3B0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:</w:t>
      </w:r>
    </w:p>
    <w:p w14:paraId="3E22E4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Qfi'</w:t>
      </w:r>
    </w:p>
    <w:p w14:paraId="5B9CB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stamp:</w:t>
      </w:r>
    </w:p>
    <w:p w14:paraId="271A0B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D3A0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dTimestamp:</w:t>
      </w:r>
    </w:p>
    <w:p w14:paraId="2731E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084E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458E53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023FF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000135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95F9C96" w14:textId="77777777" w:rsidR="00506507" w:rsidRPr="00D6476D" w:rsidRDefault="00506507" w:rsidP="00D6476D">
      <w:pPr>
        <w:pStyle w:val="PL"/>
        <w:snapToGrid w:val="0"/>
      </w:pPr>
      <w:r w:rsidRPr="00D6476D">
        <w:t xml:space="preserve">    </w:t>
      </w:r>
      <w:r w:rsidRPr="00EB7160">
        <w:t>5GLANTypeService</w:t>
      </w:r>
      <w:r w:rsidRPr="00D6476D">
        <w:t>:</w:t>
      </w:r>
    </w:p>
    <w:p w14:paraId="740702C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C02F10C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  properties:</w:t>
      </w:r>
    </w:p>
    <w:p w14:paraId="27E64854" w14:textId="77777777" w:rsidR="00506507" w:rsidRPr="00D6476D" w:rsidRDefault="00506507" w:rsidP="00D6476D">
      <w:pPr>
        <w:pStyle w:val="PL"/>
        <w:snapToGrid w:val="0"/>
      </w:pPr>
      <w:r w:rsidRPr="00D6476D">
        <w:t xml:space="preserve">        internalGroupIdentifier:</w:t>
      </w:r>
    </w:p>
    <w:p w14:paraId="487198BB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GroupId'</w:t>
      </w:r>
    </w:p>
    <w:p w14:paraId="48FD0C15" w14:textId="77777777" w:rsidR="00506507" w:rsidRPr="00506507" w:rsidRDefault="00506507" w:rsidP="00D6476D">
      <w:pPr>
        <w:pStyle w:val="PL"/>
        <w:snapToGrid w:val="0"/>
      </w:pPr>
      <w:r w:rsidRPr="00506507">
        <w:t xml:space="preserve">    NEFChargingInformation:</w:t>
      </w:r>
    </w:p>
    <w:p w14:paraId="2EC56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EADE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B6282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IndividualIdentifier:</w:t>
      </w:r>
    </w:p>
    <w:p w14:paraId="6D4223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1D639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GroupIdentifier:</w:t>
      </w:r>
    </w:p>
    <w:p w14:paraId="111422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xternalGroupId'</w:t>
      </w:r>
    </w:p>
    <w:p w14:paraId="4C819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oupIdentifier:</w:t>
      </w:r>
    </w:p>
    <w:p w14:paraId="230C93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roupId'</w:t>
      </w:r>
    </w:p>
    <w:p w14:paraId="347A8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Direction:</w:t>
      </w:r>
    </w:p>
    <w:p w14:paraId="5B8A6E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PIDirection'</w:t>
      </w:r>
    </w:p>
    <w:p w14:paraId="68CA8D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TargetNetworkFunction:</w:t>
      </w:r>
    </w:p>
    <w:p w14:paraId="3D9B1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1665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sultCode:</w:t>
      </w:r>
    </w:p>
    <w:p w14:paraId="4DD297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306F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Name:</w:t>
      </w:r>
    </w:p>
    <w:p w14:paraId="5DBA3D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CDC7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ference:</w:t>
      </w:r>
    </w:p>
    <w:p w14:paraId="41E408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64236F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Content:</w:t>
      </w:r>
    </w:p>
    <w:p w14:paraId="3E7D17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FEA18B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2C36A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aPIName</w:t>
      </w:r>
    </w:p>
    <w:p w14:paraId="0DDD0697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ChargingInformation:</w:t>
      </w:r>
    </w:p>
    <w:p w14:paraId="7352794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E02F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2F89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Messagetype:</w:t>
      </w:r>
    </w:p>
    <w:p w14:paraId="659C2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MessageType'</w:t>
      </w:r>
    </w:p>
    <w:p w14:paraId="328187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E31BA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44C1D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5B6AA0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49F96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195D7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1C142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5E2AC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29F01B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7B5641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3709BA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MMCapability:</w:t>
      </w:r>
    </w:p>
    <w:p w14:paraId="0B56F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Bytes'</w:t>
      </w:r>
    </w:p>
    <w:p w14:paraId="2283D9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ICOModeIndication:</w:t>
      </w:r>
    </w:p>
    <w:p w14:paraId="373E3C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ICOModeIndication'</w:t>
      </w:r>
    </w:p>
    <w:p w14:paraId="69B18B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Indication:</w:t>
      </w:r>
    </w:p>
    <w:p w14:paraId="5B4952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Indication'</w:t>
      </w:r>
    </w:p>
    <w:p w14:paraId="26F5B2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iList:</w:t>
      </w:r>
    </w:p>
    <w:p w14:paraId="3AC727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544C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B3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Tai'</w:t>
      </w:r>
    </w:p>
    <w:p w14:paraId="4A1FFB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7EF80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4A322E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239A6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AE4E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2001C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941E5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NSSAI:</w:t>
      </w:r>
    </w:p>
    <w:p w14:paraId="20192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F9B97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1A7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588AE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7A103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271D8B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36E34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D439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9B48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EA2F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jectedNSSAI:</w:t>
      </w:r>
    </w:p>
    <w:p w14:paraId="3F32F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D9F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2E1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76F9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  <w:bookmarkStart w:id="21" w:name="_Hlk68183573"/>
    </w:p>
    <w:p w14:paraId="705159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SAIMapList:</w:t>
      </w:r>
    </w:p>
    <w:p w14:paraId="7BE84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3E32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11ED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NSSAIMap'</w:t>
      </w:r>
    </w:p>
    <w:p w14:paraId="3BBE8E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866876E" w14:textId="77777777" w:rsidR="00506507" w:rsidRPr="00506507" w:rsidRDefault="00506507" w:rsidP="00D6476D">
      <w:pPr>
        <w:pStyle w:val="PL"/>
        <w:snapToGrid w:val="0"/>
      </w:pPr>
      <w:bookmarkStart w:id="22" w:name="_Hlk68183587"/>
      <w:bookmarkEnd w:id="21"/>
      <w:r w:rsidRPr="00506507">
        <w:t xml:space="preserve">        amfUeNgapId:</w:t>
      </w:r>
    </w:p>
    <w:p w14:paraId="30663D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integer</w:t>
      </w:r>
    </w:p>
    <w:p w14:paraId="5D5E0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7B2DBB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48DF8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7592EF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bookmarkEnd w:id="22"/>
    <w:p w14:paraId="2106F15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265EE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gistrationMessagetype</w:t>
      </w:r>
    </w:p>
    <w:p w14:paraId="3B693E56" w14:textId="77777777" w:rsidR="00506507" w:rsidRPr="00506507" w:rsidRDefault="00506507" w:rsidP="00D6476D">
      <w:pPr>
        <w:pStyle w:val="PL"/>
        <w:snapToGrid w:val="0"/>
      </w:pPr>
      <w:r w:rsidRPr="00506507">
        <w:t xml:space="preserve">    PSCellInformation:</w:t>
      </w:r>
    </w:p>
    <w:p w14:paraId="4F894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F9491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1A4F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rcgi:</w:t>
      </w:r>
    </w:p>
    <w:p w14:paraId="10D2C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cgi'</w:t>
      </w:r>
    </w:p>
    <w:p w14:paraId="022BA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cgi:</w:t>
      </w:r>
    </w:p>
    <w:p w14:paraId="5F95AF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cgi'</w:t>
      </w:r>
    </w:p>
    <w:p w14:paraId="0C892149" w14:textId="77777777" w:rsidR="00506507" w:rsidRPr="00506507" w:rsidRDefault="00506507" w:rsidP="00D6476D">
      <w:pPr>
        <w:pStyle w:val="PL"/>
        <w:snapToGrid w:val="0"/>
      </w:pPr>
      <w:r w:rsidRPr="00506507">
        <w:t xml:space="preserve">    NSSAIMap:</w:t>
      </w:r>
    </w:p>
    <w:p w14:paraId="03CEB02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47C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DC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Snssai:</w:t>
      </w:r>
    </w:p>
    <w:p w14:paraId="1761E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21164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Snssai:</w:t>
      </w:r>
    </w:p>
    <w:p w14:paraId="6EEACF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137642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50926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Snssai</w:t>
      </w:r>
    </w:p>
    <w:p w14:paraId="4B0E0E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homeSnssai</w:t>
      </w:r>
    </w:p>
    <w:p w14:paraId="7551A0EC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ChargingInformation:</w:t>
      </w:r>
    </w:p>
    <w:p w14:paraId="57976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1DF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2A655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MessageType:</w:t>
      </w:r>
    </w:p>
    <w:p w14:paraId="423CC5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MessageType'</w:t>
      </w:r>
    </w:p>
    <w:p w14:paraId="305EE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44CDA1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1FAA6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6851F8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BA642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244D18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CA13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EE370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465722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17C98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9071B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UeNgapId:</w:t>
      </w:r>
    </w:p>
    <w:p w14:paraId="10BE10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69CDD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2AF87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184205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37DD3D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p w14:paraId="3D88B6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RatList:</w:t>
      </w:r>
    </w:p>
    <w:p w14:paraId="40BC6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8EF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2B309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RatType'</w:t>
      </w:r>
    </w:p>
    <w:p w14:paraId="3981D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4EEAF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orbiddenAreaList:</w:t>
      </w:r>
    </w:p>
    <w:p w14:paraId="13C14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9A81B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1466B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Area'</w:t>
      </w:r>
    </w:p>
    <w:p w14:paraId="45A1E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ED14E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6EB799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943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4E2A0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53C99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0D3B1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CnList:</w:t>
      </w:r>
    </w:p>
    <w:p w14:paraId="24491C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3E2A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8EBBF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CoreNetworkType'</w:t>
      </w:r>
    </w:p>
    <w:p w14:paraId="172EE2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A8CF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732AE0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EFD9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218CA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3C1A27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66DE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rcEstCause:</w:t>
      </w:r>
    </w:p>
    <w:p w14:paraId="4F6D22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  <w:r w:rsidRPr="00506507">
        <w:rPr>
          <w:rFonts w:hint="eastAsia"/>
        </w:rPr>
        <w:t>type</w:t>
      </w:r>
      <w:r w:rsidRPr="00506507">
        <w:t>: string</w:t>
      </w:r>
    </w:p>
    <w:p w14:paraId="28D243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9a-fA-F]+$'</w:t>
      </w:r>
    </w:p>
    <w:p w14:paraId="2582B00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1A70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2ConnectionMessageType</w:t>
      </w:r>
    </w:p>
    <w:p w14:paraId="201421A1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ChargingInformation:</w:t>
      </w:r>
    </w:p>
    <w:p w14:paraId="3F5ADD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BEC8FF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5AA3A8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locationReportingMessageType:</w:t>
      </w:r>
    </w:p>
    <w:p w14:paraId="79454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MessageType'</w:t>
      </w:r>
    </w:p>
    <w:p w14:paraId="7237F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6716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594499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7D2F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32754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06D9C3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6B3846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8F32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53969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524A9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2909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</w:t>
      </w:r>
      <w:r w:rsidRPr="00D6476D">
        <w:t>Information</w:t>
      </w:r>
      <w:r w:rsidRPr="00506507">
        <w:t>:</w:t>
      </w:r>
    </w:p>
    <w:p w14:paraId="5086A1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57E5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197149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2A1CD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F13933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D02BA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tionReportingMessageType</w:t>
      </w:r>
    </w:p>
    <w:p w14:paraId="0CC56248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MessageType:</w:t>
      </w:r>
    </w:p>
    <w:p w14:paraId="0B5817C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4D953344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MessageType:</w:t>
      </w:r>
    </w:p>
    <w:p w14:paraId="6FDC8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7A7AE22B" w14:textId="77777777" w:rsidR="00506507" w:rsidRPr="00506507" w:rsidRDefault="00506507" w:rsidP="00D6476D">
      <w:pPr>
        <w:pStyle w:val="PL"/>
        <w:snapToGrid w:val="0"/>
      </w:pPr>
      <w:bookmarkStart w:id="23" w:name="_Hlk47630990"/>
      <w:r w:rsidRPr="00506507">
        <w:t xml:space="preserve">    NSMChargingInformation:</w:t>
      </w:r>
    </w:p>
    <w:p w14:paraId="574376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33139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C842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:</w:t>
      </w:r>
    </w:p>
    <w:p w14:paraId="45737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'</w:t>
      </w:r>
    </w:p>
    <w:p w14:paraId="7AFC1B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dNetworkSliceInstance:</w:t>
      </w:r>
    </w:p>
    <w:p w14:paraId="34C50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55A37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istOfserviceProfileChargingInformation:</w:t>
      </w:r>
    </w:p>
    <w:p w14:paraId="71134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A957B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3B173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ceProfileChargingInformation'</w:t>
      </w:r>
    </w:p>
    <w:p w14:paraId="69AF1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D209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Status:</w:t>
      </w:r>
    </w:p>
    <w:p w14:paraId="66469A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Status'</w:t>
      </w:r>
    </w:p>
    <w:p w14:paraId="3DA9D005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generic.yaml is resolved    </w:t>
      </w:r>
    </w:p>
    <w:p w14:paraId="369E277C" w14:textId="77777777" w:rsidR="00506507" w:rsidRPr="00506507" w:rsidRDefault="00506507" w:rsidP="00D6476D">
      <w:pPr>
        <w:pStyle w:val="PL"/>
        <w:snapToGrid w:val="0"/>
      </w:pPr>
      <w:r w:rsidRPr="00506507">
        <w:t>#        managementOperationalState:</w:t>
      </w:r>
    </w:p>
    <w:p w14:paraId="6C5D8773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OperationalState'</w:t>
      </w:r>
    </w:p>
    <w:p w14:paraId="5B224AF3" w14:textId="77777777" w:rsidR="00506507" w:rsidRPr="00506507" w:rsidRDefault="00506507" w:rsidP="00D6476D">
      <w:pPr>
        <w:pStyle w:val="PL"/>
        <w:snapToGrid w:val="0"/>
      </w:pPr>
      <w:r w:rsidRPr="00506507">
        <w:t>#        managementAdministrativeState:</w:t>
      </w:r>
    </w:p>
    <w:p w14:paraId="4DA23600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AdministrativeState'</w:t>
      </w:r>
    </w:p>
    <w:p w14:paraId="62FE832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8FA5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managementOperation</w:t>
      </w:r>
    </w:p>
    <w:p w14:paraId="160BD52D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ceProfileChargingInformation:</w:t>
      </w:r>
    </w:p>
    <w:p w14:paraId="5EFDD96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8AA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26641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ProfileIdentifier:</w:t>
      </w:r>
    </w:p>
    <w:p w14:paraId="47FBC3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08A5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List:</w:t>
      </w:r>
    </w:p>
    <w:p w14:paraId="76BC16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8A91C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AB507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DDB4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F61416E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nrNrm.yaml is resolved    </w:t>
      </w:r>
    </w:p>
    <w:p w14:paraId="4117F51F" w14:textId="77777777" w:rsidR="00506507" w:rsidRPr="00506507" w:rsidRDefault="00506507" w:rsidP="00D6476D">
      <w:pPr>
        <w:pStyle w:val="PL"/>
        <w:snapToGrid w:val="0"/>
      </w:pPr>
      <w:r w:rsidRPr="00506507">
        <w:t>#         sST:</w:t>
      </w:r>
    </w:p>
    <w:p w14:paraId="4F239023" w14:textId="77777777" w:rsidR="00506507" w:rsidRPr="00506507" w:rsidRDefault="00506507" w:rsidP="00D6476D">
      <w:pPr>
        <w:pStyle w:val="PL"/>
        <w:snapToGrid w:val="0"/>
      </w:pPr>
      <w:r w:rsidRPr="00506507">
        <w:t>#           $ref: 'nrNrm.yaml#/components/schemas/Sst'</w:t>
      </w:r>
    </w:p>
    <w:p w14:paraId="225D5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tency:</w:t>
      </w:r>
    </w:p>
    <w:p w14:paraId="7289D7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2C1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vailability:</w:t>
      </w:r>
    </w:p>
    <w:p w14:paraId="0F8E63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number</w:t>
      </w:r>
    </w:p>
    <w:p w14:paraId="647A52CB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43C71F9F" w14:textId="77777777" w:rsidR="00506507" w:rsidRPr="00506507" w:rsidRDefault="00506507" w:rsidP="00D6476D">
      <w:pPr>
        <w:pStyle w:val="PL"/>
        <w:snapToGrid w:val="0"/>
      </w:pPr>
      <w:r w:rsidRPr="00506507">
        <w:t>#         resourceSharingLevel:</w:t>
      </w:r>
    </w:p>
    <w:p w14:paraId="4914E37D" w14:textId="77777777" w:rsidR="00506507" w:rsidRPr="00506507" w:rsidRDefault="00506507" w:rsidP="00D6476D">
      <w:pPr>
        <w:pStyle w:val="PL"/>
        <w:snapToGrid w:val="0"/>
      </w:pPr>
      <w:r w:rsidRPr="00506507">
        <w:t>#           $ref: 'sliceNrm.yaml#/components/schemas/SharingLevel'</w:t>
      </w:r>
    </w:p>
    <w:p w14:paraId="41680C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jitter:</w:t>
      </w:r>
    </w:p>
    <w:p w14:paraId="4FAAC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5516B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iability:</w:t>
      </w:r>
    </w:p>
    <w:p w14:paraId="7F877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B340E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UEs:</w:t>
      </w:r>
    </w:p>
    <w:p w14:paraId="672E4C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6331A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verageArea:</w:t>
      </w:r>
    </w:p>
    <w:p w14:paraId="218758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05CC8F3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6296072A" w14:textId="77777777" w:rsidR="00506507" w:rsidRPr="00506507" w:rsidRDefault="00506507" w:rsidP="00D6476D">
      <w:pPr>
        <w:pStyle w:val="PL"/>
        <w:snapToGrid w:val="0"/>
      </w:pPr>
      <w:r w:rsidRPr="00506507">
        <w:t>#        uEMobilityLevel:</w:t>
      </w:r>
    </w:p>
    <w:p w14:paraId="309DBDE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MobilityLevel'</w:t>
      </w:r>
    </w:p>
    <w:p w14:paraId="2E8A68F6" w14:textId="77777777" w:rsidR="00506507" w:rsidRPr="00506507" w:rsidRDefault="00506507" w:rsidP="00D6476D">
      <w:pPr>
        <w:pStyle w:val="PL"/>
        <w:snapToGrid w:val="0"/>
      </w:pPr>
      <w:r w:rsidRPr="00506507">
        <w:t>#        delayToleranceIndicator:</w:t>
      </w:r>
    </w:p>
    <w:p w14:paraId="0EE9616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2A49D9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Slice:</w:t>
      </w:r>
    </w:p>
    <w:p w14:paraId="6E25EE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</w:t>
      </w:r>
      <w:r w:rsidRPr="00D6476D">
        <w:t>Throughput</w:t>
      </w:r>
      <w:r w:rsidRPr="00506507">
        <w:t>'</w:t>
      </w:r>
    </w:p>
    <w:p w14:paraId="40286E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UE:</w:t>
      </w:r>
    </w:p>
    <w:p w14:paraId="6A34A7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10160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Slice:</w:t>
      </w:r>
    </w:p>
    <w:p w14:paraId="2CCE9A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D12C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UE:</w:t>
      </w:r>
    </w:p>
    <w:p w14:paraId="2379F3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187DC6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PDUsessions:</w:t>
      </w:r>
    </w:p>
    <w:p w14:paraId="2C2D64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47B59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kPIMonitoringList:</w:t>
      </w:r>
    </w:p>
    <w:p w14:paraId="6B2D60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6E31F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AccessTechnology:</w:t>
      </w:r>
    </w:p>
    <w:p w14:paraId="1243CE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E652239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18DEC84A" w14:textId="77777777" w:rsidR="00506507" w:rsidRPr="00506507" w:rsidRDefault="00506507" w:rsidP="00D6476D">
      <w:pPr>
        <w:pStyle w:val="PL"/>
        <w:snapToGrid w:val="0"/>
      </w:pPr>
      <w:r w:rsidRPr="00506507">
        <w:t>#        v2XCommunicationModeIndicator:</w:t>
      </w:r>
    </w:p>
    <w:p w14:paraId="35B681B8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359B4A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ServiceProfileInfo:</w:t>
      </w:r>
    </w:p>
    <w:p w14:paraId="21890E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bookmarkEnd w:id="23"/>
    <w:p w14:paraId="220590F7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Throughput</w:t>
      </w:r>
      <w:r w:rsidRPr="00506507">
        <w:t>:</w:t>
      </w:r>
    </w:p>
    <w:p w14:paraId="4A972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3AAF80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F8D2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uaranteedThpt:</w:t>
      </w:r>
    </w:p>
    <w:p w14:paraId="14BF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0EA65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imumThpt:</w:t>
      </w:r>
    </w:p>
    <w:p w14:paraId="1E1468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100A36B9" w14:textId="77777777" w:rsidR="00506507" w:rsidRPr="00506507" w:rsidRDefault="00506507" w:rsidP="00D6476D">
      <w:pPr>
        <w:pStyle w:val="PL"/>
        <w:snapToGrid w:val="0"/>
      </w:pPr>
      <w:r w:rsidRPr="00506507">
        <w:t xml:space="preserve">    MAPDUSessionInformation:</w:t>
      </w:r>
    </w:p>
    <w:p w14:paraId="72E2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7B2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99A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dicator:</w:t>
      </w:r>
    </w:p>
    <w:p w14:paraId="50A02A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MaPduIndication'</w:t>
      </w:r>
    </w:p>
    <w:p w14:paraId="2B7E4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TSSSCapability:</w:t>
      </w:r>
    </w:p>
    <w:p w14:paraId="26C82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tsssCapability'</w:t>
      </w:r>
    </w:p>
    <w:p w14:paraId="68D2803C" w14:textId="77777777" w:rsidR="00506507" w:rsidRPr="00506507" w:rsidRDefault="00506507" w:rsidP="00D6476D">
      <w:pPr>
        <w:pStyle w:val="PL"/>
        <w:snapToGrid w:val="0"/>
      </w:pPr>
      <w:r w:rsidRPr="00506507">
        <w:t xml:space="preserve">    EnhancedDiagnostics5G:</w:t>
      </w:r>
    </w:p>
    <w:p w14:paraId="6E8E7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$ref: '#/components/schemas/RanNasCauseList'</w:t>
      </w:r>
    </w:p>
    <w:p w14:paraId="6A510582" w14:textId="77777777" w:rsidR="00506507" w:rsidRPr="00506507" w:rsidRDefault="00506507" w:rsidP="00D6476D">
      <w:pPr>
        <w:pStyle w:val="PL"/>
        <w:snapToGrid w:val="0"/>
      </w:pPr>
      <w:r w:rsidRPr="00506507">
        <w:t xml:space="preserve">    RanNasCauseList:</w:t>
      </w:r>
    </w:p>
    <w:p w14:paraId="414D38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array</w:t>
      </w:r>
    </w:p>
    <w:p w14:paraId="4A830BC6" w14:textId="77777777" w:rsidR="00506507" w:rsidRPr="00506507" w:rsidRDefault="00506507" w:rsidP="00D6476D">
      <w:pPr>
        <w:pStyle w:val="PL"/>
        <w:snapToGrid w:val="0"/>
      </w:pPr>
      <w:r w:rsidRPr="00506507">
        <w:t xml:space="preserve">      items:</w:t>
      </w:r>
    </w:p>
    <w:p w14:paraId="206792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$ref: 'TS29512_Npcf_SMPolicyControl.yaml#/components/schemas/RanNasRelCause'</w:t>
      </w:r>
    </w:p>
    <w:p w14:paraId="405CF438" w14:textId="77777777" w:rsidR="00506507" w:rsidRPr="00506507" w:rsidRDefault="00506507" w:rsidP="00D6476D">
      <w:pPr>
        <w:pStyle w:val="PL"/>
        <w:snapToGrid w:val="0"/>
      </w:pPr>
      <w:r w:rsidRPr="00506507">
        <w:t xml:space="preserve">    QosMonitoringReport:</w:t>
      </w:r>
    </w:p>
    <w:p w14:paraId="4911DD16" w14:textId="77777777" w:rsidR="00506507" w:rsidRPr="00506507" w:rsidRDefault="00506507" w:rsidP="00D6476D">
      <w:pPr>
        <w:pStyle w:val="PL"/>
        <w:snapToGrid w:val="0"/>
      </w:pPr>
      <w:r w:rsidRPr="00506507">
        <w:t xml:space="preserve">      description: Contains reporting information on QoS monitoring.</w:t>
      </w:r>
    </w:p>
    <w:p w14:paraId="4D5B7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A38B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310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Delays:</w:t>
      </w:r>
    </w:p>
    <w:p w14:paraId="7C95A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CD1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4324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79D397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55E5B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Delays:</w:t>
      </w:r>
    </w:p>
    <w:p w14:paraId="4FF584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FA02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A4BE4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5C8AAA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AF0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tDelays:</w:t>
      </w:r>
    </w:p>
    <w:p w14:paraId="2B3A09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C981E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2CF3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023EC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32E4C7" w14:textId="77777777" w:rsidR="00506507" w:rsidRPr="00506507" w:rsidRDefault="00506507" w:rsidP="00D6476D">
      <w:pPr>
        <w:pStyle w:val="PL"/>
        <w:snapToGrid w:val="0"/>
      </w:pPr>
      <w:r w:rsidRPr="00506507">
        <w:t xml:space="preserve">    AnnouncementInformation:</w:t>
      </w:r>
    </w:p>
    <w:p w14:paraId="647F7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9554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87ED8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dentifier:</w:t>
      </w:r>
    </w:p>
    <w:p w14:paraId="2536D5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3AEB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Reference:</w:t>
      </w:r>
    </w:p>
    <w:p w14:paraId="1FF04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5F0FD9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s:</w:t>
      </w:r>
    </w:p>
    <w:p w14:paraId="7E111E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D90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E1C9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VariablePart'</w:t>
      </w:r>
    </w:p>
    <w:p w14:paraId="197AA6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147FF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ToPlay:</w:t>
      </w:r>
    </w:p>
    <w:p w14:paraId="121612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73C63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ConsumptionIndicator:</w:t>
      </w:r>
    </w:p>
    <w:p w14:paraId="17699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uotaConsumptionIndicator'</w:t>
      </w:r>
    </w:p>
    <w:p w14:paraId="48F009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ority:</w:t>
      </w:r>
    </w:p>
    <w:p w14:paraId="3BAB4D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5D37F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layToParty:</w:t>
      </w:r>
    </w:p>
    <w:p w14:paraId="0DDB5B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layToParty'</w:t>
      </w:r>
    </w:p>
    <w:p w14:paraId="334F51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vacyIndicator:</w:t>
      </w:r>
    </w:p>
    <w:p w14:paraId="04E4004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AnnouncementPrivacyIndicator'</w:t>
      </w:r>
    </w:p>
    <w:p w14:paraId="39EBD7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nguage:</w:t>
      </w:r>
    </w:p>
    <w:p w14:paraId="27BEA6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anguage'</w:t>
      </w:r>
    </w:p>
    <w:p w14:paraId="57F5FBA5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:</w:t>
      </w:r>
    </w:p>
    <w:p w14:paraId="12C3D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95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2E46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Type:</w:t>
      </w:r>
    </w:p>
    <w:p w14:paraId="6E7E2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VariablePartType'</w:t>
      </w:r>
    </w:p>
    <w:p w14:paraId="78A06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Value:</w:t>
      </w:r>
    </w:p>
    <w:p w14:paraId="3CA670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834B0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523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4D43B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CF84D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Order:</w:t>
      </w:r>
    </w:p>
    <w:p w14:paraId="3CBCCC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1F61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4894D8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Type</w:t>
      </w:r>
    </w:p>
    <w:p w14:paraId="113E72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Value</w:t>
      </w:r>
    </w:p>
    <w:p w14:paraId="23CA19ED" w14:textId="77777777" w:rsidR="00506507" w:rsidRPr="00506507" w:rsidRDefault="00506507" w:rsidP="00D6476D">
      <w:pPr>
        <w:pStyle w:val="PL"/>
        <w:snapToGrid w:val="0"/>
      </w:pPr>
      <w:r w:rsidRPr="00506507">
        <w:t xml:space="preserve">    Language:</w:t>
      </w:r>
    </w:p>
    <w:p w14:paraId="1B515A1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1AF8DDCC" w14:textId="77777777" w:rsidR="00506507" w:rsidRPr="00506507" w:rsidRDefault="00506507" w:rsidP="00D6476D">
      <w:pPr>
        <w:pStyle w:val="PL"/>
        <w:snapToGrid w:val="0"/>
      </w:pPr>
      <w:r w:rsidRPr="00506507">
        <w:t xml:space="preserve">    MMTelChargingInformation:</w:t>
      </w:r>
    </w:p>
    <w:p w14:paraId="5861A79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567F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7A66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s:</w:t>
      </w:r>
    </w:p>
    <w:p w14:paraId="22ACD8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BF10E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9C828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upplementaryService'</w:t>
      </w:r>
    </w:p>
    <w:p w14:paraId="1EC15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AFD666E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:</w:t>
      </w:r>
    </w:p>
    <w:p w14:paraId="664F7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2ED509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39A8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Type:</w:t>
      </w:r>
    </w:p>
    <w:p w14:paraId="00058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Type'</w:t>
      </w:r>
    </w:p>
    <w:p w14:paraId="6FF4E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Mode:</w:t>
      </w:r>
    </w:p>
    <w:p w14:paraId="214F01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Mode'</w:t>
      </w:r>
    </w:p>
    <w:p w14:paraId="6F0BE2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Diversions:</w:t>
      </w:r>
    </w:p>
    <w:p w14:paraId="35EE23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D637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PartyAddress:</w:t>
      </w:r>
    </w:p>
    <w:p w14:paraId="340FB5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9B5C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ferenceId:</w:t>
      </w:r>
    </w:p>
    <w:p w14:paraId="2EC969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FDC68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cipantActionType:</w:t>
      </w:r>
    </w:p>
    <w:p w14:paraId="45A5EF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cipantActionType'</w:t>
      </w:r>
    </w:p>
    <w:p w14:paraId="09D86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4F19AE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74AEF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Participants:</w:t>
      </w:r>
    </w:p>
    <w:p w14:paraId="00DF7B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870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UGInformation:</w:t>
      </w:r>
    </w:p>
    <w:p w14:paraId="0E1A5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ctetString'</w:t>
      </w:r>
    </w:p>
    <w:p w14:paraId="2341C1BA" w14:textId="77777777" w:rsidR="00506507" w:rsidRPr="00506507" w:rsidRDefault="00506507" w:rsidP="00D6476D">
      <w:pPr>
        <w:pStyle w:val="PL"/>
        <w:snapToGrid w:val="0"/>
      </w:pPr>
      <w:r w:rsidRPr="00506507">
        <w:t xml:space="preserve">    IMSChargingInformation:</w:t>
      </w:r>
    </w:p>
    <w:p w14:paraId="2CB1C4C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AD65A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520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ype:</w:t>
      </w:r>
    </w:p>
    <w:p w14:paraId="00FFA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IPEventType'</w:t>
      </w:r>
    </w:p>
    <w:p w14:paraId="6B710A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NodeFunctionality:</w:t>
      </w:r>
    </w:p>
    <w:p w14:paraId="6A9CCE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NodeFunctionality</w:t>
      </w:r>
      <w:r w:rsidRPr="00506507">
        <w:t>'</w:t>
      </w:r>
    </w:p>
    <w:p w14:paraId="1CB66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leOfNode:</w:t>
      </w:r>
    </w:p>
    <w:p w14:paraId="1CAFD8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RoleOfIMSNode</w:t>
      </w:r>
      <w:r w:rsidRPr="00506507">
        <w:t>'</w:t>
      </w:r>
    </w:p>
    <w:p w14:paraId="20FF60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0030A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UserInformation</w:t>
      </w:r>
      <w:r w:rsidRPr="00506507">
        <w:t>'</w:t>
      </w:r>
    </w:p>
    <w:p w14:paraId="64EF3E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4936AA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124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AA291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19C44F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1B34E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589810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supCause:</w:t>
      </w:r>
    </w:p>
    <w:p w14:paraId="5CBB5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SUPCause'</w:t>
      </w:r>
    </w:p>
    <w:p w14:paraId="1A234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rolPlaneAddress:</w:t>
      </w:r>
    </w:p>
    <w:p w14:paraId="561678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Address</w:t>
      </w:r>
      <w:r w:rsidRPr="00506507">
        <w:t>'</w:t>
      </w:r>
    </w:p>
    <w:p w14:paraId="372917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lrNumber:</w:t>
      </w:r>
    </w:p>
    <w:p w14:paraId="3E84C9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726D2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scAddress:</w:t>
      </w:r>
    </w:p>
    <w:p w14:paraId="7761F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34C1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SessionID:</w:t>
      </w:r>
    </w:p>
    <w:p w14:paraId="18F23D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312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SessionID:</w:t>
      </w:r>
    </w:p>
    <w:p w14:paraId="180ECA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A8B181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essionPriority:</w:t>
      </w:r>
    </w:p>
    <w:p w14:paraId="15284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SessionPriority</w:t>
      </w:r>
      <w:r w:rsidRPr="00506507">
        <w:t>'</w:t>
      </w:r>
    </w:p>
    <w:p w14:paraId="4633E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ingPartyAddresses:</w:t>
      </w:r>
    </w:p>
    <w:p w14:paraId="4FEDB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D4917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8077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418A6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67EA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PartyAddress:</w:t>
      </w:r>
    </w:p>
    <w:p w14:paraId="740313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FD04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PortabilityRoutinginformation:</w:t>
      </w:r>
    </w:p>
    <w:p w14:paraId="699F95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A2BA9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rrierSelectRoutingInformation:</w:t>
      </w:r>
    </w:p>
    <w:p w14:paraId="6822F8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A76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ternateChargedPartyAddress:</w:t>
      </w:r>
    </w:p>
    <w:p w14:paraId="510AF5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C66DB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PartyAddress:</w:t>
      </w:r>
    </w:p>
    <w:p w14:paraId="00FE60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D5CE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5480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6C9EB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B5C6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AssertedIdentities:</w:t>
      </w:r>
    </w:p>
    <w:p w14:paraId="61FB3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CA7EE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7CF6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20F7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672FA7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IdentityChange:</w:t>
      </w:r>
    </w:p>
    <w:p w14:paraId="2A3BEC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CalledIdentityChange</w:t>
      </w:r>
      <w:r w:rsidRPr="00506507">
        <w:t>'</w:t>
      </w:r>
    </w:p>
    <w:p w14:paraId="57E10C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URI:</w:t>
      </w:r>
    </w:p>
    <w:p w14:paraId="6FA6E9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493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0EAC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694D12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4CC4B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Stamps:</w:t>
      </w:r>
    </w:p>
    <w:p w14:paraId="30AA6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43037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plicationServerInformation:</w:t>
      </w:r>
    </w:p>
    <w:p w14:paraId="18CC5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5F48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95C14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C9612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44E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OperatorIdentifier:</w:t>
      </w:r>
    </w:p>
    <w:p w14:paraId="472EA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42F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5C57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InterOperatorIdentifier</w:t>
      </w:r>
      <w:r w:rsidRPr="00506507">
        <w:t>'</w:t>
      </w:r>
    </w:p>
    <w:p w14:paraId="4093E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65CE2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dentifier:</w:t>
      </w:r>
    </w:p>
    <w:p w14:paraId="3462B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AF899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:</w:t>
      </w:r>
    </w:p>
    <w:p w14:paraId="3E1A97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D204B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GenerationNode:</w:t>
      </w:r>
    </w:p>
    <w:p w14:paraId="7B00E9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0D80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itIOIList:</w:t>
      </w:r>
    </w:p>
    <w:p w14:paraId="3A0F13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F78FD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A5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573652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9F89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arlyMediaDescription:</w:t>
      </w:r>
    </w:p>
    <w:p w14:paraId="30751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C59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5A88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EarlyMediaDescription</w:t>
      </w:r>
      <w:r w:rsidRPr="00506507">
        <w:t>'</w:t>
      </w:r>
    </w:p>
    <w:p w14:paraId="3C7B2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BCD2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SessionDescription:</w:t>
      </w:r>
    </w:p>
    <w:p w14:paraId="692118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5AEAA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8CED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1F4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C52C8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Component:</w:t>
      </w:r>
    </w:p>
    <w:p w14:paraId="2EEB82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BEA29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1445D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SDPMediaComponent</w:t>
      </w:r>
      <w:r w:rsidRPr="00506507">
        <w:t>'</w:t>
      </w:r>
    </w:p>
    <w:p w14:paraId="36D4BF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AC30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artyIPAddress:</w:t>
      </w:r>
    </w:p>
    <w:p w14:paraId="483884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MS</w:t>
      </w:r>
      <w:r w:rsidRPr="00D6476D">
        <w:t>Address</w:t>
      </w:r>
      <w:r w:rsidRPr="00506507">
        <w:t>'</w:t>
      </w:r>
    </w:p>
    <w:p w14:paraId="3B332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rCapabilities:</w:t>
      </w:r>
    </w:p>
    <w:p w14:paraId="3478C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ServerCapabilities</w:t>
      </w:r>
      <w:r w:rsidRPr="00506507">
        <w:t>'</w:t>
      </w:r>
    </w:p>
    <w:p w14:paraId="19644D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unkGroupID:</w:t>
      </w:r>
    </w:p>
    <w:p w14:paraId="3806C7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runkGroupID</w:t>
      </w:r>
      <w:r w:rsidRPr="00506507">
        <w:t>'</w:t>
      </w:r>
    </w:p>
    <w:p w14:paraId="7724B3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bearerService:</w:t>
      </w:r>
    </w:p>
    <w:p w14:paraId="55FC3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98690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imsServiceId:</w:t>
      </w:r>
    </w:p>
    <w:p w14:paraId="3D024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BFE32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Bodies:</w:t>
      </w:r>
    </w:p>
    <w:p w14:paraId="01ED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35F60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CFC9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MessageBody</w:t>
      </w:r>
      <w:r w:rsidRPr="00506507">
        <w:t>'</w:t>
      </w:r>
    </w:p>
    <w:p w14:paraId="018FEB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49A4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69285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BAA07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4F304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9F03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FABBA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tionalAccessNetworkInformation:</w:t>
      </w:r>
    </w:p>
    <w:p w14:paraId="5A1C08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07DB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BF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DC0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Information:</w:t>
      </w:r>
    </w:p>
    <w:p w14:paraId="4D6EE0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1A6B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1731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TransferInformation</w:t>
      </w:r>
      <w:r w:rsidRPr="00506507">
        <w:t>'</w:t>
      </w:r>
    </w:p>
    <w:p w14:paraId="68DD3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6A73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Change:</w:t>
      </w:r>
    </w:p>
    <w:p w14:paraId="53CBB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9C423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48E3F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NetworkInfoChange</w:t>
      </w:r>
      <w:r w:rsidRPr="00506507">
        <w:t>'</w:t>
      </w:r>
    </w:p>
    <w:p w14:paraId="6025A2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ED43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ommunicationServiceID:</w:t>
      </w:r>
    </w:p>
    <w:p w14:paraId="4D8FB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CD972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ApplicationReferenceID:</w:t>
      </w:r>
    </w:p>
    <w:p w14:paraId="5CFD33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8BA61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useCode:</w:t>
      </w:r>
    </w:p>
    <w:p w14:paraId="21328D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1F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sonHeader:</w:t>
      </w:r>
    </w:p>
    <w:p w14:paraId="4E4B6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CE9E0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36965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71BC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F58C8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itialIMSChargingIdentifier:</w:t>
      </w:r>
    </w:p>
    <w:p w14:paraId="0C0BD0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C5854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niInformation:</w:t>
      </w:r>
    </w:p>
    <w:p w14:paraId="23B15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67A7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38958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NNIInformation</w:t>
      </w:r>
      <w:r w:rsidRPr="00506507">
        <w:t>'</w:t>
      </w:r>
    </w:p>
    <w:p w14:paraId="471D8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235AA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romAddress:</w:t>
      </w:r>
    </w:p>
    <w:p w14:paraId="6FEDE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147C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EmergencyIndication:</w:t>
      </w:r>
    </w:p>
    <w:p w14:paraId="4E09CB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8D645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VisitedNetworkIdentifier:</w:t>
      </w:r>
    </w:p>
    <w:p w14:paraId="7F2A4B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4A855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Received:</w:t>
      </w:r>
    </w:p>
    <w:p w14:paraId="18EC64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FE41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Transmitted:</w:t>
      </w:r>
    </w:p>
    <w:p w14:paraId="2C342A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83FC1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dIdentifier:</w:t>
      </w:r>
    </w:p>
    <w:p w14:paraId="70FB6C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ADIdentifier</w:t>
      </w:r>
      <w:r w:rsidRPr="00506507">
        <w:t>'</w:t>
      </w:r>
    </w:p>
    <w:p w14:paraId="78871A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eIdentifierList:</w:t>
      </w:r>
    </w:p>
    <w:p w14:paraId="721BEE6E" w14:textId="7B594D82" w:rsidR="00506507" w:rsidRDefault="00506507" w:rsidP="00D6476D">
      <w:pPr>
        <w:pStyle w:val="PL"/>
        <w:snapToGrid w:val="0"/>
        <w:rPr>
          <w:ins w:id="24" w:author="catt" w:date="2022-04-27T18:33:00Z"/>
        </w:rPr>
      </w:pPr>
      <w:r w:rsidRPr="00506507">
        <w:t xml:space="preserve">          type: string</w:t>
      </w:r>
    </w:p>
    <w:p w14:paraId="467D71D3" w14:textId="5898CDEC" w:rsidR="00290900" w:rsidRDefault="00453778">
      <w:pPr>
        <w:pStyle w:val="PL"/>
        <w:tabs>
          <w:tab w:val="clear" w:pos="384"/>
        </w:tabs>
        <w:snapToGrid w:val="0"/>
        <w:rPr>
          <w:ins w:id="25" w:author="catt" w:date="2022-04-27T18:35:00Z"/>
        </w:rPr>
        <w:pPrChange w:id="26" w:author="catt_rev1" w:date="2022-05-10T10:36:00Z">
          <w:pPr>
            <w:pStyle w:val="PL"/>
            <w:snapToGrid w:val="0"/>
          </w:pPr>
        </w:pPrChange>
      </w:pPr>
      <w:bookmarkStart w:id="27" w:name="OLE_LINK5"/>
      <w:ins w:id="28" w:author="catt_rev1" w:date="2022-05-10T10:36:00Z">
        <w:r>
          <w:t xml:space="preserve">    </w:t>
        </w:r>
      </w:ins>
      <w:ins w:id="29" w:author="catt" w:date="2022-04-27T18:34:00Z">
        <w:del w:id="30" w:author="catt_rev1" w:date="2022-05-10T10:36:00Z">
          <w:r w:rsidR="00290900" w:rsidDel="00453778">
            <w:tab/>
          </w:r>
        </w:del>
      </w:ins>
      <w:ins w:id="31" w:author="catt" w:date="2022-04-27T18:35:00Z">
        <w:r w:rsidR="00290900">
          <w:t>PC5ContainerInformation:</w:t>
        </w:r>
      </w:ins>
    </w:p>
    <w:p w14:paraId="55848C9C" w14:textId="77777777" w:rsidR="00290900" w:rsidRDefault="00290900" w:rsidP="00290900">
      <w:pPr>
        <w:pStyle w:val="PL"/>
        <w:snapToGrid w:val="0"/>
        <w:rPr>
          <w:ins w:id="32" w:author="catt" w:date="2022-04-27T18:35:00Z"/>
        </w:rPr>
      </w:pPr>
      <w:ins w:id="33" w:author="catt" w:date="2022-04-27T18:35:00Z">
        <w:r>
          <w:t xml:space="preserve">      type: object</w:t>
        </w:r>
      </w:ins>
    </w:p>
    <w:bookmarkEnd w:id="27"/>
    <w:p w14:paraId="59131828" w14:textId="77777777" w:rsidR="00290900" w:rsidRDefault="00290900" w:rsidP="00290900">
      <w:pPr>
        <w:pStyle w:val="PL"/>
        <w:snapToGrid w:val="0"/>
        <w:rPr>
          <w:ins w:id="34" w:author="catt" w:date="2022-04-27T18:35:00Z"/>
        </w:rPr>
      </w:pPr>
      <w:ins w:id="35" w:author="catt" w:date="2022-04-27T18:35:00Z">
        <w:r>
          <w:t xml:space="preserve">      properties:</w:t>
        </w:r>
      </w:ins>
    </w:p>
    <w:p w14:paraId="4C92AE6B" w14:textId="327509E9" w:rsidR="00290900" w:rsidRDefault="00290900" w:rsidP="00290900">
      <w:pPr>
        <w:pStyle w:val="PL"/>
        <w:snapToGrid w:val="0"/>
        <w:rPr>
          <w:ins w:id="36" w:author="catt_rev2" w:date="2022-05-12T21:00:00Z"/>
        </w:rPr>
      </w:pPr>
      <w:ins w:id="37" w:author="catt" w:date="2022-04-27T18:35:00Z">
        <w:r>
          <w:t xml:space="preserve">        </w:t>
        </w:r>
      </w:ins>
      <w:ins w:id="38" w:author="catt_rev2" w:date="2022-05-12T20:59:00Z">
        <w:r w:rsidR="00273FF3">
          <w:t>c</w:t>
        </w:r>
        <w:r w:rsidR="00273FF3" w:rsidRPr="00F70D7B">
          <w:t>overageInfo</w:t>
        </w:r>
        <w:r w:rsidR="00273FF3">
          <w:t>List</w:t>
        </w:r>
      </w:ins>
      <w:ins w:id="39" w:author="catt" w:date="2022-04-27T18:35:00Z">
        <w:del w:id="40" w:author="catt_rev2" w:date="2022-05-12T20:59:00Z">
          <w:r w:rsidDel="00273FF3">
            <w:delText>coverageInfo</w:delText>
          </w:r>
        </w:del>
        <w:r>
          <w:t>:</w:t>
        </w:r>
      </w:ins>
    </w:p>
    <w:p w14:paraId="4A99FF94" w14:textId="77777777" w:rsidR="00273FF3" w:rsidRDefault="00273FF3" w:rsidP="00273FF3">
      <w:pPr>
        <w:pStyle w:val="PL"/>
        <w:snapToGrid w:val="0"/>
        <w:rPr>
          <w:ins w:id="41" w:author="catt_rev2" w:date="2022-05-12T21:00:00Z"/>
        </w:rPr>
      </w:pPr>
      <w:bookmarkStart w:id="42" w:name="OLE_LINK29"/>
      <w:ins w:id="43" w:author="catt_rev2" w:date="2022-05-12T21:00:00Z">
        <w:r>
          <w:t xml:space="preserve">          type: array</w:t>
        </w:r>
      </w:ins>
    </w:p>
    <w:p w14:paraId="4F09EB70" w14:textId="3F875DD9" w:rsidR="00273FF3" w:rsidRDefault="00273FF3" w:rsidP="00273FF3">
      <w:pPr>
        <w:pStyle w:val="PL"/>
        <w:snapToGrid w:val="0"/>
        <w:rPr>
          <w:ins w:id="44" w:author="catt" w:date="2022-04-27T18:35:00Z"/>
        </w:rPr>
      </w:pPr>
      <w:ins w:id="45" w:author="catt_rev2" w:date="2022-05-12T21:00:00Z">
        <w:r>
          <w:t xml:space="preserve">          </w:t>
        </w:r>
      </w:ins>
      <w:ins w:id="46" w:author="catt_rev2" w:date="2022-05-12T21:14:00Z">
        <w:r w:rsidR="00F16843">
          <w:t>items:</w:t>
        </w:r>
      </w:ins>
    </w:p>
    <w:bookmarkEnd w:id="42"/>
    <w:p w14:paraId="323A0A53" w14:textId="5681946B" w:rsidR="00290900" w:rsidRDefault="00290900" w:rsidP="00290900">
      <w:pPr>
        <w:pStyle w:val="PL"/>
        <w:snapToGrid w:val="0"/>
        <w:rPr>
          <w:ins w:id="47" w:author="catt" w:date="2022-04-27T18:35:00Z"/>
        </w:rPr>
      </w:pPr>
      <w:ins w:id="48" w:author="catt" w:date="2022-04-27T18:35:00Z">
        <w:r>
          <w:t xml:space="preserve">          </w:t>
        </w:r>
      </w:ins>
      <w:ins w:id="49" w:author="catt_rev2" w:date="2022-05-12T21:00:00Z">
        <w:r w:rsidR="00273FF3">
          <w:t xml:space="preserve">  </w:t>
        </w:r>
      </w:ins>
      <w:ins w:id="50" w:author="catt" w:date="2022-04-27T18:35:00Z">
        <w:r>
          <w:t>$ref: '#/components/schemas/CoverageInfo'</w:t>
        </w:r>
      </w:ins>
    </w:p>
    <w:p w14:paraId="77AAE89E" w14:textId="31B22B88" w:rsidR="00290900" w:rsidRDefault="00290900" w:rsidP="00290900">
      <w:pPr>
        <w:pStyle w:val="PL"/>
        <w:snapToGrid w:val="0"/>
        <w:rPr>
          <w:ins w:id="51" w:author="catt_rev2" w:date="2022-05-12T21:00:00Z"/>
        </w:rPr>
      </w:pPr>
      <w:ins w:id="52" w:author="catt" w:date="2022-04-27T18:35:00Z">
        <w:r>
          <w:t xml:space="preserve">        radioParameterSetInfo</w:t>
        </w:r>
      </w:ins>
      <w:ins w:id="53" w:author="catt_rev2" w:date="2022-05-12T20:59:00Z">
        <w:r w:rsidR="00273FF3">
          <w:t>List</w:t>
        </w:r>
      </w:ins>
      <w:ins w:id="54" w:author="catt" w:date="2022-04-27T18:35:00Z">
        <w:r>
          <w:t>:</w:t>
        </w:r>
      </w:ins>
    </w:p>
    <w:p w14:paraId="04C4C025" w14:textId="77777777" w:rsidR="00273FF3" w:rsidRDefault="00273FF3" w:rsidP="00273FF3">
      <w:pPr>
        <w:pStyle w:val="PL"/>
        <w:snapToGrid w:val="0"/>
        <w:rPr>
          <w:ins w:id="55" w:author="catt_rev2" w:date="2022-05-12T21:00:00Z"/>
        </w:rPr>
      </w:pPr>
      <w:ins w:id="56" w:author="catt_rev2" w:date="2022-05-12T21:00:00Z">
        <w:r>
          <w:t xml:space="preserve">          type: array</w:t>
        </w:r>
      </w:ins>
    </w:p>
    <w:p w14:paraId="1B3CC0FF" w14:textId="5E6F09A5" w:rsidR="00273FF3" w:rsidRDefault="00273FF3" w:rsidP="00290900">
      <w:pPr>
        <w:pStyle w:val="PL"/>
        <w:snapToGrid w:val="0"/>
        <w:rPr>
          <w:ins w:id="57" w:author="catt" w:date="2022-04-27T18:35:00Z"/>
        </w:rPr>
      </w:pPr>
      <w:ins w:id="58" w:author="catt_rev2" w:date="2022-05-12T21:00:00Z">
        <w:r>
          <w:t xml:space="preserve">          </w:t>
        </w:r>
      </w:ins>
      <w:ins w:id="59" w:author="catt_rev2" w:date="2022-05-12T21:15:00Z">
        <w:r w:rsidR="00F16843">
          <w:t>items:</w:t>
        </w:r>
      </w:ins>
    </w:p>
    <w:p w14:paraId="72AAE6C3" w14:textId="4C2C31DC" w:rsidR="00290900" w:rsidRDefault="00290900" w:rsidP="00290900">
      <w:pPr>
        <w:pStyle w:val="PL"/>
        <w:snapToGrid w:val="0"/>
        <w:rPr>
          <w:ins w:id="60" w:author="catt" w:date="2022-04-27T18:35:00Z"/>
        </w:rPr>
      </w:pPr>
      <w:ins w:id="61" w:author="catt" w:date="2022-04-27T18:35:00Z">
        <w:r>
          <w:t xml:space="preserve">          </w:t>
        </w:r>
      </w:ins>
      <w:ins w:id="62" w:author="catt_rev2" w:date="2022-05-12T21:00:00Z">
        <w:r w:rsidR="00273FF3">
          <w:t xml:space="preserve">  </w:t>
        </w:r>
      </w:ins>
      <w:ins w:id="63" w:author="catt" w:date="2022-04-27T18:35:00Z">
        <w:r>
          <w:t>$ref: '#/components/schemas/RadioParameterSetInfo'</w:t>
        </w:r>
      </w:ins>
    </w:p>
    <w:p w14:paraId="2163C04D" w14:textId="1DB3DC10" w:rsidR="00290900" w:rsidRDefault="00290900" w:rsidP="00290900">
      <w:pPr>
        <w:pStyle w:val="PL"/>
        <w:snapToGrid w:val="0"/>
        <w:rPr>
          <w:ins w:id="64" w:author="catt" w:date="2022-04-27T18:35:00Z"/>
        </w:rPr>
      </w:pPr>
      <w:ins w:id="65" w:author="catt" w:date="2022-04-27T18:35:00Z">
        <w:r>
          <w:t xml:space="preserve">        transmitterInfo</w:t>
        </w:r>
      </w:ins>
      <w:ins w:id="66" w:author="catt_rev2" w:date="2022-05-12T21:00:00Z">
        <w:r w:rsidR="00E55D66">
          <w:t>List</w:t>
        </w:r>
      </w:ins>
      <w:ins w:id="67" w:author="catt" w:date="2022-04-27T18:35:00Z">
        <w:r>
          <w:t>:</w:t>
        </w:r>
      </w:ins>
    </w:p>
    <w:p w14:paraId="450C9586" w14:textId="4A3CBC09" w:rsidR="0049212A" w:rsidRDefault="00290900" w:rsidP="0049212A">
      <w:pPr>
        <w:pStyle w:val="PL"/>
        <w:snapToGrid w:val="0"/>
        <w:rPr>
          <w:ins w:id="68" w:author="catt" w:date="2022-04-28T16:19:00Z"/>
        </w:rPr>
      </w:pPr>
      <w:ins w:id="69" w:author="catt" w:date="2022-04-27T18:35:00Z">
        <w:r>
          <w:t xml:space="preserve">          </w:t>
        </w:r>
      </w:ins>
      <w:ins w:id="70" w:author="catt" w:date="2022-04-28T16:19:00Z">
        <w:r w:rsidR="0049212A">
          <w:t>type: array</w:t>
        </w:r>
      </w:ins>
    </w:p>
    <w:p w14:paraId="0ED10B1A" w14:textId="77777777" w:rsidR="0049212A" w:rsidRDefault="0049212A" w:rsidP="0049212A">
      <w:pPr>
        <w:pStyle w:val="PL"/>
        <w:snapToGrid w:val="0"/>
        <w:rPr>
          <w:ins w:id="71" w:author="catt" w:date="2022-04-28T16:19:00Z"/>
        </w:rPr>
      </w:pPr>
      <w:ins w:id="72" w:author="catt" w:date="2022-04-28T16:19:00Z">
        <w:r>
          <w:t xml:space="preserve">          items:</w:t>
        </w:r>
      </w:ins>
    </w:p>
    <w:p w14:paraId="04A39A9F" w14:textId="77777777" w:rsidR="0049212A" w:rsidRDefault="0049212A" w:rsidP="0049212A">
      <w:pPr>
        <w:pStyle w:val="PL"/>
        <w:snapToGrid w:val="0"/>
        <w:rPr>
          <w:ins w:id="73" w:author="catt" w:date="2022-04-28T16:19:00Z"/>
        </w:rPr>
      </w:pPr>
      <w:ins w:id="74" w:author="catt" w:date="2022-04-28T16:19:00Z">
        <w:r>
          <w:t xml:space="preserve">            $ref: '#/components/schemas/TransmitterInfo'</w:t>
        </w:r>
      </w:ins>
    </w:p>
    <w:p w14:paraId="0AD50E63" w14:textId="136F85C1" w:rsidR="00290900" w:rsidRDefault="0049212A" w:rsidP="0049212A">
      <w:pPr>
        <w:pStyle w:val="PL"/>
        <w:snapToGrid w:val="0"/>
        <w:rPr>
          <w:ins w:id="75" w:author="catt" w:date="2022-04-27T18:35:00Z"/>
        </w:rPr>
      </w:pPr>
      <w:ins w:id="76" w:author="catt" w:date="2022-04-28T16:19:00Z">
        <w:r>
          <w:t xml:space="preserve">          minItems: 0</w:t>
        </w:r>
      </w:ins>
    </w:p>
    <w:p w14:paraId="2A959939" w14:textId="77777777" w:rsidR="00290900" w:rsidRDefault="00290900" w:rsidP="00290900">
      <w:pPr>
        <w:pStyle w:val="PL"/>
        <w:snapToGrid w:val="0"/>
        <w:rPr>
          <w:ins w:id="77" w:author="catt" w:date="2022-04-27T18:35:00Z"/>
        </w:rPr>
      </w:pPr>
      <w:ins w:id="78" w:author="catt" w:date="2022-04-27T18:35:00Z">
        <w:r>
          <w:t xml:space="preserve">        timeOfFirst</w:t>
        </w:r>
        <w:del w:id="79" w:author="catt_rev2" w:date="2022-05-12T21:00:00Z">
          <w:r w:rsidDel="00273FF3">
            <w:delText xml:space="preserve"> </w:delText>
          </w:r>
        </w:del>
        <w:r>
          <w:t>Transmission:</w:t>
        </w:r>
      </w:ins>
    </w:p>
    <w:p w14:paraId="4823EE75" w14:textId="77777777" w:rsidR="00290900" w:rsidRDefault="00290900" w:rsidP="00290900">
      <w:pPr>
        <w:pStyle w:val="PL"/>
        <w:snapToGrid w:val="0"/>
        <w:rPr>
          <w:ins w:id="80" w:author="catt" w:date="2022-04-27T18:35:00Z"/>
        </w:rPr>
      </w:pPr>
      <w:ins w:id="81" w:author="catt" w:date="2022-04-27T18:35:00Z">
        <w:r>
          <w:t xml:space="preserve">          $ref: 'TS29571_CommonData.yaml#/components/schemas/DateTime'</w:t>
        </w:r>
      </w:ins>
    </w:p>
    <w:p w14:paraId="257FD4AC" w14:textId="77777777" w:rsidR="00290900" w:rsidRDefault="00290900" w:rsidP="00290900">
      <w:pPr>
        <w:pStyle w:val="PL"/>
        <w:snapToGrid w:val="0"/>
        <w:rPr>
          <w:ins w:id="82" w:author="catt" w:date="2022-04-27T18:35:00Z"/>
        </w:rPr>
      </w:pPr>
      <w:ins w:id="83" w:author="catt" w:date="2022-04-27T18:35:00Z">
        <w:r>
          <w:t xml:space="preserve">        timeOfFirst</w:t>
        </w:r>
        <w:del w:id="84" w:author="catt_rev2" w:date="2022-05-12T21:00:00Z">
          <w:r w:rsidDel="00273FF3">
            <w:delText xml:space="preserve"> </w:delText>
          </w:r>
        </w:del>
        <w:r>
          <w:t>Reception:</w:t>
        </w:r>
      </w:ins>
    </w:p>
    <w:p w14:paraId="340E9FFB" w14:textId="77777777" w:rsidR="00290900" w:rsidRDefault="00290900" w:rsidP="00290900">
      <w:pPr>
        <w:pStyle w:val="PL"/>
        <w:snapToGrid w:val="0"/>
        <w:rPr>
          <w:ins w:id="85" w:author="catt" w:date="2022-04-27T18:35:00Z"/>
        </w:rPr>
      </w:pPr>
      <w:ins w:id="86" w:author="catt" w:date="2022-04-27T18:35:00Z">
        <w:r>
          <w:t xml:space="preserve">          $ref: 'TS29571_CommonData.yaml#/components/schemas/DateTime'</w:t>
        </w:r>
      </w:ins>
    </w:p>
    <w:p w14:paraId="301C1D54" w14:textId="77777777" w:rsidR="00290900" w:rsidRDefault="00290900" w:rsidP="00290900">
      <w:pPr>
        <w:pStyle w:val="PL"/>
        <w:snapToGrid w:val="0"/>
        <w:rPr>
          <w:ins w:id="87" w:author="catt" w:date="2022-04-27T18:35:00Z"/>
        </w:rPr>
      </w:pPr>
      <w:ins w:id="88" w:author="catt" w:date="2022-04-27T18:35:00Z">
        <w:r>
          <w:lastRenderedPageBreak/>
          <w:t xml:space="preserve">    CoverageInfo:</w:t>
        </w:r>
      </w:ins>
    </w:p>
    <w:p w14:paraId="419DDB62" w14:textId="77777777" w:rsidR="00290900" w:rsidRDefault="00290900" w:rsidP="00290900">
      <w:pPr>
        <w:pStyle w:val="PL"/>
        <w:snapToGrid w:val="0"/>
        <w:rPr>
          <w:ins w:id="89" w:author="catt" w:date="2022-04-27T18:35:00Z"/>
        </w:rPr>
      </w:pPr>
      <w:ins w:id="90" w:author="catt" w:date="2022-04-27T18:35:00Z">
        <w:r>
          <w:t xml:space="preserve">      type: object</w:t>
        </w:r>
      </w:ins>
    </w:p>
    <w:p w14:paraId="5FF61D76" w14:textId="77777777" w:rsidR="00290900" w:rsidRDefault="00290900" w:rsidP="00290900">
      <w:pPr>
        <w:pStyle w:val="PL"/>
        <w:snapToGrid w:val="0"/>
        <w:rPr>
          <w:ins w:id="91" w:author="catt" w:date="2022-04-27T18:35:00Z"/>
        </w:rPr>
      </w:pPr>
      <w:ins w:id="92" w:author="catt" w:date="2022-04-27T18:35:00Z">
        <w:r>
          <w:t xml:space="preserve">      properties:</w:t>
        </w:r>
      </w:ins>
    </w:p>
    <w:p w14:paraId="7FD5100E" w14:textId="77777777" w:rsidR="00290900" w:rsidRDefault="00290900" w:rsidP="00290900">
      <w:pPr>
        <w:pStyle w:val="PL"/>
        <w:snapToGrid w:val="0"/>
        <w:rPr>
          <w:ins w:id="93" w:author="catt" w:date="2022-04-27T18:35:00Z"/>
        </w:rPr>
      </w:pPr>
      <w:ins w:id="94" w:author="catt" w:date="2022-04-27T18:35:00Z">
        <w:r>
          <w:t xml:space="preserve">        coverageStatus:</w:t>
        </w:r>
      </w:ins>
    </w:p>
    <w:p w14:paraId="2BD5E146" w14:textId="77777777" w:rsidR="00290900" w:rsidRDefault="00290900" w:rsidP="00290900">
      <w:pPr>
        <w:pStyle w:val="PL"/>
        <w:snapToGrid w:val="0"/>
        <w:rPr>
          <w:ins w:id="95" w:author="catt" w:date="2022-04-27T18:35:00Z"/>
        </w:rPr>
      </w:pPr>
      <w:ins w:id="96" w:author="catt" w:date="2022-04-27T18:35:00Z">
        <w:r>
          <w:t xml:space="preserve">          type: boolean</w:t>
        </w:r>
      </w:ins>
    </w:p>
    <w:p w14:paraId="472FFB64" w14:textId="77777777" w:rsidR="00290900" w:rsidRDefault="00290900" w:rsidP="00290900">
      <w:pPr>
        <w:pStyle w:val="PL"/>
        <w:snapToGrid w:val="0"/>
        <w:rPr>
          <w:ins w:id="97" w:author="catt" w:date="2022-04-27T18:35:00Z"/>
        </w:rPr>
      </w:pPr>
      <w:ins w:id="98" w:author="catt" w:date="2022-04-27T18:35:00Z">
        <w:r>
          <w:t xml:space="preserve">        changeTime:  </w:t>
        </w:r>
      </w:ins>
    </w:p>
    <w:p w14:paraId="16CC17AD" w14:textId="77777777" w:rsidR="00290900" w:rsidRDefault="00290900" w:rsidP="00290900">
      <w:pPr>
        <w:pStyle w:val="PL"/>
        <w:snapToGrid w:val="0"/>
        <w:rPr>
          <w:ins w:id="99" w:author="catt" w:date="2022-04-27T18:35:00Z"/>
        </w:rPr>
      </w:pPr>
      <w:ins w:id="100" w:author="catt" w:date="2022-04-27T18:35:00Z">
        <w:r>
          <w:t xml:space="preserve">          $ref: 'TS29571_CommonData.yaml#/components/schemas/DateTime'</w:t>
        </w:r>
      </w:ins>
    </w:p>
    <w:p w14:paraId="2EB5145A" w14:textId="77777777" w:rsidR="00290900" w:rsidRDefault="00290900" w:rsidP="00290900">
      <w:pPr>
        <w:pStyle w:val="PL"/>
        <w:snapToGrid w:val="0"/>
        <w:rPr>
          <w:ins w:id="101" w:author="catt" w:date="2022-04-27T18:35:00Z"/>
        </w:rPr>
      </w:pPr>
      <w:ins w:id="102" w:author="catt" w:date="2022-04-27T18:35:00Z">
        <w:r>
          <w:t xml:space="preserve">        locationInfo:</w:t>
        </w:r>
      </w:ins>
    </w:p>
    <w:p w14:paraId="73DA85A0" w14:textId="77777777" w:rsidR="00290900" w:rsidRDefault="00290900" w:rsidP="00290900">
      <w:pPr>
        <w:pStyle w:val="PL"/>
        <w:snapToGrid w:val="0"/>
        <w:rPr>
          <w:ins w:id="103" w:author="catt" w:date="2022-04-27T18:35:00Z"/>
        </w:rPr>
      </w:pPr>
      <w:ins w:id="104" w:author="catt" w:date="2022-04-27T18:35:00Z">
        <w:r>
          <w:t xml:space="preserve">          type: array</w:t>
        </w:r>
      </w:ins>
    </w:p>
    <w:p w14:paraId="21454F87" w14:textId="77777777" w:rsidR="00290900" w:rsidRDefault="00290900" w:rsidP="00290900">
      <w:pPr>
        <w:pStyle w:val="PL"/>
        <w:snapToGrid w:val="0"/>
        <w:rPr>
          <w:ins w:id="105" w:author="catt" w:date="2022-04-27T18:35:00Z"/>
        </w:rPr>
      </w:pPr>
      <w:ins w:id="106" w:author="catt" w:date="2022-04-27T18:35:00Z">
        <w:r>
          <w:t xml:space="preserve">          items:</w:t>
        </w:r>
      </w:ins>
    </w:p>
    <w:p w14:paraId="7B08A004" w14:textId="77777777" w:rsidR="00290900" w:rsidRDefault="00290900" w:rsidP="00290900">
      <w:pPr>
        <w:pStyle w:val="PL"/>
        <w:snapToGrid w:val="0"/>
        <w:rPr>
          <w:ins w:id="107" w:author="catt" w:date="2022-04-27T18:35:00Z"/>
        </w:rPr>
      </w:pPr>
      <w:ins w:id="108" w:author="catt" w:date="2022-04-27T18:35:00Z">
        <w:r>
          <w:t xml:space="preserve">            $ref: 'TS29571_CommonData.yaml#/components/schemas/UserLocation'</w:t>
        </w:r>
      </w:ins>
    </w:p>
    <w:p w14:paraId="14EFBF94" w14:textId="77777777" w:rsidR="00290900" w:rsidRDefault="00290900" w:rsidP="00290900">
      <w:pPr>
        <w:pStyle w:val="PL"/>
        <w:snapToGrid w:val="0"/>
        <w:rPr>
          <w:ins w:id="109" w:author="catt" w:date="2022-04-27T18:35:00Z"/>
        </w:rPr>
      </w:pPr>
      <w:ins w:id="110" w:author="catt" w:date="2022-04-27T18:35:00Z">
        <w:r>
          <w:t xml:space="preserve">          minItems: 0</w:t>
        </w:r>
      </w:ins>
    </w:p>
    <w:p w14:paraId="4C9549A3" w14:textId="77777777" w:rsidR="00290900" w:rsidRDefault="00290900" w:rsidP="00290900">
      <w:pPr>
        <w:pStyle w:val="PL"/>
        <w:snapToGrid w:val="0"/>
        <w:rPr>
          <w:ins w:id="111" w:author="catt" w:date="2022-04-27T18:35:00Z"/>
        </w:rPr>
      </w:pPr>
      <w:ins w:id="112" w:author="catt" w:date="2022-04-27T18:35:00Z">
        <w:r>
          <w:t xml:space="preserve">          </w:t>
        </w:r>
      </w:ins>
    </w:p>
    <w:p w14:paraId="1636C6E3" w14:textId="77777777" w:rsidR="00290900" w:rsidRDefault="00290900" w:rsidP="00290900">
      <w:pPr>
        <w:pStyle w:val="PL"/>
        <w:snapToGrid w:val="0"/>
        <w:rPr>
          <w:ins w:id="113" w:author="catt" w:date="2022-04-27T18:35:00Z"/>
        </w:rPr>
      </w:pPr>
      <w:ins w:id="114" w:author="catt" w:date="2022-04-27T18:35:00Z">
        <w:r>
          <w:t xml:space="preserve">    RadioParameterSetInfo:</w:t>
        </w:r>
      </w:ins>
    </w:p>
    <w:p w14:paraId="4E78AFAE" w14:textId="77777777" w:rsidR="00290900" w:rsidRDefault="00290900" w:rsidP="00290900">
      <w:pPr>
        <w:pStyle w:val="PL"/>
        <w:snapToGrid w:val="0"/>
        <w:rPr>
          <w:ins w:id="115" w:author="catt" w:date="2022-04-27T18:35:00Z"/>
        </w:rPr>
      </w:pPr>
      <w:ins w:id="116" w:author="catt" w:date="2022-04-27T18:35:00Z">
        <w:r>
          <w:t xml:space="preserve">      type: object</w:t>
        </w:r>
      </w:ins>
    </w:p>
    <w:p w14:paraId="06F88F6A" w14:textId="77777777" w:rsidR="00290900" w:rsidRDefault="00290900" w:rsidP="00290900">
      <w:pPr>
        <w:pStyle w:val="PL"/>
        <w:snapToGrid w:val="0"/>
        <w:rPr>
          <w:ins w:id="117" w:author="catt" w:date="2022-04-27T18:35:00Z"/>
        </w:rPr>
      </w:pPr>
      <w:ins w:id="118" w:author="catt" w:date="2022-04-27T18:35:00Z">
        <w:r>
          <w:t xml:space="preserve">      properties:</w:t>
        </w:r>
      </w:ins>
    </w:p>
    <w:p w14:paraId="08A289E3" w14:textId="77777777" w:rsidR="00290900" w:rsidRDefault="00290900" w:rsidP="00290900">
      <w:pPr>
        <w:pStyle w:val="PL"/>
        <w:snapToGrid w:val="0"/>
        <w:rPr>
          <w:ins w:id="119" w:author="catt" w:date="2022-04-27T18:35:00Z"/>
        </w:rPr>
      </w:pPr>
      <w:ins w:id="120" w:author="catt" w:date="2022-04-27T18:35:00Z">
        <w:r>
          <w:t xml:space="preserve">        radioParameterSetValues:</w:t>
        </w:r>
      </w:ins>
    </w:p>
    <w:p w14:paraId="5E907BAA" w14:textId="77777777" w:rsidR="00290900" w:rsidRDefault="00290900" w:rsidP="00290900">
      <w:pPr>
        <w:pStyle w:val="PL"/>
        <w:snapToGrid w:val="0"/>
        <w:rPr>
          <w:ins w:id="121" w:author="catt" w:date="2022-04-27T18:35:00Z"/>
        </w:rPr>
      </w:pPr>
      <w:ins w:id="122" w:author="catt" w:date="2022-04-27T18:35:00Z">
        <w:r>
          <w:t xml:space="preserve">          type: array</w:t>
        </w:r>
      </w:ins>
    </w:p>
    <w:p w14:paraId="67E51D6B" w14:textId="77777777" w:rsidR="00290900" w:rsidRDefault="00290900" w:rsidP="00290900">
      <w:pPr>
        <w:pStyle w:val="PL"/>
        <w:snapToGrid w:val="0"/>
        <w:rPr>
          <w:ins w:id="123" w:author="catt" w:date="2022-04-27T18:35:00Z"/>
        </w:rPr>
      </w:pPr>
      <w:ins w:id="124" w:author="catt" w:date="2022-04-27T18:35:00Z">
        <w:r>
          <w:t xml:space="preserve">          items:</w:t>
        </w:r>
      </w:ins>
    </w:p>
    <w:p w14:paraId="5BA68AF4" w14:textId="77777777" w:rsidR="00290900" w:rsidRDefault="00290900" w:rsidP="00290900">
      <w:pPr>
        <w:pStyle w:val="PL"/>
        <w:snapToGrid w:val="0"/>
        <w:rPr>
          <w:ins w:id="125" w:author="catt" w:date="2022-04-27T18:35:00Z"/>
        </w:rPr>
      </w:pPr>
      <w:ins w:id="126" w:author="catt" w:date="2022-04-27T18:35:00Z">
        <w:r>
          <w:t xml:space="preserve">            $ref: '#/components/schemas/OctetString'</w:t>
        </w:r>
      </w:ins>
    </w:p>
    <w:p w14:paraId="1F2DA0DD" w14:textId="77777777" w:rsidR="00290900" w:rsidRDefault="00290900" w:rsidP="00290900">
      <w:pPr>
        <w:pStyle w:val="PL"/>
        <w:snapToGrid w:val="0"/>
        <w:rPr>
          <w:ins w:id="127" w:author="catt" w:date="2022-04-27T18:35:00Z"/>
        </w:rPr>
      </w:pPr>
      <w:ins w:id="128" w:author="catt" w:date="2022-04-27T18:35:00Z">
        <w:r>
          <w:t xml:space="preserve">          minItems: 0</w:t>
        </w:r>
      </w:ins>
    </w:p>
    <w:p w14:paraId="3480F92E" w14:textId="77777777" w:rsidR="00290900" w:rsidRDefault="00290900" w:rsidP="00290900">
      <w:pPr>
        <w:pStyle w:val="PL"/>
        <w:snapToGrid w:val="0"/>
        <w:rPr>
          <w:ins w:id="129" w:author="catt" w:date="2022-04-27T18:35:00Z"/>
        </w:rPr>
      </w:pPr>
      <w:ins w:id="130" w:author="catt" w:date="2022-04-27T18:35:00Z">
        <w:r>
          <w:t xml:space="preserve">        changeTimestamp:</w:t>
        </w:r>
      </w:ins>
    </w:p>
    <w:p w14:paraId="52E42AB5" w14:textId="77777777" w:rsidR="00290900" w:rsidRDefault="00290900" w:rsidP="00290900">
      <w:pPr>
        <w:pStyle w:val="PL"/>
        <w:snapToGrid w:val="0"/>
        <w:rPr>
          <w:ins w:id="131" w:author="catt" w:date="2022-04-27T18:35:00Z"/>
        </w:rPr>
      </w:pPr>
      <w:ins w:id="132" w:author="catt" w:date="2022-04-27T18:35:00Z">
        <w:r>
          <w:t xml:space="preserve">          $ref: 'TS29571_CommonData.yaml#/components/schemas/DateTime'</w:t>
        </w:r>
      </w:ins>
    </w:p>
    <w:p w14:paraId="16474928" w14:textId="77777777" w:rsidR="00290900" w:rsidRDefault="00290900" w:rsidP="00290900">
      <w:pPr>
        <w:pStyle w:val="PL"/>
        <w:snapToGrid w:val="0"/>
        <w:rPr>
          <w:ins w:id="133" w:author="catt" w:date="2022-04-27T18:35:00Z"/>
        </w:rPr>
      </w:pPr>
      <w:ins w:id="134" w:author="catt" w:date="2022-04-27T18:35:00Z">
        <w:r>
          <w:t xml:space="preserve">    TransmitterInfo:</w:t>
        </w:r>
      </w:ins>
    </w:p>
    <w:p w14:paraId="47CE507C" w14:textId="77777777" w:rsidR="00290900" w:rsidRDefault="00290900" w:rsidP="00290900">
      <w:pPr>
        <w:pStyle w:val="PL"/>
        <w:snapToGrid w:val="0"/>
        <w:rPr>
          <w:ins w:id="135" w:author="catt" w:date="2022-04-27T18:35:00Z"/>
        </w:rPr>
      </w:pPr>
      <w:ins w:id="136" w:author="catt" w:date="2022-04-27T18:35:00Z">
        <w:r>
          <w:t xml:space="preserve">      type: object</w:t>
        </w:r>
      </w:ins>
    </w:p>
    <w:p w14:paraId="50F26D6D" w14:textId="77777777" w:rsidR="00290900" w:rsidRDefault="00290900" w:rsidP="00290900">
      <w:pPr>
        <w:pStyle w:val="PL"/>
        <w:snapToGrid w:val="0"/>
        <w:rPr>
          <w:ins w:id="137" w:author="catt" w:date="2022-04-27T18:35:00Z"/>
        </w:rPr>
      </w:pPr>
      <w:ins w:id="138" w:author="catt" w:date="2022-04-27T18:35:00Z">
        <w:r>
          <w:t xml:space="preserve">      properties:</w:t>
        </w:r>
      </w:ins>
    </w:p>
    <w:p w14:paraId="7F5CDA44" w14:textId="77777777" w:rsidR="00290900" w:rsidRDefault="00290900" w:rsidP="00290900">
      <w:pPr>
        <w:pStyle w:val="PL"/>
        <w:snapToGrid w:val="0"/>
        <w:rPr>
          <w:ins w:id="139" w:author="catt" w:date="2022-04-27T18:35:00Z"/>
        </w:rPr>
      </w:pPr>
      <w:ins w:id="140" w:author="catt" w:date="2022-04-27T18:35:00Z">
        <w:r>
          <w:t xml:space="preserve">        proseSourceIPAddress:</w:t>
        </w:r>
      </w:ins>
    </w:p>
    <w:p w14:paraId="282E6395" w14:textId="77777777" w:rsidR="00290900" w:rsidRDefault="00290900" w:rsidP="00290900">
      <w:pPr>
        <w:pStyle w:val="PL"/>
        <w:snapToGrid w:val="0"/>
        <w:rPr>
          <w:ins w:id="141" w:author="catt" w:date="2022-04-27T18:35:00Z"/>
        </w:rPr>
      </w:pPr>
      <w:ins w:id="142" w:author="catt" w:date="2022-04-27T18:35:00Z">
        <w:r>
          <w:t xml:space="preserve">          type: string</w:t>
        </w:r>
      </w:ins>
    </w:p>
    <w:p w14:paraId="16AF0ECB" w14:textId="28BFAE03" w:rsidR="00290900" w:rsidRDefault="00290900" w:rsidP="00290900">
      <w:pPr>
        <w:pStyle w:val="PL"/>
        <w:snapToGrid w:val="0"/>
        <w:rPr>
          <w:ins w:id="143" w:author="catt" w:date="2022-04-27T18:35:00Z"/>
        </w:rPr>
      </w:pPr>
      <w:ins w:id="144" w:author="catt" w:date="2022-04-27T18:35:00Z">
        <w:r>
          <w:t xml:space="preserve">        </w:t>
        </w:r>
      </w:ins>
      <w:ins w:id="145" w:author="catt_rev2" w:date="2022-05-12T20:53:00Z">
        <w:r w:rsidR="006F2237" w:rsidRPr="006F2237">
          <w:t>proseSourceL2Id</w:t>
        </w:r>
      </w:ins>
      <w:ins w:id="146" w:author="catt" w:date="2022-04-27T18:35:00Z">
        <w:del w:id="147" w:author="catt_rev2" w:date="2022-05-12T20:53:00Z">
          <w:r w:rsidDel="006F2237">
            <w:delText>proseUeID</w:delText>
          </w:r>
        </w:del>
        <w:r>
          <w:t xml:space="preserve">:  </w:t>
        </w:r>
      </w:ins>
    </w:p>
    <w:p w14:paraId="54D7360C" w14:textId="77777777" w:rsidR="00290900" w:rsidRDefault="00290900" w:rsidP="00290900">
      <w:pPr>
        <w:pStyle w:val="PL"/>
        <w:snapToGrid w:val="0"/>
        <w:rPr>
          <w:ins w:id="148" w:author="catt" w:date="2022-04-27T18:35:00Z"/>
        </w:rPr>
      </w:pPr>
      <w:ins w:id="149" w:author="catt" w:date="2022-04-27T18:35:00Z">
        <w:r>
          <w:t xml:space="preserve">          type: string</w:t>
        </w:r>
      </w:ins>
    </w:p>
    <w:p w14:paraId="5F413BF4" w14:textId="77777777" w:rsidR="00290900" w:rsidRDefault="00290900" w:rsidP="00290900">
      <w:pPr>
        <w:pStyle w:val="PL"/>
        <w:snapToGrid w:val="0"/>
        <w:rPr>
          <w:ins w:id="150" w:author="catt" w:date="2022-04-27T18:35:00Z"/>
        </w:rPr>
      </w:pPr>
      <w:ins w:id="151" w:author="catt" w:date="2022-04-27T18:35:00Z">
        <w:r>
          <w:t xml:space="preserve">    ProseChargingInformation:</w:t>
        </w:r>
      </w:ins>
    </w:p>
    <w:p w14:paraId="64A5F86C" w14:textId="77777777" w:rsidR="00290900" w:rsidRDefault="00290900" w:rsidP="00290900">
      <w:pPr>
        <w:pStyle w:val="PL"/>
        <w:snapToGrid w:val="0"/>
        <w:rPr>
          <w:ins w:id="152" w:author="catt" w:date="2022-04-27T18:35:00Z"/>
        </w:rPr>
      </w:pPr>
      <w:ins w:id="153" w:author="catt" w:date="2022-04-27T18:35:00Z">
        <w:r>
          <w:t xml:space="preserve">      type: object</w:t>
        </w:r>
      </w:ins>
    </w:p>
    <w:p w14:paraId="4E383FF1" w14:textId="77777777" w:rsidR="00290900" w:rsidRDefault="00290900" w:rsidP="00290900">
      <w:pPr>
        <w:pStyle w:val="PL"/>
        <w:snapToGrid w:val="0"/>
        <w:rPr>
          <w:ins w:id="154" w:author="catt" w:date="2022-04-27T18:35:00Z"/>
        </w:rPr>
      </w:pPr>
      <w:ins w:id="155" w:author="catt" w:date="2022-04-27T18:35:00Z">
        <w:r>
          <w:t xml:space="preserve">      properties:</w:t>
        </w:r>
      </w:ins>
    </w:p>
    <w:p w14:paraId="5EF9F24A" w14:textId="77777777" w:rsidR="00290900" w:rsidRDefault="00290900" w:rsidP="00290900">
      <w:pPr>
        <w:pStyle w:val="PL"/>
        <w:snapToGrid w:val="0"/>
        <w:rPr>
          <w:ins w:id="156" w:author="catt" w:date="2022-04-27T18:35:00Z"/>
        </w:rPr>
      </w:pPr>
      <w:ins w:id="157" w:author="catt" w:date="2022-04-27T18:35:00Z">
        <w:r>
          <w:t xml:space="preserve">        announcingPlmnID:</w:t>
        </w:r>
      </w:ins>
    </w:p>
    <w:p w14:paraId="35D0F6BF" w14:textId="77777777" w:rsidR="00290900" w:rsidRDefault="00290900" w:rsidP="00290900">
      <w:pPr>
        <w:pStyle w:val="PL"/>
        <w:snapToGrid w:val="0"/>
        <w:rPr>
          <w:ins w:id="158" w:author="catt" w:date="2022-04-27T18:35:00Z"/>
        </w:rPr>
      </w:pPr>
      <w:ins w:id="159" w:author="catt" w:date="2022-04-27T18:35:00Z">
        <w:r>
          <w:t xml:space="preserve">          $ref: 'TS29571_CommonData.yaml#/components/schemas/PlmnId'</w:t>
        </w:r>
      </w:ins>
    </w:p>
    <w:p w14:paraId="2C96CC83" w14:textId="77777777" w:rsidR="00290900" w:rsidRDefault="00290900" w:rsidP="00290900">
      <w:pPr>
        <w:pStyle w:val="PL"/>
        <w:snapToGrid w:val="0"/>
        <w:rPr>
          <w:ins w:id="160" w:author="catt" w:date="2022-04-27T18:35:00Z"/>
        </w:rPr>
      </w:pPr>
      <w:ins w:id="161" w:author="catt" w:date="2022-04-27T18:35:00Z">
        <w:r>
          <w:t xml:space="preserve">        announcingUeHplmnIdentifier:</w:t>
        </w:r>
      </w:ins>
    </w:p>
    <w:p w14:paraId="3030903D" w14:textId="77777777" w:rsidR="00290900" w:rsidRDefault="00290900" w:rsidP="00290900">
      <w:pPr>
        <w:pStyle w:val="PL"/>
        <w:snapToGrid w:val="0"/>
        <w:rPr>
          <w:ins w:id="162" w:author="catt" w:date="2022-04-27T18:35:00Z"/>
        </w:rPr>
      </w:pPr>
      <w:ins w:id="163" w:author="catt" w:date="2022-04-27T18:35:00Z">
        <w:r>
          <w:t xml:space="preserve">          $ref: 'TS29571_CommonData.yaml#/components/schemas/PlmnId'</w:t>
        </w:r>
      </w:ins>
    </w:p>
    <w:p w14:paraId="521A350C" w14:textId="77777777" w:rsidR="00290900" w:rsidRDefault="00290900" w:rsidP="00290900">
      <w:pPr>
        <w:pStyle w:val="PL"/>
        <w:snapToGrid w:val="0"/>
        <w:rPr>
          <w:ins w:id="164" w:author="catt" w:date="2022-04-27T18:35:00Z"/>
        </w:rPr>
      </w:pPr>
      <w:ins w:id="165" w:author="catt" w:date="2022-04-27T18:35:00Z">
        <w:r>
          <w:t xml:space="preserve">        announcingUeVplmnIdentifier:</w:t>
        </w:r>
      </w:ins>
    </w:p>
    <w:p w14:paraId="5271F2BD" w14:textId="77777777" w:rsidR="00290900" w:rsidRDefault="00290900" w:rsidP="00290900">
      <w:pPr>
        <w:pStyle w:val="PL"/>
        <w:snapToGrid w:val="0"/>
        <w:rPr>
          <w:ins w:id="166" w:author="catt" w:date="2022-04-27T18:35:00Z"/>
        </w:rPr>
      </w:pPr>
      <w:ins w:id="167" w:author="catt" w:date="2022-04-27T18:35:00Z">
        <w:r>
          <w:t xml:space="preserve">          $ref: 'TS29571_CommonData.yaml#/components/schemas/PlmnId'</w:t>
        </w:r>
      </w:ins>
    </w:p>
    <w:p w14:paraId="787A0D48" w14:textId="77777777" w:rsidR="00290900" w:rsidRDefault="00290900" w:rsidP="00290900">
      <w:pPr>
        <w:pStyle w:val="PL"/>
        <w:snapToGrid w:val="0"/>
        <w:rPr>
          <w:ins w:id="168" w:author="catt" w:date="2022-04-27T18:35:00Z"/>
        </w:rPr>
      </w:pPr>
      <w:ins w:id="169" w:author="catt" w:date="2022-04-27T18:35:00Z">
        <w:r>
          <w:t xml:space="preserve">        monitoringUeHplmnIdentifier:</w:t>
        </w:r>
      </w:ins>
    </w:p>
    <w:p w14:paraId="7D5C6E13" w14:textId="77777777" w:rsidR="00290900" w:rsidRDefault="00290900" w:rsidP="00290900">
      <w:pPr>
        <w:pStyle w:val="PL"/>
        <w:snapToGrid w:val="0"/>
        <w:rPr>
          <w:ins w:id="170" w:author="catt" w:date="2022-04-27T18:35:00Z"/>
        </w:rPr>
      </w:pPr>
      <w:ins w:id="171" w:author="catt" w:date="2022-04-27T18:35:00Z">
        <w:r>
          <w:t xml:space="preserve">          $ref: 'TS29571_CommonData.yaml#/components/schemas/PlmnId'</w:t>
        </w:r>
      </w:ins>
    </w:p>
    <w:p w14:paraId="5DF7D6E5" w14:textId="77777777" w:rsidR="00290900" w:rsidRDefault="00290900" w:rsidP="00290900">
      <w:pPr>
        <w:pStyle w:val="PL"/>
        <w:snapToGrid w:val="0"/>
        <w:rPr>
          <w:ins w:id="172" w:author="catt" w:date="2022-04-27T18:35:00Z"/>
        </w:rPr>
      </w:pPr>
      <w:ins w:id="173" w:author="catt" w:date="2022-04-27T18:35:00Z">
        <w:r>
          <w:t xml:space="preserve">        monitoringUeVplmnIdentifier:</w:t>
        </w:r>
      </w:ins>
    </w:p>
    <w:p w14:paraId="07FC031C" w14:textId="77777777" w:rsidR="00290900" w:rsidRDefault="00290900" w:rsidP="00290900">
      <w:pPr>
        <w:pStyle w:val="PL"/>
        <w:snapToGrid w:val="0"/>
        <w:rPr>
          <w:ins w:id="174" w:author="catt" w:date="2022-04-27T18:35:00Z"/>
        </w:rPr>
      </w:pPr>
      <w:ins w:id="175" w:author="catt" w:date="2022-04-27T18:35:00Z">
        <w:r>
          <w:t xml:space="preserve">          $ref: 'TS29571_CommonData.yaml#/components/schemas/PlmnId'</w:t>
        </w:r>
      </w:ins>
    </w:p>
    <w:p w14:paraId="6A0FFC92" w14:textId="77777777" w:rsidR="00290900" w:rsidRDefault="00290900" w:rsidP="00290900">
      <w:pPr>
        <w:pStyle w:val="PL"/>
        <w:snapToGrid w:val="0"/>
        <w:rPr>
          <w:ins w:id="176" w:author="catt" w:date="2022-04-27T18:35:00Z"/>
        </w:rPr>
      </w:pPr>
      <w:ins w:id="177" w:author="catt" w:date="2022-04-27T18:35:00Z">
        <w:r>
          <w:t xml:space="preserve">        discovererUeHplmnIdentifier:</w:t>
        </w:r>
      </w:ins>
    </w:p>
    <w:p w14:paraId="02595E1C" w14:textId="77777777" w:rsidR="00290900" w:rsidRDefault="00290900" w:rsidP="00290900">
      <w:pPr>
        <w:pStyle w:val="PL"/>
        <w:snapToGrid w:val="0"/>
        <w:rPr>
          <w:ins w:id="178" w:author="catt" w:date="2022-04-27T18:35:00Z"/>
        </w:rPr>
      </w:pPr>
      <w:ins w:id="179" w:author="catt" w:date="2022-04-27T18:35:00Z">
        <w:r>
          <w:t xml:space="preserve">          $ref: 'TS29571_CommonData.yaml#/components/schemas/PlmnId'</w:t>
        </w:r>
      </w:ins>
    </w:p>
    <w:p w14:paraId="397C0F52" w14:textId="77777777" w:rsidR="00290900" w:rsidRDefault="00290900" w:rsidP="00290900">
      <w:pPr>
        <w:pStyle w:val="PL"/>
        <w:snapToGrid w:val="0"/>
        <w:rPr>
          <w:ins w:id="180" w:author="catt" w:date="2022-04-27T18:35:00Z"/>
        </w:rPr>
      </w:pPr>
      <w:ins w:id="181" w:author="catt" w:date="2022-04-27T18:35:00Z">
        <w:r>
          <w:t xml:space="preserve">        discovererUeVplmnIdentifier:</w:t>
        </w:r>
      </w:ins>
    </w:p>
    <w:p w14:paraId="67648AA4" w14:textId="77777777" w:rsidR="00290900" w:rsidRDefault="00290900" w:rsidP="00290900">
      <w:pPr>
        <w:pStyle w:val="PL"/>
        <w:snapToGrid w:val="0"/>
        <w:rPr>
          <w:ins w:id="182" w:author="catt" w:date="2022-04-27T18:35:00Z"/>
        </w:rPr>
      </w:pPr>
      <w:ins w:id="183" w:author="catt" w:date="2022-04-27T18:35:00Z">
        <w:r>
          <w:t xml:space="preserve">          $ref: 'TS29571_CommonData.yaml#/components/schemas/PlmnId'</w:t>
        </w:r>
      </w:ins>
    </w:p>
    <w:p w14:paraId="17279BDC" w14:textId="77777777" w:rsidR="00290900" w:rsidRDefault="00290900" w:rsidP="00290900">
      <w:pPr>
        <w:pStyle w:val="PL"/>
        <w:snapToGrid w:val="0"/>
        <w:rPr>
          <w:ins w:id="184" w:author="catt" w:date="2022-04-27T18:35:00Z"/>
        </w:rPr>
      </w:pPr>
      <w:ins w:id="185" w:author="catt" w:date="2022-04-27T18:35:00Z">
        <w:r>
          <w:t xml:space="preserve">        discovereeUeHplmnIdentifier:</w:t>
        </w:r>
      </w:ins>
    </w:p>
    <w:p w14:paraId="6592F813" w14:textId="77777777" w:rsidR="00290900" w:rsidRDefault="00290900" w:rsidP="00290900">
      <w:pPr>
        <w:pStyle w:val="PL"/>
        <w:snapToGrid w:val="0"/>
        <w:rPr>
          <w:ins w:id="186" w:author="catt" w:date="2022-04-27T18:35:00Z"/>
        </w:rPr>
      </w:pPr>
      <w:ins w:id="187" w:author="catt" w:date="2022-04-27T18:35:00Z">
        <w:r>
          <w:t xml:space="preserve">          $ref: 'TS29571_CommonData.yaml#/components/schemas/PlmnId'</w:t>
        </w:r>
      </w:ins>
    </w:p>
    <w:p w14:paraId="5243D0BC" w14:textId="77777777" w:rsidR="00290900" w:rsidRDefault="00290900" w:rsidP="00290900">
      <w:pPr>
        <w:pStyle w:val="PL"/>
        <w:snapToGrid w:val="0"/>
        <w:rPr>
          <w:ins w:id="188" w:author="catt" w:date="2022-04-27T18:35:00Z"/>
        </w:rPr>
      </w:pPr>
      <w:ins w:id="189" w:author="catt" w:date="2022-04-27T18:35:00Z">
        <w:r>
          <w:t xml:space="preserve">        discovereeUeVplmnIdentifier:</w:t>
        </w:r>
      </w:ins>
    </w:p>
    <w:p w14:paraId="0EABA25A" w14:textId="77777777" w:rsidR="00290900" w:rsidRDefault="00290900" w:rsidP="00290900">
      <w:pPr>
        <w:pStyle w:val="PL"/>
        <w:snapToGrid w:val="0"/>
        <w:rPr>
          <w:ins w:id="190" w:author="catt" w:date="2022-04-27T18:35:00Z"/>
        </w:rPr>
      </w:pPr>
      <w:ins w:id="191" w:author="catt" w:date="2022-04-27T18:35:00Z">
        <w:r>
          <w:t xml:space="preserve">          $ref: 'TS29571_CommonData.yaml#/components/schemas/PlmnId'</w:t>
        </w:r>
      </w:ins>
    </w:p>
    <w:p w14:paraId="6980194E" w14:textId="77777777" w:rsidR="00290900" w:rsidRDefault="00290900" w:rsidP="00290900">
      <w:pPr>
        <w:pStyle w:val="PL"/>
        <w:snapToGrid w:val="0"/>
        <w:rPr>
          <w:ins w:id="192" w:author="catt" w:date="2022-04-27T18:35:00Z"/>
        </w:rPr>
      </w:pPr>
      <w:ins w:id="193" w:author="catt" w:date="2022-04-27T18:35:00Z">
        <w:r>
          <w:t xml:space="preserve">        monitoredPlmnIdentifier:</w:t>
        </w:r>
      </w:ins>
    </w:p>
    <w:p w14:paraId="7257B188" w14:textId="77777777" w:rsidR="00290900" w:rsidRDefault="00290900" w:rsidP="00290900">
      <w:pPr>
        <w:pStyle w:val="PL"/>
        <w:snapToGrid w:val="0"/>
        <w:rPr>
          <w:ins w:id="194" w:author="catt" w:date="2022-04-27T18:35:00Z"/>
        </w:rPr>
      </w:pPr>
      <w:ins w:id="195" w:author="catt" w:date="2022-04-27T18:35:00Z">
        <w:r>
          <w:t xml:space="preserve">          $ref: 'TS29571_CommonData.yaml#/components/schemas/PlmnId'</w:t>
        </w:r>
      </w:ins>
    </w:p>
    <w:p w14:paraId="29429356" w14:textId="77777777" w:rsidR="00290900" w:rsidRDefault="00290900" w:rsidP="00290900">
      <w:pPr>
        <w:pStyle w:val="PL"/>
        <w:snapToGrid w:val="0"/>
        <w:rPr>
          <w:ins w:id="196" w:author="catt" w:date="2022-04-27T18:35:00Z"/>
        </w:rPr>
      </w:pPr>
      <w:ins w:id="197" w:author="catt" w:date="2022-04-27T18:35:00Z">
        <w:r>
          <w:t xml:space="preserve">        proseApplicationID:</w:t>
        </w:r>
      </w:ins>
    </w:p>
    <w:p w14:paraId="7A1B177D" w14:textId="77777777" w:rsidR="00290900" w:rsidRDefault="00290900" w:rsidP="00290900">
      <w:pPr>
        <w:pStyle w:val="PL"/>
        <w:snapToGrid w:val="0"/>
        <w:rPr>
          <w:ins w:id="198" w:author="catt" w:date="2022-04-27T18:35:00Z"/>
        </w:rPr>
      </w:pPr>
      <w:ins w:id="199" w:author="catt" w:date="2022-04-27T18:35:00Z">
        <w:r>
          <w:t xml:space="preserve">          type: string</w:t>
        </w:r>
      </w:ins>
    </w:p>
    <w:p w14:paraId="7C612106" w14:textId="77777777" w:rsidR="00290900" w:rsidRDefault="00290900" w:rsidP="00290900">
      <w:pPr>
        <w:pStyle w:val="PL"/>
        <w:snapToGrid w:val="0"/>
        <w:rPr>
          <w:ins w:id="200" w:author="catt" w:date="2022-04-27T18:35:00Z"/>
        </w:rPr>
      </w:pPr>
      <w:ins w:id="201" w:author="catt" w:date="2022-04-27T18:35:00Z">
        <w:r>
          <w:t xml:space="preserve">        ApplicationId:</w:t>
        </w:r>
      </w:ins>
    </w:p>
    <w:p w14:paraId="353CE4E2" w14:textId="77777777" w:rsidR="00290900" w:rsidRDefault="00290900" w:rsidP="00290900">
      <w:pPr>
        <w:pStyle w:val="PL"/>
        <w:snapToGrid w:val="0"/>
        <w:rPr>
          <w:ins w:id="202" w:author="catt" w:date="2022-04-27T18:35:00Z"/>
        </w:rPr>
      </w:pPr>
      <w:ins w:id="203" w:author="catt" w:date="2022-04-27T18:35:00Z">
        <w:r>
          <w:t xml:space="preserve">          type: string</w:t>
        </w:r>
      </w:ins>
    </w:p>
    <w:p w14:paraId="7C2575C2" w14:textId="24056F01" w:rsidR="00290900" w:rsidRDefault="00290900" w:rsidP="00290900">
      <w:pPr>
        <w:pStyle w:val="PL"/>
        <w:snapToGrid w:val="0"/>
        <w:rPr>
          <w:ins w:id="204" w:author="catt_rev2" w:date="2022-05-12T21:08:00Z"/>
        </w:rPr>
      </w:pPr>
      <w:ins w:id="205" w:author="catt" w:date="2022-04-27T18:35:00Z">
        <w:r>
          <w:t xml:space="preserve">        applicationSpecificData</w:t>
        </w:r>
      </w:ins>
      <w:ins w:id="206" w:author="catt_rev2" w:date="2022-05-12T21:06:00Z">
        <w:r w:rsidR="005C4221">
          <w:t>List</w:t>
        </w:r>
      </w:ins>
      <w:ins w:id="207" w:author="catt" w:date="2022-04-27T18:35:00Z">
        <w:r>
          <w:t>:</w:t>
        </w:r>
      </w:ins>
    </w:p>
    <w:p w14:paraId="7F80347A" w14:textId="2697B045" w:rsidR="005C4221" w:rsidRDefault="005C4221" w:rsidP="00290900">
      <w:pPr>
        <w:pStyle w:val="PL"/>
        <w:snapToGrid w:val="0"/>
        <w:rPr>
          <w:ins w:id="208" w:author="catt_rev2" w:date="2022-05-12T21:08:00Z"/>
          <w:lang w:eastAsia="zh-CN"/>
        </w:rPr>
      </w:pPr>
      <w:ins w:id="209" w:author="catt_rev2" w:date="2022-05-12T21:0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</w:t>
        </w:r>
        <w:r w:rsidRPr="005C4221">
          <w:rPr>
            <w:lang w:eastAsia="zh-CN"/>
          </w:rPr>
          <w:t>type: array</w:t>
        </w:r>
      </w:ins>
    </w:p>
    <w:p w14:paraId="2452040F" w14:textId="667E08A4" w:rsidR="005C4221" w:rsidRDefault="005C4221" w:rsidP="005C4221">
      <w:pPr>
        <w:pStyle w:val="PL"/>
        <w:tabs>
          <w:tab w:val="clear" w:pos="384"/>
        </w:tabs>
        <w:snapToGrid w:val="0"/>
        <w:rPr>
          <w:ins w:id="210" w:author="catt" w:date="2022-04-27T18:35:00Z"/>
          <w:rFonts w:hint="eastAsia"/>
          <w:lang w:eastAsia="zh-CN"/>
        </w:rPr>
        <w:pPrChange w:id="211" w:author="catt_rev2" w:date="2022-05-12T21:08:00Z">
          <w:pPr>
            <w:pStyle w:val="PL"/>
            <w:snapToGrid w:val="0"/>
          </w:pPr>
        </w:pPrChange>
      </w:pPr>
      <w:ins w:id="212" w:author="catt_rev2" w:date="2022-05-12T21:08:00Z">
        <w:r>
          <w:rPr>
            <w:lang w:eastAsia="zh-CN"/>
          </w:rPr>
          <w:t xml:space="preserve">          </w:t>
        </w:r>
        <w:r w:rsidRPr="005C4221">
          <w:rPr>
            <w:lang w:eastAsia="zh-CN"/>
          </w:rPr>
          <w:t>items:</w:t>
        </w:r>
      </w:ins>
    </w:p>
    <w:p w14:paraId="44239481" w14:textId="6EC01A84" w:rsidR="00290900" w:rsidRDefault="00290900" w:rsidP="00290900">
      <w:pPr>
        <w:pStyle w:val="PL"/>
        <w:snapToGrid w:val="0"/>
        <w:rPr>
          <w:ins w:id="213" w:author="catt_rev2" w:date="2022-05-12T21:08:00Z"/>
        </w:rPr>
      </w:pPr>
      <w:ins w:id="214" w:author="catt" w:date="2022-04-27T18:35:00Z">
        <w:r>
          <w:t xml:space="preserve">          </w:t>
        </w:r>
      </w:ins>
      <w:ins w:id="215" w:author="catt_rev2" w:date="2022-05-12T21:08:00Z">
        <w:r w:rsidR="005C4221">
          <w:t xml:space="preserve">  </w:t>
        </w:r>
      </w:ins>
      <w:ins w:id="216" w:author="catt" w:date="2022-04-27T18:35:00Z">
        <w:r>
          <w:t>type: string</w:t>
        </w:r>
      </w:ins>
    </w:p>
    <w:p w14:paraId="5AC620C1" w14:textId="396D8FF8" w:rsidR="005C4221" w:rsidRDefault="005C4221" w:rsidP="00290900">
      <w:pPr>
        <w:pStyle w:val="PL"/>
        <w:snapToGrid w:val="0"/>
        <w:rPr>
          <w:ins w:id="217" w:author="catt" w:date="2022-04-27T18:35:00Z"/>
          <w:rFonts w:hint="eastAsia"/>
          <w:lang w:eastAsia="zh-CN"/>
        </w:rPr>
      </w:pPr>
      <w:ins w:id="218" w:author="catt_rev2" w:date="2022-05-12T21:0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</w:t>
        </w:r>
      </w:ins>
      <w:ins w:id="219" w:author="catt_rev2" w:date="2022-05-12T21:09:00Z">
        <w:r>
          <w:rPr>
            <w:lang w:eastAsia="zh-CN"/>
          </w:rPr>
          <w:t xml:space="preserve">       </w:t>
        </w:r>
        <w:r w:rsidRPr="005C4221">
          <w:rPr>
            <w:lang w:eastAsia="zh-CN"/>
          </w:rPr>
          <w:t>minItems: 0</w:t>
        </w:r>
      </w:ins>
    </w:p>
    <w:p w14:paraId="2404EA9D" w14:textId="77777777" w:rsidR="00290900" w:rsidRDefault="00290900" w:rsidP="00290900">
      <w:pPr>
        <w:pStyle w:val="PL"/>
        <w:snapToGrid w:val="0"/>
        <w:rPr>
          <w:ins w:id="220" w:author="catt" w:date="2022-04-27T18:35:00Z"/>
        </w:rPr>
      </w:pPr>
      <w:ins w:id="221" w:author="catt" w:date="2022-04-27T18:35:00Z">
        <w:r>
          <w:t xml:space="preserve">        proseFunctionality:</w:t>
        </w:r>
      </w:ins>
    </w:p>
    <w:p w14:paraId="6BA94307" w14:textId="77777777" w:rsidR="00290900" w:rsidRDefault="00290900" w:rsidP="00290900">
      <w:pPr>
        <w:pStyle w:val="PL"/>
        <w:snapToGrid w:val="0"/>
        <w:rPr>
          <w:ins w:id="222" w:author="catt" w:date="2022-04-27T18:35:00Z"/>
        </w:rPr>
      </w:pPr>
      <w:ins w:id="223" w:author="catt" w:date="2022-04-27T18:35:00Z">
        <w:r>
          <w:t xml:space="preserve">          $ref: '#/components/schemas/ProseFunctionality'</w:t>
        </w:r>
      </w:ins>
    </w:p>
    <w:p w14:paraId="577D5402" w14:textId="77777777" w:rsidR="00290900" w:rsidRDefault="00290900" w:rsidP="00290900">
      <w:pPr>
        <w:pStyle w:val="PL"/>
        <w:snapToGrid w:val="0"/>
        <w:rPr>
          <w:ins w:id="224" w:author="catt" w:date="2022-04-27T18:35:00Z"/>
        </w:rPr>
      </w:pPr>
      <w:ins w:id="225" w:author="catt" w:date="2022-04-27T18:35:00Z">
        <w:r>
          <w:t xml:space="preserve">        proseEventType:</w:t>
        </w:r>
      </w:ins>
    </w:p>
    <w:p w14:paraId="7E0CC34A" w14:textId="77777777" w:rsidR="00290900" w:rsidRDefault="00290900" w:rsidP="00290900">
      <w:pPr>
        <w:pStyle w:val="PL"/>
        <w:snapToGrid w:val="0"/>
        <w:rPr>
          <w:ins w:id="226" w:author="catt" w:date="2022-04-27T18:35:00Z"/>
        </w:rPr>
      </w:pPr>
      <w:ins w:id="227" w:author="catt" w:date="2022-04-27T18:35:00Z">
        <w:r>
          <w:t xml:space="preserve">          $ref: '#/components/schemas/ProseEventType'</w:t>
        </w:r>
      </w:ins>
    </w:p>
    <w:p w14:paraId="4AACE3AB" w14:textId="77777777" w:rsidR="00290900" w:rsidRDefault="00290900" w:rsidP="00290900">
      <w:pPr>
        <w:pStyle w:val="PL"/>
        <w:snapToGrid w:val="0"/>
        <w:rPr>
          <w:ins w:id="228" w:author="catt" w:date="2022-04-27T18:35:00Z"/>
        </w:rPr>
      </w:pPr>
      <w:ins w:id="229" w:author="catt" w:date="2022-04-27T18:35:00Z">
        <w:r>
          <w:t xml:space="preserve">        directDiscoveryModel:</w:t>
        </w:r>
      </w:ins>
    </w:p>
    <w:p w14:paraId="65A705A3" w14:textId="77777777" w:rsidR="00290900" w:rsidRDefault="00290900" w:rsidP="00290900">
      <w:pPr>
        <w:pStyle w:val="PL"/>
        <w:snapToGrid w:val="0"/>
        <w:rPr>
          <w:ins w:id="230" w:author="catt" w:date="2022-04-27T18:35:00Z"/>
        </w:rPr>
      </w:pPr>
      <w:ins w:id="231" w:author="catt" w:date="2022-04-27T18:35:00Z">
        <w:r>
          <w:t xml:space="preserve">          $ref: '#/components/schemas/DirectDiscoveryModel'</w:t>
        </w:r>
      </w:ins>
    </w:p>
    <w:p w14:paraId="53903B58" w14:textId="77777777" w:rsidR="00290900" w:rsidRDefault="00290900" w:rsidP="00290900">
      <w:pPr>
        <w:pStyle w:val="PL"/>
        <w:snapToGrid w:val="0"/>
        <w:rPr>
          <w:ins w:id="232" w:author="catt" w:date="2022-04-27T18:35:00Z"/>
        </w:rPr>
      </w:pPr>
      <w:ins w:id="233" w:author="catt" w:date="2022-04-27T18:35:00Z">
        <w:r>
          <w:t xml:space="preserve">        validityPeriod:</w:t>
        </w:r>
      </w:ins>
    </w:p>
    <w:p w14:paraId="5F4185D8" w14:textId="77777777" w:rsidR="00290900" w:rsidRDefault="00290900" w:rsidP="00290900">
      <w:pPr>
        <w:pStyle w:val="PL"/>
        <w:snapToGrid w:val="0"/>
        <w:rPr>
          <w:ins w:id="234" w:author="catt" w:date="2022-04-27T18:35:00Z"/>
        </w:rPr>
      </w:pPr>
      <w:ins w:id="235" w:author="catt" w:date="2022-04-27T18:35:00Z">
        <w:r>
          <w:t xml:space="preserve">          type: integer</w:t>
        </w:r>
      </w:ins>
    </w:p>
    <w:p w14:paraId="6FB8985E" w14:textId="77777777" w:rsidR="00290900" w:rsidRDefault="00290900" w:rsidP="00290900">
      <w:pPr>
        <w:pStyle w:val="PL"/>
        <w:snapToGrid w:val="0"/>
        <w:rPr>
          <w:ins w:id="236" w:author="catt" w:date="2022-04-27T18:35:00Z"/>
        </w:rPr>
      </w:pPr>
      <w:ins w:id="237" w:author="catt" w:date="2022-04-27T18:35:00Z">
        <w:r>
          <w:t xml:space="preserve">        roleOfUE:</w:t>
        </w:r>
      </w:ins>
    </w:p>
    <w:p w14:paraId="17BA3361" w14:textId="77777777" w:rsidR="00290900" w:rsidRDefault="00290900" w:rsidP="00290900">
      <w:pPr>
        <w:pStyle w:val="PL"/>
        <w:snapToGrid w:val="0"/>
        <w:rPr>
          <w:ins w:id="238" w:author="catt" w:date="2022-04-27T18:35:00Z"/>
        </w:rPr>
      </w:pPr>
      <w:ins w:id="239" w:author="catt" w:date="2022-04-27T18:35:00Z">
        <w:r>
          <w:t xml:space="preserve">          $ref: '#/components/schemas/RoleOfUE'</w:t>
        </w:r>
      </w:ins>
    </w:p>
    <w:p w14:paraId="5D51D2FF" w14:textId="77777777" w:rsidR="00290900" w:rsidRDefault="00290900" w:rsidP="00290900">
      <w:pPr>
        <w:pStyle w:val="PL"/>
        <w:snapToGrid w:val="0"/>
        <w:rPr>
          <w:ins w:id="240" w:author="catt" w:date="2022-04-27T18:35:00Z"/>
        </w:rPr>
      </w:pPr>
      <w:ins w:id="241" w:author="catt" w:date="2022-04-27T18:35:00Z">
        <w:r>
          <w:t xml:space="preserve">        proseRequestTimestamp:</w:t>
        </w:r>
      </w:ins>
    </w:p>
    <w:p w14:paraId="27187AC6" w14:textId="77777777" w:rsidR="00290900" w:rsidRDefault="00290900" w:rsidP="00290900">
      <w:pPr>
        <w:pStyle w:val="PL"/>
        <w:snapToGrid w:val="0"/>
        <w:rPr>
          <w:ins w:id="242" w:author="catt" w:date="2022-04-27T18:35:00Z"/>
        </w:rPr>
      </w:pPr>
      <w:ins w:id="243" w:author="catt" w:date="2022-04-27T18:35:00Z">
        <w:r>
          <w:t xml:space="preserve">          $ref: 'TS29571_CommonData.yaml#/components/schemas/DateTime'</w:t>
        </w:r>
      </w:ins>
    </w:p>
    <w:p w14:paraId="712AB440" w14:textId="77777777" w:rsidR="00290900" w:rsidRDefault="00290900" w:rsidP="00290900">
      <w:pPr>
        <w:pStyle w:val="PL"/>
        <w:snapToGrid w:val="0"/>
        <w:rPr>
          <w:ins w:id="244" w:author="catt" w:date="2022-04-27T18:35:00Z"/>
        </w:rPr>
      </w:pPr>
      <w:ins w:id="245" w:author="catt" w:date="2022-04-27T18:35:00Z">
        <w:r>
          <w:t xml:space="preserve">        pC3ProtocolCause:</w:t>
        </w:r>
      </w:ins>
    </w:p>
    <w:p w14:paraId="0E51EF8B" w14:textId="77777777" w:rsidR="00290900" w:rsidRDefault="00290900" w:rsidP="00290900">
      <w:pPr>
        <w:pStyle w:val="PL"/>
        <w:snapToGrid w:val="0"/>
        <w:rPr>
          <w:ins w:id="246" w:author="catt" w:date="2022-04-27T18:35:00Z"/>
        </w:rPr>
      </w:pPr>
      <w:ins w:id="247" w:author="catt" w:date="2022-04-27T18:35:00Z">
        <w:r>
          <w:t xml:space="preserve">          type: integer</w:t>
        </w:r>
      </w:ins>
    </w:p>
    <w:p w14:paraId="785F575F" w14:textId="77777777" w:rsidR="00290900" w:rsidRDefault="00290900" w:rsidP="00290900">
      <w:pPr>
        <w:pStyle w:val="PL"/>
        <w:snapToGrid w:val="0"/>
        <w:rPr>
          <w:ins w:id="248" w:author="catt" w:date="2022-04-27T18:35:00Z"/>
        </w:rPr>
      </w:pPr>
      <w:ins w:id="249" w:author="catt" w:date="2022-04-27T18:35:00Z">
        <w:r>
          <w:t xml:space="preserve">        monitoringUEIdentifier:</w:t>
        </w:r>
      </w:ins>
    </w:p>
    <w:p w14:paraId="7CA7DA55" w14:textId="68B501CB" w:rsidR="00290900" w:rsidRDefault="00290900" w:rsidP="00290900">
      <w:pPr>
        <w:pStyle w:val="PL"/>
        <w:snapToGrid w:val="0"/>
        <w:rPr>
          <w:ins w:id="250" w:author="catt" w:date="2022-04-27T18:35:00Z"/>
        </w:rPr>
      </w:pPr>
      <w:ins w:id="251" w:author="catt" w:date="2022-04-27T18:35:00Z">
        <w:r>
          <w:t xml:space="preserve">          </w:t>
        </w:r>
      </w:ins>
      <w:ins w:id="252" w:author="catt_rev2" w:date="2022-05-12T21:06:00Z">
        <w:r w:rsidR="00816FDA">
          <w:t>$ref: '#/components/schemas/</w:t>
        </w:r>
        <w:r w:rsidR="00816FDA">
          <w:t>Imsi</w:t>
        </w:r>
        <w:r w:rsidR="00816FDA">
          <w:t>'</w:t>
        </w:r>
      </w:ins>
      <w:ins w:id="253" w:author="catt" w:date="2022-04-27T18:35:00Z">
        <w:del w:id="254" w:author="catt_rev2" w:date="2022-05-12T21:06:00Z">
          <w:r w:rsidDel="00816FDA">
            <w:delText xml:space="preserve">type: </w:delText>
          </w:r>
        </w:del>
        <w:del w:id="255" w:author="catt_rev2" w:date="2022-05-12T21:05:00Z">
          <w:r w:rsidDel="00816FDA">
            <w:delText>string</w:delText>
          </w:r>
        </w:del>
      </w:ins>
    </w:p>
    <w:p w14:paraId="4E6FF4C6" w14:textId="77777777" w:rsidR="00290900" w:rsidRDefault="00290900" w:rsidP="00290900">
      <w:pPr>
        <w:pStyle w:val="PL"/>
        <w:snapToGrid w:val="0"/>
        <w:rPr>
          <w:ins w:id="256" w:author="catt" w:date="2022-04-27T18:35:00Z"/>
        </w:rPr>
      </w:pPr>
      <w:ins w:id="257" w:author="catt" w:date="2022-04-27T18:35:00Z">
        <w:r>
          <w:lastRenderedPageBreak/>
          <w:t xml:space="preserve">        requestedPLMNIdentifier:</w:t>
        </w:r>
      </w:ins>
    </w:p>
    <w:p w14:paraId="380E408C" w14:textId="77777777" w:rsidR="00290900" w:rsidRDefault="00290900" w:rsidP="00290900">
      <w:pPr>
        <w:pStyle w:val="PL"/>
        <w:snapToGrid w:val="0"/>
        <w:rPr>
          <w:ins w:id="258" w:author="catt" w:date="2022-04-27T18:35:00Z"/>
        </w:rPr>
      </w:pPr>
      <w:ins w:id="259" w:author="catt" w:date="2022-04-27T18:35:00Z">
        <w:r>
          <w:t xml:space="preserve">          $ref: 'TS29571_CommonData.yaml#/components/schemas/PlmnId'</w:t>
        </w:r>
      </w:ins>
    </w:p>
    <w:p w14:paraId="15CF14ED" w14:textId="77777777" w:rsidR="00290900" w:rsidRDefault="00290900" w:rsidP="00290900">
      <w:pPr>
        <w:pStyle w:val="PL"/>
        <w:snapToGrid w:val="0"/>
        <w:rPr>
          <w:ins w:id="260" w:author="catt" w:date="2022-04-27T18:35:00Z"/>
        </w:rPr>
      </w:pPr>
      <w:ins w:id="261" w:author="catt" w:date="2022-04-27T18:35:00Z">
        <w:r>
          <w:t xml:space="preserve">        timeWindow:</w:t>
        </w:r>
      </w:ins>
    </w:p>
    <w:p w14:paraId="44628850" w14:textId="7047996D" w:rsidR="00290900" w:rsidRDefault="00290900" w:rsidP="00290900">
      <w:pPr>
        <w:pStyle w:val="PL"/>
        <w:snapToGrid w:val="0"/>
        <w:rPr>
          <w:ins w:id="262" w:author="catt" w:date="2022-04-27T18:35:00Z"/>
        </w:rPr>
      </w:pPr>
      <w:ins w:id="263" w:author="catt" w:date="2022-04-27T18:35:00Z">
        <w:r>
          <w:t xml:space="preserve">          </w:t>
        </w:r>
      </w:ins>
      <w:ins w:id="264" w:author="catt" w:date="2022-04-28T10:48:00Z">
        <w:r w:rsidR="00B46317" w:rsidRPr="00B46317">
          <w:t>type: integer</w:t>
        </w:r>
      </w:ins>
    </w:p>
    <w:p w14:paraId="13143218" w14:textId="77777777" w:rsidR="00290900" w:rsidRDefault="00290900" w:rsidP="00290900">
      <w:pPr>
        <w:pStyle w:val="PL"/>
        <w:snapToGrid w:val="0"/>
        <w:rPr>
          <w:ins w:id="265" w:author="catt" w:date="2022-04-27T18:35:00Z"/>
        </w:rPr>
      </w:pPr>
      <w:ins w:id="266" w:author="catt" w:date="2022-04-27T18:35:00Z">
        <w:r>
          <w:t xml:space="preserve">        rangeClass:</w:t>
        </w:r>
      </w:ins>
    </w:p>
    <w:p w14:paraId="08D26BB5" w14:textId="77777777" w:rsidR="00290900" w:rsidRDefault="00290900" w:rsidP="00290900">
      <w:pPr>
        <w:pStyle w:val="PL"/>
        <w:snapToGrid w:val="0"/>
        <w:rPr>
          <w:ins w:id="267" w:author="catt" w:date="2022-04-27T18:35:00Z"/>
        </w:rPr>
      </w:pPr>
      <w:ins w:id="268" w:author="catt" w:date="2022-04-27T18:35:00Z">
        <w:r>
          <w:t xml:space="preserve">          $ref: '#/components/schemas/RangeClass'</w:t>
        </w:r>
      </w:ins>
    </w:p>
    <w:p w14:paraId="0B7ABFF2" w14:textId="77777777" w:rsidR="00290900" w:rsidRDefault="00290900" w:rsidP="00290900">
      <w:pPr>
        <w:pStyle w:val="PL"/>
        <w:snapToGrid w:val="0"/>
        <w:rPr>
          <w:ins w:id="269" w:author="catt" w:date="2022-04-27T18:35:00Z"/>
        </w:rPr>
      </w:pPr>
      <w:ins w:id="270" w:author="catt" w:date="2022-04-27T18:35:00Z">
        <w:r>
          <w:t xml:space="preserve">        proximityAlertIndication:</w:t>
        </w:r>
      </w:ins>
    </w:p>
    <w:p w14:paraId="7F225B6F" w14:textId="77777777" w:rsidR="00290900" w:rsidRDefault="00290900" w:rsidP="00290900">
      <w:pPr>
        <w:pStyle w:val="PL"/>
        <w:snapToGrid w:val="0"/>
        <w:rPr>
          <w:ins w:id="271" w:author="catt" w:date="2022-04-27T18:35:00Z"/>
        </w:rPr>
      </w:pPr>
      <w:ins w:id="272" w:author="catt" w:date="2022-04-27T18:35:00Z">
        <w:r>
          <w:t xml:space="preserve">          type: boolean</w:t>
        </w:r>
      </w:ins>
    </w:p>
    <w:p w14:paraId="641ABE30" w14:textId="77777777" w:rsidR="00290900" w:rsidRDefault="00290900" w:rsidP="00290900">
      <w:pPr>
        <w:pStyle w:val="PL"/>
        <w:snapToGrid w:val="0"/>
        <w:rPr>
          <w:ins w:id="273" w:author="catt" w:date="2022-04-27T18:35:00Z"/>
        </w:rPr>
      </w:pPr>
      <w:ins w:id="274" w:author="catt" w:date="2022-04-27T18:35:00Z">
        <w:r>
          <w:t xml:space="preserve">        proximityAlertTimestamp:</w:t>
        </w:r>
      </w:ins>
    </w:p>
    <w:p w14:paraId="70FF23DB" w14:textId="77777777" w:rsidR="00290900" w:rsidRDefault="00290900" w:rsidP="00290900">
      <w:pPr>
        <w:pStyle w:val="PL"/>
        <w:snapToGrid w:val="0"/>
        <w:rPr>
          <w:ins w:id="275" w:author="catt" w:date="2022-04-27T18:35:00Z"/>
        </w:rPr>
      </w:pPr>
      <w:ins w:id="276" w:author="catt" w:date="2022-04-27T18:35:00Z">
        <w:r>
          <w:t xml:space="preserve">          $ref: 'TS29571_CommonData.yaml#/components/schemas/DateTime'</w:t>
        </w:r>
      </w:ins>
    </w:p>
    <w:p w14:paraId="070F8265" w14:textId="77777777" w:rsidR="00290900" w:rsidRDefault="00290900" w:rsidP="00290900">
      <w:pPr>
        <w:pStyle w:val="PL"/>
        <w:snapToGrid w:val="0"/>
        <w:rPr>
          <w:ins w:id="277" w:author="catt" w:date="2022-04-27T18:35:00Z"/>
        </w:rPr>
      </w:pPr>
      <w:ins w:id="278" w:author="catt" w:date="2022-04-27T18:35:00Z">
        <w:r>
          <w:t xml:space="preserve">        proximityCancellationTimestamp:</w:t>
        </w:r>
      </w:ins>
    </w:p>
    <w:p w14:paraId="790A1DA7" w14:textId="77777777" w:rsidR="00290900" w:rsidRDefault="00290900" w:rsidP="00290900">
      <w:pPr>
        <w:pStyle w:val="PL"/>
        <w:snapToGrid w:val="0"/>
        <w:rPr>
          <w:ins w:id="279" w:author="catt" w:date="2022-04-27T18:35:00Z"/>
        </w:rPr>
      </w:pPr>
      <w:ins w:id="280" w:author="catt" w:date="2022-04-27T18:35:00Z">
        <w:r>
          <w:t xml:space="preserve">          $ref: 'TS29571_CommonData.yaml#/components/schemas/DateTime'</w:t>
        </w:r>
      </w:ins>
    </w:p>
    <w:p w14:paraId="14207C04" w14:textId="77777777" w:rsidR="00290900" w:rsidRDefault="00290900" w:rsidP="00290900">
      <w:pPr>
        <w:pStyle w:val="PL"/>
        <w:snapToGrid w:val="0"/>
        <w:rPr>
          <w:ins w:id="281" w:author="catt" w:date="2022-04-27T18:35:00Z"/>
        </w:rPr>
      </w:pPr>
      <w:ins w:id="282" w:author="catt" w:date="2022-04-27T18:35:00Z">
        <w:r>
          <w:t xml:space="preserve">        relayIPAddress:</w:t>
        </w:r>
      </w:ins>
    </w:p>
    <w:p w14:paraId="3D42721B" w14:textId="77777777" w:rsidR="00290900" w:rsidRDefault="00290900" w:rsidP="00290900">
      <w:pPr>
        <w:pStyle w:val="PL"/>
        <w:snapToGrid w:val="0"/>
        <w:rPr>
          <w:ins w:id="283" w:author="catt" w:date="2022-04-27T18:35:00Z"/>
        </w:rPr>
      </w:pPr>
      <w:ins w:id="284" w:author="catt" w:date="2022-04-27T18:35:00Z">
        <w:r>
          <w:t xml:space="preserve">          $ref: 'TS29571_CommonData.yaml#/components/schemas/IpAddr'</w:t>
        </w:r>
      </w:ins>
    </w:p>
    <w:p w14:paraId="392048AE" w14:textId="77777777" w:rsidR="00290900" w:rsidRDefault="00290900" w:rsidP="00290900">
      <w:pPr>
        <w:pStyle w:val="PL"/>
        <w:snapToGrid w:val="0"/>
        <w:rPr>
          <w:ins w:id="285" w:author="catt" w:date="2022-04-27T18:35:00Z"/>
        </w:rPr>
      </w:pPr>
      <w:ins w:id="286" w:author="catt" w:date="2022-04-27T18:35:00Z">
        <w:r>
          <w:t xml:space="preserve">        proseUEToNetworkRelayUEID :</w:t>
        </w:r>
      </w:ins>
    </w:p>
    <w:p w14:paraId="26911101" w14:textId="77777777" w:rsidR="00290900" w:rsidRDefault="00290900" w:rsidP="00290900">
      <w:pPr>
        <w:pStyle w:val="PL"/>
        <w:snapToGrid w:val="0"/>
        <w:rPr>
          <w:ins w:id="287" w:author="catt" w:date="2022-04-27T18:35:00Z"/>
        </w:rPr>
      </w:pPr>
      <w:ins w:id="288" w:author="catt" w:date="2022-04-27T18:35:00Z">
        <w:r>
          <w:t xml:space="preserve">          type: string</w:t>
        </w:r>
      </w:ins>
    </w:p>
    <w:p w14:paraId="26462C61" w14:textId="77777777" w:rsidR="00290900" w:rsidRDefault="00290900" w:rsidP="00290900">
      <w:pPr>
        <w:pStyle w:val="PL"/>
        <w:snapToGrid w:val="0"/>
        <w:rPr>
          <w:ins w:id="289" w:author="catt" w:date="2022-04-27T18:35:00Z"/>
        </w:rPr>
      </w:pPr>
      <w:ins w:id="290" w:author="catt" w:date="2022-04-27T18:35:00Z">
        <w:r>
          <w:t xml:space="preserve">        proseDestinationLayer2ID:</w:t>
        </w:r>
      </w:ins>
    </w:p>
    <w:p w14:paraId="6D2156FC" w14:textId="77875805" w:rsidR="00290900" w:rsidRDefault="00290900" w:rsidP="00290900">
      <w:pPr>
        <w:pStyle w:val="PL"/>
        <w:snapToGrid w:val="0"/>
        <w:rPr>
          <w:ins w:id="291" w:author="catt" w:date="2022-04-28T16:17:00Z"/>
        </w:rPr>
      </w:pPr>
      <w:ins w:id="292" w:author="catt" w:date="2022-04-27T18:35:00Z">
        <w:r>
          <w:t xml:space="preserve">          type: string</w:t>
        </w:r>
      </w:ins>
    </w:p>
    <w:p w14:paraId="17633BD4" w14:textId="77777777" w:rsidR="00BA17C0" w:rsidRDefault="00BA17C0" w:rsidP="00BA17C0">
      <w:pPr>
        <w:pStyle w:val="PL"/>
        <w:snapToGrid w:val="0"/>
        <w:rPr>
          <w:ins w:id="293" w:author="catt" w:date="2022-04-28T16:17:00Z"/>
        </w:rPr>
      </w:pPr>
      <w:ins w:id="294" w:author="catt" w:date="2022-04-28T16:17:00Z">
        <w:r>
          <w:t xml:space="preserve">        pFIContainerInformation:</w:t>
        </w:r>
      </w:ins>
    </w:p>
    <w:p w14:paraId="54FAF594" w14:textId="77777777" w:rsidR="00BA17C0" w:rsidRDefault="00BA17C0" w:rsidP="00BA17C0">
      <w:pPr>
        <w:pStyle w:val="PL"/>
        <w:snapToGrid w:val="0"/>
        <w:rPr>
          <w:ins w:id="295" w:author="catt" w:date="2022-04-28T16:17:00Z"/>
        </w:rPr>
      </w:pPr>
      <w:ins w:id="296" w:author="catt" w:date="2022-04-28T16:17:00Z">
        <w:r>
          <w:t xml:space="preserve">          type: array</w:t>
        </w:r>
      </w:ins>
    </w:p>
    <w:p w14:paraId="3AAC0622" w14:textId="77777777" w:rsidR="00BA17C0" w:rsidRDefault="00BA17C0" w:rsidP="00BA17C0">
      <w:pPr>
        <w:pStyle w:val="PL"/>
        <w:snapToGrid w:val="0"/>
        <w:rPr>
          <w:ins w:id="297" w:author="catt" w:date="2022-04-28T16:17:00Z"/>
        </w:rPr>
      </w:pPr>
      <w:ins w:id="298" w:author="catt" w:date="2022-04-28T16:17:00Z">
        <w:r>
          <w:t xml:space="preserve">          items:</w:t>
        </w:r>
      </w:ins>
    </w:p>
    <w:p w14:paraId="7474183F" w14:textId="77777777" w:rsidR="00BA17C0" w:rsidRDefault="00BA17C0" w:rsidP="00BA17C0">
      <w:pPr>
        <w:pStyle w:val="PL"/>
        <w:snapToGrid w:val="0"/>
        <w:rPr>
          <w:ins w:id="299" w:author="catt" w:date="2022-04-28T16:17:00Z"/>
        </w:rPr>
      </w:pPr>
      <w:ins w:id="300" w:author="catt" w:date="2022-04-28T16:17:00Z">
        <w:r>
          <w:t xml:space="preserve">            $ref: '#/components/schemas/PFIContainerInformation'</w:t>
        </w:r>
      </w:ins>
    </w:p>
    <w:p w14:paraId="24D3172F" w14:textId="77777777" w:rsidR="00BA17C0" w:rsidRDefault="00BA17C0" w:rsidP="00BA17C0">
      <w:pPr>
        <w:pStyle w:val="PL"/>
        <w:snapToGrid w:val="0"/>
        <w:rPr>
          <w:ins w:id="301" w:author="catt" w:date="2022-04-28T16:17:00Z"/>
        </w:rPr>
      </w:pPr>
      <w:ins w:id="302" w:author="catt" w:date="2022-04-28T16:17:00Z">
        <w:r>
          <w:t xml:space="preserve">          minItems: 0</w:t>
        </w:r>
      </w:ins>
    </w:p>
    <w:p w14:paraId="512D27EF" w14:textId="77777777" w:rsidR="00BA17C0" w:rsidRDefault="00BA17C0" w:rsidP="00BA17C0">
      <w:pPr>
        <w:pStyle w:val="PL"/>
        <w:snapToGrid w:val="0"/>
        <w:rPr>
          <w:ins w:id="303" w:author="catt" w:date="2022-04-28T16:17:00Z"/>
        </w:rPr>
      </w:pPr>
      <w:ins w:id="304" w:author="catt" w:date="2022-04-28T16:17:00Z">
        <w:r>
          <w:t xml:space="preserve">        transmissionDataContainer:</w:t>
        </w:r>
      </w:ins>
    </w:p>
    <w:p w14:paraId="4C61EF10" w14:textId="77777777" w:rsidR="00BA17C0" w:rsidRDefault="00BA17C0" w:rsidP="00BA17C0">
      <w:pPr>
        <w:pStyle w:val="PL"/>
        <w:snapToGrid w:val="0"/>
        <w:rPr>
          <w:ins w:id="305" w:author="catt" w:date="2022-04-28T16:17:00Z"/>
        </w:rPr>
      </w:pPr>
      <w:ins w:id="306" w:author="catt" w:date="2022-04-28T16:17:00Z">
        <w:r>
          <w:t xml:space="preserve">          type: array</w:t>
        </w:r>
      </w:ins>
    </w:p>
    <w:p w14:paraId="641D2096" w14:textId="77777777" w:rsidR="00BA17C0" w:rsidRDefault="00BA17C0" w:rsidP="00BA17C0">
      <w:pPr>
        <w:pStyle w:val="PL"/>
        <w:snapToGrid w:val="0"/>
        <w:rPr>
          <w:ins w:id="307" w:author="catt" w:date="2022-04-28T16:17:00Z"/>
        </w:rPr>
      </w:pPr>
      <w:ins w:id="308" w:author="catt" w:date="2022-04-28T16:17:00Z">
        <w:r>
          <w:t xml:space="preserve">          items:</w:t>
        </w:r>
      </w:ins>
    </w:p>
    <w:p w14:paraId="4C780A49" w14:textId="77777777" w:rsidR="00BA17C0" w:rsidRDefault="00BA17C0" w:rsidP="00BA17C0">
      <w:pPr>
        <w:pStyle w:val="PL"/>
        <w:snapToGrid w:val="0"/>
        <w:rPr>
          <w:ins w:id="309" w:author="catt" w:date="2022-04-28T16:17:00Z"/>
        </w:rPr>
      </w:pPr>
      <w:ins w:id="310" w:author="catt" w:date="2022-04-28T16:17:00Z">
        <w:r>
          <w:t xml:space="preserve">            $ref: '#/components/schemas/PC5DataContainer'</w:t>
        </w:r>
      </w:ins>
    </w:p>
    <w:p w14:paraId="342F6CA9" w14:textId="77777777" w:rsidR="00BA17C0" w:rsidRDefault="00BA17C0" w:rsidP="00BA17C0">
      <w:pPr>
        <w:pStyle w:val="PL"/>
        <w:snapToGrid w:val="0"/>
        <w:rPr>
          <w:ins w:id="311" w:author="catt" w:date="2022-04-28T16:17:00Z"/>
        </w:rPr>
      </w:pPr>
      <w:ins w:id="312" w:author="catt" w:date="2022-04-28T16:17:00Z">
        <w:r>
          <w:t xml:space="preserve">          minItems: 0</w:t>
        </w:r>
      </w:ins>
    </w:p>
    <w:p w14:paraId="1A685694" w14:textId="77777777" w:rsidR="00BA17C0" w:rsidRDefault="00BA17C0" w:rsidP="00BA17C0">
      <w:pPr>
        <w:pStyle w:val="PL"/>
        <w:snapToGrid w:val="0"/>
        <w:rPr>
          <w:ins w:id="313" w:author="catt" w:date="2022-04-28T16:17:00Z"/>
        </w:rPr>
      </w:pPr>
      <w:ins w:id="314" w:author="catt" w:date="2022-04-28T16:17:00Z">
        <w:r>
          <w:t xml:space="preserve">        receptionDataContainer:</w:t>
        </w:r>
      </w:ins>
    </w:p>
    <w:p w14:paraId="2FCE34AC" w14:textId="77777777" w:rsidR="00BA17C0" w:rsidRDefault="00BA17C0" w:rsidP="00BA17C0">
      <w:pPr>
        <w:pStyle w:val="PL"/>
        <w:snapToGrid w:val="0"/>
        <w:rPr>
          <w:ins w:id="315" w:author="catt" w:date="2022-04-28T16:17:00Z"/>
        </w:rPr>
      </w:pPr>
      <w:ins w:id="316" w:author="catt" w:date="2022-04-28T16:17:00Z">
        <w:r>
          <w:t xml:space="preserve">          type: array</w:t>
        </w:r>
      </w:ins>
    </w:p>
    <w:p w14:paraId="14C77A36" w14:textId="77777777" w:rsidR="00BA17C0" w:rsidRDefault="00BA17C0" w:rsidP="00BA17C0">
      <w:pPr>
        <w:pStyle w:val="PL"/>
        <w:snapToGrid w:val="0"/>
        <w:rPr>
          <w:ins w:id="317" w:author="catt" w:date="2022-04-28T16:17:00Z"/>
        </w:rPr>
      </w:pPr>
      <w:ins w:id="318" w:author="catt" w:date="2022-04-28T16:17:00Z">
        <w:r>
          <w:t xml:space="preserve">          items:</w:t>
        </w:r>
      </w:ins>
    </w:p>
    <w:p w14:paraId="43A82749" w14:textId="77777777" w:rsidR="00BA17C0" w:rsidRDefault="00BA17C0" w:rsidP="00BA17C0">
      <w:pPr>
        <w:pStyle w:val="PL"/>
        <w:snapToGrid w:val="0"/>
        <w:rPr>
          <w:ins w:id="319" w:author="catt" w:date="2022-04-28T16:17:00Z"/>
        </w:rPr>
      </w:pPr>
      <w:ins w:id="320" w:author="catt" w:date="2022-04-28T16:17:00Z">
        <w:r>
          <w:t xml:space="preserve">            $ref: '#/components/schemas/PC5DataContainer'</w:t>
        </w:r>
      </w:ins>
    </w:p>
    <w:p w14:paraId="1E48C0F0" w14:textId="24F7E1CE" w:rsidR="00BA17C0" w:rsidRDefault="00BA17C0" w:rsidP="00BA17C0">
      <w:pPr>
        <w:pStyle w:val="PL"/>
        <w:snapToGrid w:val="0"/>
        <w:rPr>
          <w:ins w:id="321" w:author="catt" w:date="2022-04-27T18:35:00Z"/>
        </w:rPr>
      </w:pPr>
      <w:ins w:id="322" w:author="catt" w:date="2022-04-28T16:17:00Z">
        <w:r>
          <w:t xml:space="preserve">          minItems: 0</w:t>
        </w:r>
      </w:ins>
    </w:p>
    <w:p w14:paraId="3312D977" w14:textId="77777777" w:rsidR="00290900" w:rsidRDefault="00290900" w:rsidP="00290900">
      <w:pPr>
        <w:pStyle w:val="PL"/>
        <w:snapToGrid w:val="0"/>
        <w:rPr>
          <w:ins w:id="323" w:author="catt" w:date="2022-04-27T18:35:00Z"/>
        </w:rPr>
      </w:pPr>
      <w:ins w:id="324" w:author="catt" w:date="2022-04-27T18:35:00Z">
        <w:r>
          <w:t xml:space="preserve">      required:</w:t>
        </w:r>
      </w:ins>
    </w:p>
    <w:p w14:paraId="752D7561" w14:textId="76B1A5B3" w:rsidR="00290900" w:rsidRDefault="00290900" w:rsidP="00290900">
      <w:pPr>
        <w:pStyle w:val="PL"/>
        <w:snapToGrid w:val="0"/>
        <w:rPr>
          <w:ins w:id="325" w:author="catt" w:date="2022-04-28T16:17:00Z"/>
        </w:rPr>
      </w:pPr>
      <w:ins w:id="326" w:author="catt" w:date="2022-04-27T18:35:00Z">
        <w:r>
          <w:t xml:space="preserve">        - aPIName</w:t>
        </w:r>
      </w:ins>
    </w:p>
    <w:p w14:paraId="182EC7AE" w14:textId="77777777" w:rsidR="00B2742B" w:rsidRDefault="00B2742B" w:rsidP="00290900">
      <w:pPr>
        <w:pStyle w:val="PL"/>
        <w:snapToGrid w:val="0"/>
        <w:rPr>
          <w:ins w:id="327" w:author="catt" w:date="2022-04-27T18:35:00Z"/>
        </w:rPr>
      </w:pPr>
    </w:p>
    <w:p w14:paraId="6BFD118E" w14:textId="77777777" w:rsidR="00290900" w:rsidRDefault="00290900" w:rsidP="00290900">
      <w:pPr>
        <w:pStyle w:val="PL"/>
        <w:snapToGrid w:val="0"/>
        <w:rPr>
          <w:ins w:id="328" w:author="catt" w:date="2022-04-27T18:35:00Z"/>
        </w:rPr>
      </w:pPr>
      <w:ins w:id="329" w:author="catt" w:date="2022-04-27T18:35:00Z">
        <w:r>
          <w:t xml:space="preserve">    PFIContainerInformation:</w:t>
        </w:r>
      </w:ins>
    </w:p>
    <w:p w14:paraId="66977696" w14:textId="77777777" w:rsidR="00290900" w:rsidRDefault="00290900" w:rsidP="00290900">
      <w:pPr>
        <w:pStyle w:val="PL"/>
        <w:snapToGrid w:val="0"/>
        <w:rPr>
          <w:ins w:id="330" w:author="catt" w:date="2022-04-27T18:35:00Z"/>
        </w:rPr>
      </w:pPr>
      <w:ins w:id="331" w:author="catt" w:date="2022-04-27T18:35:00Z">
        <w:r>
          <w:t xml:space="preserve">      type: object</w:t>
        </w:r>
      </w:ins>
    </w:p>
    <w:p w14:paraId="5BAD3806" w14:textId="77777777" w:rsidR="00290900" w:rsidRDefault="00290900" w:rsidP="00290900">
      <w:pPr>
        <w:pStyle w:val="PL"/>
        <w:snapToGrid w:val="0"/>
        <w:rPr>
          <w:ins w:id="332" w:author="catt" w:date="2022-04-27T18:35:00Z"/>
        </w:rPr>
      </w:pPr>
      <w:ins w:id="333" w:author="catt" w:date="2022-04-27T18:35:00Z">
        <w:r>
          <w:t xml:space="preserve">      properties:</w:t>
        </w:r>
      </w:ins>
    </w:p>
    <w:p w14:paraId="1F4B2EB9" w14:textId="77777777" w:rsidR="00290900" w:rsidRDefault="00290900" w:rsidP="00290900">
      <w:pPr>
        <w:pStyle w:val="PL"/>
        <w:snapToGrid w:val="0"/>
        <w:rPr>
          <w:ins w:id="334" w:author="catt" w:date="2022-04-27T18:35:00Z"/>
        </w:rPr>
      </w:pPr>
      <w:ins w:id="335" w:author="catt" w:date="2022-04-27T18:35:00Z">
        <w:r>
          <w:t xml:space="preserve">        pFI:</w:t>
        </w:r>
      </w:ins>
    </w:p>
    <w:p w14:paraId="224C424E" w14:textId="77777777" w:rsidR="00290900" w:rsidRDefault="00290900" w:rsidP="00290900">
      <w:pPr>
        <w:pStyle w:val="PL"/>
        <w:snapToGrid w:val="0"/>
        <w:rPr>
          <w:ins w:id="336" w:author="catt" w:date="2022-04-27T18:35:00Z"/>
        </w:rPr>
      </w:pPr>
      <w:ins w:id="337" w:author="catt" w:date="2022-04-27T18:35:00Z">
        <w:r>
          <w:t xml:space="preserve">          type: string</w:t>
        </w:r>
      </w:ins>
    </w:p>
    <w:p w14:paraId="62986EAB" w14:textId="77777777" w:rsidR="00290900" w:rsidRDefault="00290900" w:rsidP="00290900">
      <w:pPr>
        <w:pStyle w:val="PL"/>
        <w:snapToGrid w:val="0"/>
        <w:rPr>
          <w:ins w:id="338" w:author="catt" w:date="2022-04-27T18:35:00Z"/>
        </w:rPr>
      </w:pPr>
      <w:ins w:id="339" w:author="catt" w:date="2022-04-27T18:35:00Z">
        <w:r>
          <w:t xml:space="preserve">        reportTime:</w:t>
        </w:r>
      </w:ins>
    </w:p>
    <w:p w14:paraId="0CDA8924" w14:textId="77777777" w:rsidR="00290900" w:rsidRDefault="00290900" w:rsidP="00290900">
      <w:pPr>
        <w:pStyle w:val="PL"/>
        <w:snapToGrid w:val="0"/>
        <w:rPr>
          <w:ins w:id="340" w:author="catt" w:date="2022-04-27T18:35:00Z"/>
        </w:rPr>
      </w:pPr>
      <w:ins w:id="341" w:author="catt" w:date="2022-04-27T18:35:00Z">
        <w:r>
          <w:t xml:space="preserve">          $ref: 'TS29571_CommonData.yaml#/components/schemas/DateTime'</w:t>
        </w:r>
      </w:ins>
    </w:p>
    <w:p w14:paraId="36CBD696" w14:textId="77777777" w:rsidR="00290900" w:rsidRDefault="00290900" w:rsidP="00290900">
      <w:pPr>
        <w:pStyle w:val="PL"/>
        <w:snapToGrid w:val="0"/>
        <w:rPr>
          <w:ins w:id="342" w:author="catt" w:date="2022-04-27T18:35:00Z"/>
        </w:rPr>
      </w:pPr>
      <w:ins w:id="343" w:author="catt" w:date="2022-04-27T18:35:00Z">
        <w:r>
          <w:t xml:space="preserve">        timeofFirstUsage:</w:t>
        </w:r>
      </w:ins>
    </w:p>
    <w:p w14:paraId="44F40E49" w14:textId="77777777" w:rsidR="00290900" w:rsidRDefault="00290900" w:rsidP="00290900">
      <w:pPr>
        <w:pStyle w:val="PL"/>
        <w:snapToGrid w:val="0"/>
        <w:rPr>
          <w:ins w:id="344" w:author="catt" w:date="2022-04-27T18:35:00Z"/>
        </w:rPr>
      </w:pPr>
      <w:ins w:id="345" w:author="catt" w:date="2022-04-27T18:35:00Z">
        <w:r>
          <w:t xml:space="preserve">          $ref: 'TS29571_CommonData.yaml#/components/schemas/DateTime'</w:t>
        </w:r>
      </w:ins>
    </w:p>
    <w:p w14:paraId="61D4DF88" w14:textId="77777777" w:rsidR="00290900" w:rsidRDefault="00290900" w:rsidP="00290900">
      <w:pPr>
        <w:pStyle w:val="PL"/>
        <w:snapToGrid w:val="0"/>
        <w:rPr>
          <w:ins w:id="346" w:author="catt" w:date="2022-04-27T18:35:00Z"/>
        </w:rPr>
      </w:pPr>
      <w:ins w:id="347" w:author="catt" w:date="2022-04-27T18:35:00Z">
        <w:r>
          <w:t xml:space="preserve">        timeofLastUsage:</w:t>
        </w:r>
      </w:ins>
    </w:p>
    <w:p w14:paraId="3E905C84" w14:textId="77777777" w:rsidR="00290900" w:rsidRDefault="00290900" w:rsidP="00290900">
      <w:pPr>
        <w:pStyle w:val="PL"/>
        <w:snapToGrid w:val="0"/>
        <w:rPr>
          <w:ins w:id="348" w:author="catt" w:date="2022-04-27T18:35:00Z"/>
        </w:rPr>
      </w:pPr>
      <w:ins w:id="349" w:author="catt" w:date="2022-04-27T18:35:00Z">
        <w:r>
          <w:t xml:space="preserve">          $ref: 'TS29571_CommonData.yaml#/components/schemas/DateTime'</w:t>
        </w:r>
      </w:ins>
    </w:p>
    <w:p w14:paraId="433A1450" w14:textId="77777777" w:rsidR="00290900" w:rsidRDefault="00290900" w:rsidP="00290900">
      <w:pPr>
        <w:pStyle w:val="PL"/>
        <w:snapToGrid w:val="0"/>
        <w:rPr>
          <w:ins w:id="350" w:author="catt" w:date="2022-04-27T18:35:00Z"/>
        </w:rPr>
      </w:pPr>
      <w:ins w:id="351" w:author="catt" w:date="2022-04-27T18:35:00Z">
        <w:r>
          <w:t xml:space="preserve">        qoSInformation:</w:t>
        </w:r>
      </w:ins>
    </w:p>
    <w:p w14:paraId="262A0B2B" w14:textId="77777777" w:rsidR="00290900" w:rsidRDefault="00290900" w:rsidP="00290900">
      <w:pPr>
        <w:pStyle w:val="PL"/>
        <w:snapToGrid w:val="0"/>
        <w:rPr>
          <w:ins w:id="352" w:author="catt" w:date="2022-04-27T18:35:00Z"/>
        </w:rPr>
      </w:pPr>
      <w:ins w:id="353" w:author="catt" w:date="2022-04-27T18:35:00Z">
        <w:r>
          <w:t xml:space="preserve">          $ref: 'TS29512_Npcf_SMPolicyControl.yaml#/components/schemas/QosData'</w:t>
        </w:r>
      </w:ins>
    </w:p>
    <w:p w14:paraId="35FB3CC0" w14:textId="77777777" w:rsidR="00290900" w:rsidRDefault="00290900" w:rsidP="00290900">
      <w:pPr>
        <w:pStyle w:val="PL"/>
        <w:snapToGrid w:val="0"/>
        <w:rPr>
          <w:ins w:id="354" w:author="catt" w:date="2022-04-27T18:35:00Z"/>
        </w:rPr>
      </w:pPr>
      <w:ins w:id="355" w:author="catt" w:date="2022-04-27T18:35:00Z">
        <w:r>
          <w:t xml:space="preserve">        qoSCharacteristics:</w:t>
        </w:r>
      </w:ins>
    </w:p>
    <w:p w14:paraId="02565A36" w14:textId="77777777" w:rsidR="00290900" w:rsidRDefault="00290900" w:rsidP="00290900">
      <w:pPr>
        <w:pStyle w:val="PL"/>
        <w:snapToGrid w:val="0"/>
        <w:rPr>
          <w:ins w:id="356" w:author="catt" w:date="2022-04-27T18:35:00Z"/>
        </w:rPr>
      </w:pPr>
      <w:ins w:id="357" w:author="catt" w:date="2022-04-27T18:35:00Z">
        <w:r>
          <w:t xml:space="preserve">          $ref: 'TS29512_Npcf_SMPolicyControl.yaml#/components/schemas/QosCharacteristics'</w:t>
        </w:r>
      </w:ins>
    </w:p>
    <w:p w14:paraId="45CF6F88" w14:textId="77777777" w:rsidR="00290900" w:rsidRDefault="00290900" w:rsidP="00290900">
      <w:pPr>
        <w:pStyle w:val="PL"/>
        <w:snapToGrid w:val="0"/>
        <w:rPr>
          <w:ins w:id="358" w:author="catt" w:date="2022-04-27T18:35:00Z"/>
        </w:rPr>
      </w:pPr>
      <w:ins w:id="359" w:author="catt" w:date="2022-04-27T18:35:00Z">
        <w:r>
          <w:t xml:space="preserve">        userLocationInformation:</w:t>
        </w:r>
      </w:ins>
    </w:p>
    <w:p w14:paraId="41F68ACD" w14:textId="77777777" w:rsidR="00290900" w:rsidRDefault="00290900" w:rsidP="00290900">
      <w:pPr>
        <w:pStyle w:val="PL"/>
        <w:snapToGrid w:val="0"/>
        <w:rPr>
          <w:ins w:id="360" w:author="catt" w:date="2022-04-27T18:35:00Z"/>
        </w:rPr>
      </w:pPr>
      <w:ins w:id="361" w:author="catt" w:date="2022-04-27T18:35:00Z">
        <w:r>
          <w:t xml:space="preserve">          $ref: 'TS29571_CommonData.yaml#/components/schemas/UserLocation'</w:t>
        </w:r>
      </w:ins>
    </w:p>
    <w:p w14:paraId="2A37B583" w14:textId="77777777" w:rsidR="00290900" w:rsidRDefault="00290900" w:rsidP="00290900">
      <w:pPr>
        <w:pStyle w:val="PL"/>
        <w:snapToGrid w:val="0"/>
        <w:rPr>
          <w:ins w:id="362" w:author="catt" w:date="2022-04-27T18:35:00Z"/>
        </w:rPr>
      </w:pPr>
      <w:ins w:id="363" w:author="catt" w:date="2022-04-27T18:35:00Z">
        <w:r>
          <w:t xml:space="preserve">        uetimeZone:</w:t>
        </w:r>
      </w:ins>
    </w:p>
    <w:p w14:paraId="363B30AB" w14:textId="77777777" w:rsidR="00290900" w:rsidRDefault="00290900" w:rsidP="00290900">
      <w:pPr>
        <w:pStyle w:val="PL"/>
        <w:snapToGrid w:val="0"/>
        <w:rPr>
          <w:ins w:id="364" w:author="catt" w:date="2022-04-27T18:35:00Z"/>
        </w:rPr>
      </w:pPr>
      <w:ins w:id="365" w:author="catt" w:date="2022-04-27T18:35:00Z">
        <w:r>
          <w:t xml:space="preserve">          $ref: 'TS29571_CommonData.yaml#/components/schemas/TimeZone' </w:t>
        </w:r>
      </w:ins>
    </w:p>
    <w:p w14:paraId="17C6CDF1" w14:textId="77777777" w:rsidR="00290900" w:rsidRDefault="00290900" w:rsidP="00290900">
      <w:pPr>
        <w:pStyle w:val="PL"/>
        <w:snapToGrid w:val="0"/>
        <w:rPr>
          <w:ins w:id="366" w:author="catt" w:date="2022-04-27T18:35:00Z"/>
        </w:rPr>
      </w:pPr>
      <w:ins w:id="367" w:author="catt" w:date="2022-04-27T18:35:00Z">
        <w:r>
          <w:t xml:space="preserve">        presenceReportingAreaInformation:</w:t>
        </w:r>
      </w:ins>
    </w:p>
    <w:p w14:paraId="40D74468" w14:textId="77777777" w:rsidR="00290900" w:rsidRDefault="00290900" w:rsidP="00290900">
      <w:pPr>
        <w:pStyle w:val="PL"/>
        <w:snapToGrid w:val="0"/>
        <w:rPr>
          <w:ins w:id="368" w:author="catt" w:date="2022-04-27T18:35:00Z"/>
        </w:rPr>
      </w:pPr>
      <w:ins w:id="369" w:author="catt" w:date="2022-04-27T18:35:00Z">
        <w:r>
          <w:t xml:space="preserve">          type: object</w:t>
        </w:r>
      </w:ins>
    </w:p>
    <w:p w14:paraId="1D6829EB" w14:textId="77777777" w:rsidR="00290900" w:rsidRDefault="00290900" w:rsidP="00290900">
      <w:pPr>
        <w:pStyle w:val="PL"/>
        <w:snapToGrid w:val="0"/>
        <w:rPr>
          <w:ins w:id="370" w:author="catt" w:date="2022-04-27T18:35:00Z"/>
        </w:rPr>
      </w:pPr>
      <w:ins w:id="371" w:author="catt" w:date="2022-04-27T18:35:00Z">
        <w:r>
          <w:t xml:space="preserve">          additionalProperties:</w:t>
        </w:r>
      </w:ins>
    </w:p>
    <w:p w14:paraId="401CD192" w14:textId="77777777" w:rsidR="00290900" w:rsidRDefault="00290900" w:rsidP="00290900">
      <w:pPr>
        <w:pStyle w:val="PL"/>
        <w:snapToGrid w:val="0"/>
        <w:rPr>
          <w:ins w:id="372" w:author="catt" w:date="2022-04-27T18:35:00Z"/>
        </w:rPr>
      </w:pPr>
      <w:ins w:id="373" w:author="catt" w:date="2022-04-27T18:35:00Z">
        <w:r>
          <w:t xml:space="preserve">            $ref: 'TS29571_CommonData.yaml#/components/schemas/PresenceInfo'</w:t>
        </w:r>
      </w:ins>
    </w:p>
    <w:p w14:paraId="2CA0A688" w14:textId="77777777" w:rsidR="00290900" w:rsidRDefault="00290900" w:rsidP="00290900">
      <w:pPr>
        <w:pStyle w:val="PL"/>
        <w:snapToGrid w:val="0"/>
        <w:rPr>
          <w:ins w:id="374" w:author="catt" w:date="2022-04-27T18:35:00Z"/>
        </w:rPr>
      </w:pPr>
      <w:ins w:id="375" w:author="catt" w:date="2022-04-27T18:35:00Z">
        <w:r>
          <w:t xml:space="preserve">          minProperties: 0</w:t>
        </w:r>
      </w:ins>
    </w:p>
    <w:p w14:paraId="2A2176BD" w14:textId="77777777" w:rsidR="00290900" w:rsidRDefault="00290900" w:rsidP="00290900">
      <w:pPr>
        <w:pStyle w:val="PL"/>
        <w:snapToGrid w:val="0"/>
        <w:rPr>
          <w:ins w:id="376" w:author="catt" w:date="2022-04-27T18:35:00Z"/>
        </w:rPr>
      </w:pPr>
    </w:p>
    <w:p w14:paraId="60D50780" w14:textId="77777777" w:rsidR="00290900" w:rsidRDefault="00290900" w:rsidP="00290900">
      <w:pPr>
        <w:pStyle w:val="PL"/>
        <w:snapToGrid w:val="0"/>
        <w:rPr>
          <w:ins w:id="377" w:author="catt" w:date="2022-04-27T18:35:00Z"/>
        </w:rPr>
      </w:pPr>
      <w:ins w:id="378" w:author="catt" w:date="2022-04-27T18:35:00Z">
        <w:r>
          <w:t xml:space="preserve">    PC5DataContainer:</w:t>
        </w:r>
      </w:ins>
    </w:p>
    <w:p w14:paraId="678DA758" w14:textId="77777777" w:rsidR="00290900" w:rsidRDefault="00290900" w:rsidP="00290900">
      <w:pPr>
        <w:pStyle w:val="PL"/>
        <w:snapToGrid w:val="0"/>
        <w:rPr>
          <w:ins w:id="379" w:author="catt" w:date="2022-04-27T18:35:00Z"/>
        </w:rPr>
      </w:pPr>
      <w:ins w:id="380" w:author="catt" w:date="2022-04-27T18:35:00Z">
        <w:r>
          <w:t xml:space="preserve">      type: object</w:t>
        </w:r>
      </w:ins>
    </w:p>
    <w:p w14:paraId="4059BFBF" w14:textId="77777777" w:rsidR="00290900" w:rsidRDefault="00290900" w:rsidP="00290900">
      <w:pPr>
        <w:pStyle w:val="PL"/>
        <w:snapToGrid w:val="0"/>
        <w:rPr>
          <w:ins w:id="381" w:author="catt" w:date="2022-04-27T18:35:00Z"/>
        </w:rPr>
      </w:pPr>
      <w:ins w:id="382" w:author="catt" w:date="2022-04-27T18:35:00Z">
        <w:r>
          <w:t xml:space="preserve">      properties:</w:t>
        </w:r>
      </w:ins>
    </w:p>
    <w:p w14:paraId="4E1DE7FD" w14:textId="77777777" w:rsidR="00290900" w:rsidRDefault="00290900" w:rsidP="00290900">
      <w:pPr>
        <w:pStyle w:val="PL"/>
        <w:snapToGrid w:val="0"/>
        <w:rPr>
          <w:ins w:id="383" w:author="catt" w:date="2022-04-27T18:35:00Z"/>
        </w:rPr>
      </w:pPr>
      <w:ins w:id="384" w:author="catt" w:date="2022-04-27T18:35:00Z">
        <w:r>
          <w:t xml:space="preserve">        localSequenceNumber:</w:t>
        </w:r>
      </w:ins>
    </w:p>
    <w:p w14:paraId="6C59BA70" w14:textId="77777777" w:rsidR="00290900" w:rsidRDefault="00290900" w:rsidP="00290900">
      <w:pPr>
        <w:pStyle w:val="PL"/>
        <w:snapToGrid w:val="0"/>
        <w:rPr>
          <w:ins w:id="385" w:author="catt" w:date="2022-04-27T18:35:00Z"/>
        </w:rPr>
      </w:pPr>
      <w:ins w:id="386" w:author="catt" w:date="2022-04-27T18:35:00Z">
        <w:r>
          <w:t xml:space="preserve">          type: string</w:t>
        </w:r>
      </w:ins>
    </w:p>
    <w:p w14:paraId="4952393F" w14:textId="77777777" w:rsidR="00290900" w:rsidRDefault="00290900" w:rsidP="00290900">
      <w:pPr>
        <w:pStyle w:val="PL"/>
        <w:snapToGrid w:val="0"/>
        <w:rPr>
          <w:ins w:id="387" w:author="catt" w:date="2022-04-27T18:35:00Z"/>
        </w:rPr>
      </w:pPr>
      <w:ins w:id="388" w:author="catt" w:date="2022-04-27T18:35:00Z">
        <w:r>
          <w:t xml:space="preserve">        changeTime:</w:t>
        </w:r>
      </w:ins>
    </w:p>
    <w:p w14:paraId="726B08B7" w14:textId="77777777" w:rsidR="00290900" w:rsidRDefault="00290900" w:rsidP="00290900">
      <w:pPr>
        <w:pStyle w:val="PL"/>
        <w:snapToGrid w:val="0"/>
        <w:rPr>
          <w:ins w:id="389" w:author="catt" w:date="2022-04-27T18:35:00Z"/>
        </w:rPr>
      </w:pPr>
      <w:ins w:id="390" w:author="catt" w:date="2022-04-27T18:35:00Z">
        <w:r>
          <w:t xml:space="preserve">          $ref: 'TS29571_CommonData.yaml#/components/schemas/DateTime'</w:t>
        </w:r>
      </w:ins>
    </w:p>
    <w:p w14:paraId="0F3A44BA" w14:textId="77777777" w:rsidR="00290900" w:rsidRDefault="00290900" w:rsidP="00290900">
      <w:pPr>
        <w:pStyle w:val="PL"/>
        <w:snapToGrid w:val="0"/>
        <w:rPr>
          <w:ins w:id="391" w:author="catt" w:date="2022-04-27T18:35:00Z"/>
        </w:rPr>
      </w:pPr>
      <w:ins w:id="392" w:author="catt" w:date="2022-04-27T18:35:00Z">
        <w:r>
          <w:t xml:space="preserve">        coverageStatus:</w:t>
        </w:r>
      </w:ins>
    </w:p>
    <w:p w14:paraId="496B4AF1" w14:textId="77777777" w:rsidR="00290900" w:rsidRDefault="00290900" w:rsidP="00290900">
      <w:pPr>
        <w:pStyle w:val="PL"/>
        <w:snapToGrid w:val="0"/>
        <w:rPr>
          <w:ins w:id="393" w:author="catt" w:date="2022-04-27T18:35:00Z"/>
        </w:rPr>
      </w:pPr>
      <w:ins w:id="394" w:author="catt" w:date="2022-04-27T18:35:00Z">
        <w:r>
          <w:t xml:space="preserve">          type: boolean</w:t>
        </w:r>
      </w:ins>
    </w:p>
    <w:p w14:paraId="3426E24F" w14:textId="77777777" w:rsidR="00290900" w:rsidRDefault="00290900" w:rsidP="00290900">
      <w:pPr>
        <w:pStyle w:val="PL"/>
        <w:snapToGrid w:val="0"/>
        <w:rPr>
          <w:ins w:id="395" w:author="catt" w:date="2022-04-27T18:35:00Z"/>
        </w:rPr>
      </w:pPr>
      <w:ins w:id="396" w:author="catt" w:date="2022-04-27T18:35:00Z">
        <w:r>
          <w:t xml:space="preserve">        userLocationInformation:</w:t>
        </w:r>
      </w:ins>
    </w:p>
    <w:p w14:paraId="52C4B39C" w14:textId="77777777" w:rsidR="00290900" w:rsidRDefault="00290900" w:rsidP="00290900">
      <w:pPr>
        <w:pStyle w:val="PL"/>
        <w:snapToGrid w:val="0"/>
        <w:rPr>
          <w:ins w:id="397" w:author="catt" w:date="2022-04-27T18:35:00Z"/>
        </w:rPr>
      </w:pPr>
      <w:ins w:id="398" w:author="catt" w:date="2022-04-27T18:35:00Z">
        <w:r>
          <w:t xml:space="preserve">          $ref: 'TS29571_CommonData.yaml#/components/schemas/UserLocation'</w:t>
        </w:r>
      </w:ins>
    </w:p>
    <w:p w14:paraId="5F2B4960" w14:textId="77777777" w:rsidR="00290900" w:rsidRDefault="00290900" w:rsidP="00290900">
      <w:pPr>
        <w:pStyle w:val="PL"/>
        <w:snapToGrid w:val="0"/>
        <w:rPr>
          <w:ins w:id="399" w:author="catt" w:date="2022-04-27T18:35:00Z"/>
        </w:rPr>
      </w:pPr>
      <w:ins w:id="400" w:author="catt" w:date="2022-04-27T18:35:00Z">
        <w:r>
          <w:t xml:space="preserve">        dataVolume:</w:t>
        </w:r>
      </w:ins>
    </w:p>
    <w:p w14:paraId="1AAAE2AF" w14:textId="77777777" w:rsidR="00290900" w:rsidRDefault="00290900" w:rsidP="00290900">
      <w:pPr>
        <w:pStyle w:val="PL"/>
        <w:snapToGrid w:val="0"/>
        <w:rPr>
          <w:ins w:id="401" w:author="catt" w:date="2022-04-27T18:35:00Z"/>
        </w:rPr>
      </w:pPr>
      <w:ins w:id="402" w:author="catt" w:date="2022-04-27T18:35:00Z">
        <w:r>
          <w:t xml:space="preserve">          $ref: 'TS29571_CommonData.yaml#/components/schemas/Uint64'</w:t>
        </w:r>
      </w:ins>
    </w:p>
    <w:p w14:paraId="28C72240" w14:textId="77777777" w:rsidR="00290900" w:rsidRDefault="00290900" w:rsidP="00290900">
      <w:pPr>
        <w:pStyle w:val="PL"/>
        <w:snapToGrid w:val="0"/>
        <w:rPr>
          <w:ins w:id="403" w:author="catt" w:date="2022-04-27T18:35:00Z"/>
        </w:rPr>
      </w:pPr>
      <w:ins w:id="404" w:author="catt" w:date="2022-04-27T18:35:00Z">
        <w:r>
          <w:t xml:space="preserve">        changeCondition:</w:t>
        </w:r>
      </w:ins>
    </w:p>
    <w:p w14:paraId="7A79C072" w14:textId="77777777" w:rsidR="00290900" w:rsidRDefault="00290900" w:rsidP="00290900">
      <w:pPr>
        <w:pStyle w:val="PL"/>
        <w:snapToGrid w:val="0"/>
        <w:rPr>
          <w:ins w:id="405" w:author="catt" w:date="2022-04-27T18:35:00Z"/>
        </w:rPr>
      </w:pPr>
      <w:ins w:id="406" w:author="catt" w:date="2022-04-27T18:35:00Z">
        <w:r>
          <w:t xml:space="preserve">          type: string</w:t>
        </w:r>
      </w:ins>
    </w:p>
    <w:p w14:paraId="2BD8D565" w14:textId="77777777" w:rsidR="00290900" w:rsidRDefault="00290900" w:rsidP="00290900">
      <w:pPr>
        <w:pStyle w:val="PL"/>
        <w:snapToGrid w:val="0"/>
        <w:rPr>
          <w:ins w:id="407" w:author="catt" w:date="2022-04-27T18:35:00Z"/>
        </w:rPr>
      </w:pPr>
      <w:ins w:id="408" w:author="catt" w:date="2022-04-27T18:35:00Z">
        <w:r>
          <w:t xml:space="preserve">        radioResourcesId:</w:t>
        </w:r>
      </w:ins>
    </w:p>
    <w:p w14:paraId="387F4076" w14:textId="1C51BB1A" w:rsidR="00290900" w:rsidRDefault="00290900" w:rsidP="00290900">
      <w:pPr>
        <w:pStyle w:val="PL"/>
        <w:snapToGrid w:val="0"/>
        <w:rPr>
          <w:ins w:id="409" w:author="catt" w:date="2022-04-27T18:35:00Z"/>
        </w:rPr>
      </w:pPr>
      <w:ins w:id="410" w:author="catt" w:date="2022-04-27T18:35:00Z">
        <w:r>
          <w:t xml:space="preserve">          </w:t>
        </w:r>
      </w:ins>
      <w:ins w:id="411" w:author="catt_rev2" w:date="2022-05-12T21:03:00Z">
        <w:r w:rsidR="00652EDA" w:rsidRPr="00652EDA">
          <w:t>$ref: '#/components/schemas/</w:t>
        </w:r>
        <w:bookmarkStart w:id="412" w:name="OLE_LINK30"/>
        <w:r w:rsidR="00652EDA" w:rsidRPr="00652EDA">
          <w:t>RadioResourcesId'</w:t>
        </w:r>
      </w:ins>
      <w:bookmarkEnd w:id="412"/>
      <w:ins w:id="413" w:author="catt" w:date="2022-04-27T18:35:00Z">
        <w:del w:id="414" w:author="catt_rev2" w:date="2022-05-12T21:03:00Z">
          <w:r w:rsidDel="00652EDA">
            <w:delText>type: boolean</w:delText>
          </w:r>
        </w:del>
      </w:ins>
    </w:p>
    <w:p w14:paraId="04D8AE43" w14:textId="77777777" w:rsidR="00290900" w:rsidRDefault="00290900" w:rsidP="00290900">
      <w:pPr>
        <w:pStyle w:val="PL"/>
        <w:snapToGrid w:val="0"/>
        <w:rPr>
          <w:ins w:id="415" w:author="catt" w:date="2022-04-27T18:35:00Z"/>
        </w:rPr>
      </w:pPr>
      <w:ins w:id="416" w:author="catt" w:date="2022-04-27T18:35:00Z">
        <w:r>
          <w:lastRenderedPageBreak/>
          <w:t xml:space="preserve">        radioFrequency:</w:t>
        </w:r>
      </w:ins>
    </w:p>
    <w:p w14:paraId="07A1E715" w14:textId="77777777" w:rsidR="00290900" w:rsidRDefault="00290900" w:rsidP="00290900">
      <w:pPr>
        <w:pStyle w:val="PL"/>
        <w:snapToGrid w:val="0"/>
        <w:rPr>
          <w:ins w:id="417" w:author="catt" w:date="2022-04-27T18:35:00Z"/>
        </w:rPr>
      </w:pPr>
      <w:ins w:id="418" w:author="catt" w:date="2022-04-27T18:35:00Z">
        <w:r>
          <w:t xml:space="preserve">          type: string </w:t>
        </w:r>
      </w:ins>
    </w:p>
    <w:p w14:paraId="692AC095" w14:textId="77777777" w:rsidR="00290900" w:rsidRDefault="00290900" w:rsidP="00290900">
      <w:pPr>
        <w:pStyle w:val="PL"/>
        <w:snapToGrid w:val="0"/>
        <w:rPr>
          <w:ins w:id="419" w:author="catt" w:date="2022-04-27T18:35:00Z"/>
        </w:rPr>
      </w:pPr>
      <w:ins w:id="420" w:author="catt" w:date="2022-04-27T18:35:00Z">
        <w:r>
          <w:t xml:space="preserve">        pC5RadioTechnology:</w:t>
        </w:r>
      </w:ins>
    </w:p>
    <w:p w14:paraId="2BFF75C7" w14:textId="5FEB573E" w:rsidR="00290900" w:rsidRDefault="00290900" w:rsidP="00290900">
      <w:pPr>
        <w:pStyle w:val="PL"/>
        <w:snapToGrid w:val="0"/>
        <w:rPr>
          <w:ins w:id="421" w:author="catt_rev2" w:date="2022-05-12T21:04:00Z"/>
        </w:rPr>
      </w:pPr>
      <w:ins w:id="422" w:author="catt" w:date="2022-04-27T18:35:00Z">
        <w:r>
          <w:t xml:space="preserve">          type: string</w:t>
        </w:r>
      </w:ins>
    </w:p>
    <w:p w14:paraId="627ECD5F" w14:textId="3599AC46" w:rsidR="00C323BD" w:rsidRDefault="00C323BD" w:rsidP="00290900">
      <w:pPr>
        <w:pStyle w:val="PL"/>
        <w:snapToGrid w:val="0"/>
        <w:rPr>
          <w:ins w:id="423" w:author="catt_rev2" w:date="2022-05-12T21:04:00Z"/>
        </w:rPr>
      </w:pPr>
    </w:p>
    <w:p w14:paraId="3528A536" w14:textId="2CEE5A24" w:rsidR="00C323BD" w:rsidRDefault="00C323BD" w:rsidP="00C323BD">
      <w:pPr>
        <w:pStyle w:val="PL"/>
        <w:snapToGrid w:val="0"/>
        <w:rPr>
          <w:ins w:id="424" w:author="catt_rev2" w:date="2022-05-12T21:04:00Z"/>
        </w:rPr>
      </w:pPr>
      <w:ins w:id="425" w:author="catt_rev2" w:date="2022-05-12T21:04:00Z">
        <w:r>
          <w:t xml:space="preserve">   </w:t>
        </w:r>
        <w:r>
          <w:t xml:space="preserve"> </w:t>
        </w:r>
        <w:bookmarkStart w:id="426" w:name="OLE_LINK31"/>
        <w:r>
          <w:t>Imsi</w:t>
        </w:r>
        <w:bookmarkEnd w:id="426"/>
        <w:r>
          <w:t>:</w:t>
        </w:r>
      </w:ins>
    </w:p>
    <w:p w14:paraId="7356E3A7" w14:textId="77777777" w:rsidR="00C323BD" w:rsidRDefault="00C323BD" w:rsidP="00C323BD">
      <w:pPr>
        <w:pStyle w:val="PL"/>
        <w:snapToGrid w:val="0"/>
        <w:rPr>
          <w:ins w:id="427" w:author="catt_rev2" w:date="2022-05-12T21:04:00Z"/>
        </w:rPr>
      </w:pPr>
      <w:ins w:id="428" w:author="catt_rev2" w:date="2022-05-12T21:04:00Z">
        <w:r>
          <w:t xml:space="preserve">      type: string</w:t>
        </w:r>
      </w:ins>
    </w:p>
    <w:p w14:paraId="6372CF72" w14:textId="6768721B" w:rsidR="00C323BD" w:rsidRPr="00506507" w:rsidRDefault="00C323BD" w:rsidP="00C323BD">
      <w:pPr>
        <w:pStyle w:val="PL"/>
        <w:snapToGrid w:val="0"/>
      </w:pPr>
      <w:ins w:id="429" w:author="catt_rev2" w:date="2022-05-12T21:04:00Z">
        <w:r>
          <w:t xml:space="preserve">      pattern: '^(imsi-[0-9]{5,15})$'</w:t>
        </w:r>
      </w:ins>
    </w:p>
    <w:p w14:paraId="3496E893" w14:textId="77777777" w:rsidR="00506507" w:rsidRPr="00D6476D" w:rsidRDefault="00506507" w:rsidP="00D6476D">
      <w:pPr>
        <w:pStyle w:val="PL"/>
        <w:snapToGrid w:val="0"/>
      </w:pPr>
      <w:r w:rsidRPr="00D6476D">
        <w:t xml:space="preserve">    OctetString:</w:t>
      </w:r>
    </w:p>
    <w:p w14:paraId="1C651790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6D459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230D165C" w14:textId="77777777" w:rsidR="00506507" w:rsidRPr="00D6476D" w:rsidRDefault="00506507" w:rsidP="00D6476D">
      <w:pPr>
        <w:pStyle w:val="PL"/>
        <w:snapToGrid w:val="0"/>
      </w:pPr>
      <w:r w:rsidRPr="00D6476D">
        <w:t xml:space="preserve">    E164:</w:t>
      </w:r>
    </w:p>
    <w:p w14:paraId="481F8A0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7CFF4119" w14:textId="77777777" w:rsidR="00506507" w:rsidRPr="00D6476D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6771675F" w14:textId="77777777" w:rsidR="00506507" w:rsidRPr="00D6476D" w:rsidRDefault="00506507" w:rsidP="00D6476D">
      <w:pPr>
        <w:pStyle w:val="PL"/>
        <w:snapToGrid w:val="0"/>
      </w:pPr>
      <w:r w:rsidRPr="00D6476D">
        <w:t xml:space="preserve">    IMSAddress:</w:t>
      </w:r>
    </w:p>
    <w:p w14:paraId="04979B21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726FEE1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3E0CD8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0DEAD8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057186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6F32B5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075BFF2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e164:</w:t>
      </w:r>
    </w:p>
    <w:p w14:paraId="6F58ED6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E164'</w:t>
      </w:r>
    </w:p>
    <w:p w14:paraId="4198B85A" w14:textId="77777777" w:rsidR="00506507" w:rsidRPr="00506507" w:rsidRDefault="00506507" w:rsidP="00D6476D">
      <w:pPr>
        <w:pStyle w:val="PL"/>
        <w:snapToGrid w:val="0"/>
      </w:pPr>
      <w:r w:rsidRPr="00D6476D">
        <w:t xml:space="preserve">      </w:t>
      </w:r>
      <w:r w:rsidRPr="00506507">
        <w:t>anyOf:</w:t>
      </w:r>
    </w:p>
    <w:p w14:paraId="1AE51B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624BB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0CD4AF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e164 ]</w:t>
      </w:r>
    </w:p>
    <w:p w14:paraId="566BB78E" w14:textId="77777777" w:rsidR="00506507" w:rsidRPr="00D6476D" w:rsidRDefault="00506507" w:rsidP="00D6476D">
      <w:pPr>
        <w:pStyle w:val="PL"/>
        <w:snapToGrid w:val="0"/>
      </w:pPr>
      <w:r w:rsidRPr="00D6476D">
        <w:t xml:space="preserve">    ServingNodeAddress:</w:t>
      </w:r>
    </w:p>
    <w:p w14:paraId="7D6DAF9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73F6B229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5A1DB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41B365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1A47F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54EDC4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408F0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CDE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7C50AC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3DF4019B" w14:textId="77777777" w:rsidR="00506507" w:rsidRPr="00506507" w:rsidRDefault="00506507" w:rsidP="00D6476D">
      <w:pPr>
        <w:pStyle w:val="PL"/>
        <w:snapToGrid w:val="0"/>
      </w:pPr>
      <w:r w:rsidRPr="00506507">
        <w:t xml:space="preserve">    SIPEventType:</w:t>
      </w:r>
    </w:p>
    <w:p w14:paraId="54EE64B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89A65F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645C7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IPMethod</w:t>
      </w:r>
      <w:r w:rsidRPr="00506507">
        <w:t>:</w:t>
      </w:r>
    </w:p>
    <w:p w14:paraId="2E111F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1F95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Header:</w:t>
      </w:r>
    </w:p>
    <w:p w14:paraId="34B73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4545B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piresHeader:</w:t>
      </w:r>
    </w:p>
    <w:p w14:paraId="63400E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0FB09" w14:textId="77777777" w:rsidR="00506507" w:rsidRPr="00506507" w:rsidRDefault="00506507" w:rsidP="00D6476D">
      <w:pPr>
        <w:pStyle w:val="PL"/>
        <w:snapToGrid w:val="0"/>
      </w:pPr>
      <w:r w:rsidRPr="00506507">
        <w:t xml:space="preserve">    ISUPCause:</w:t>
      </w:r>
    </w:p>
    <w:p w14:paraId="285B4D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1A7E22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09D0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Location</w:t>
      </w:r>
      <w:r w:rsidRPr="00506507">
        <w:t>:</w:t>
      </w:r>
    </w:p>
    <w:p w14:paraId="12EBFD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25C4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Value:</w:t>
      </w:r>
    </w:p>
    <w:p w14:paraId="28CAE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3B71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Diagnostics:</w:t>
      </w:r>
    </w:p>
    <w:p w14:paraId="028125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F815324" w14:textId="77777777" w:rsidR="00506507" w:rsidRPr="00506507" w:rsidRDefault="00506507" w:rsidP="00D6476D">
      <w:pPr>
        <w:pStyle w:val="PL"/>
        <w:snapToGrid w:val="0"/>
      </w:pPr>
      <w:r w:rsidRPr="00506507">
        <w:t xml:space="preserve">    CalledIdentityChange:</w:t>
      </w:r>
    </w:p>
    <w:p w14:paraId="0F5F673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06A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D6E9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alledIdentity</w:t>
      </w:r>
      <w:r w:rsidRPr="00506507">
        <w:t>:</w:t>
      </w:r>
    </w:p>
    <w:p w14:paraId="25DD21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F4A8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hangeTime:</w:t>
      </w:r>
    </w:p>
    <w:p w14:paraId="59EC9B4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50CEB19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OperatorIdentifier:</w:t>
      </w:r>
    </w:p>
    <w:p w14:paraId="3BA3F9C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B2C72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18FC8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originatingIOI</w:t>
      </w:r>
      <w:r w:rsidRPr="00506507">
        <w:t>:</w:t>
      </w:r>
    </w:p>
    <w:p w14:paraId="54094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26B2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terminatingIOI:</w:t>
      </w:r>
    </w:p>
    <w:p w14:paraId="7E9E5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AE8C229" w14:textId="77777777" w:rsidR="00506507" w:rsidRPr="00506507" w:rsidRDefault="00506507" w:rsidP="00D6476D">
      <w:pPr>
        <w:pStyle w:val="PL"/>
        <w:snapToGrid w:val="0"/>
      </w:pPr>
      <w:r w:rsidRPr="00506507">
        <w:t xml:space="preserve">    EarlyMediaDescription:</w:t>
      </w:r>
    </w:p>
    <w:p w14:paraId="6E6D51E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2EC9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9B4E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TimeStamps</w:t>
      </w:r>
      <w:r w:rsidRPr="00506507">
        <w:t>:</w:t>
      </w:r>
    </w:p>
    <w:p w14:paraId="2B2D2E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imeStamps</w:t>
      </w:r>
      <w:r w:rsidRPr="00506507">
        <w:t>'</w:t>
      </w:r>
    </w:p>
    <w:p w14:paraId="7F569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MediaComponent:</w:t>
      </w:r>
    </w:p>
    <w:p w14:paraId="3884B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DE7C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36819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SDPMediaComponent</w:t>
      </w:r>
      <w:r w:rsidRPr="00506507">
        <w:t>'</w:t>
      </w:r>
    </w:p>
    <w:p w14:paraId="5BB9457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minItems: 0</w:t>
      </w:r>
    </w:p>
    <w:p w14:paraId="6DA9CDAD" w14:textId="77777777" w:rsidR="00506507" w:rsidRPr="00506507" w:rsidRDefault="00506507" w:rsidP="00D6476D">
      <w:pPr>
        <w:pStyle w:val="PL"/>
        <w:snapToGrid w:val="0"/>
      </w:pPr>
      <w:r w:rsidRPr="00EB7160">
        <w:t xml:space="preserve">        sDPSessionDescription:</w:t>
      </w:r>
    </w:p>
    <w:p w14:paraId="26444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45488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106B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3073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6C5D38A" w14:textId="77777777" w:rsidR="00506507" w:rsidRPr="00EB7160" w:rsidRDefault="00506507" w:rsidP="00D6476D">
      <w:pPr>
        <w:pStyle w:val="PL"/>
        <w:snapToGrid w:val="0"/>
      </w:pPr>
      <w:r w:rsidRPr="00EB7160">
        <w:t xml:space="preserve">    SDPTimeStamps:</w:t>
      </w:r>
    </w:p>
    <w:p w14:paraId="6E510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687918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9E79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OfferTimestamp:</w:t>
      </w:r>
    </w:p>
    <w:p w14:paraId="155B542E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BB922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AnswerTimestamp:</w:t>
      </w:r>
    </w:p>
    <w:p w14:paraId="387DE379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08C58B8" w14:textId="77777777" w:rsidR="00506507" w:rsidRPr="00506507" w:rsidRDefault="00506507" w:rsidP="00D6476D">
      <w:pPr>
        <w:pStyle w:val="PL"/>
        <w:snapToGrid w:val="0"/>
      </w:pPr>
      <w:r w:rsidRPr="00506507">
        <w:t xml:space="preserve">    SDPMediaComponent:</w:t>
      </w:r>
    </w:p>
    <w:p w14:paraId="33347AC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575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01D3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Name:</w:t>
      </w:r>
    </w:p>
    <w:p w14:paraId="420956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B5518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Description:</w:t>
      </w:r>
    </w:p>
    <w:p w14:paraId="0A96C8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937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E19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A1BF6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DD55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GWInsertedIndication:</w:t>
      </w:r>
    </w:p>
    <w:p w14:paraId="2C671B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AA225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RealmDefaultIndication:</w:t>
      </w:r>
    </w:p>
    <w:p w14:paraId="097AB3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3434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coderInsertedIndication:</w:t>
      </w:r>
    </w:p>
    <w:p w14:paraId="073C5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22A3B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Flag:</w:t>
      </w:r>
    </w:p>
    <w:p w14:paraId="1929311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MediaInitiatorFlag</w:t>
      </w:r>
      <w:r w:rsidRPr="00506507">
        <w:t>'</w:t>
      </w:r>
    </w:p>
    <w:p w14:paraId="5C4D8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Party:</w:t>
      </w:r>
    </w:p>
    <w:p w14:paraId="262E1C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0D8D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hreeGPPChargingId:</w:t>
      </w:r>
    </w:p>
    <w:p w14:paraId="6D08C375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3F4D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ChargingIdentifierValue:</w:t>
      </w:r>
    </w:p>
    <w:p w14:paraId="0B95938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49E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Type:</w:t>
      </w:r>
    </w:p>
    <w:p w14:paraId="2319B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ype</w:t>
      </w:r>
      <w:r w:rsidRPr="00506507">
        <w:t>'</w:t>
      </w:r>
    </w:p>
    <w:p w14:paraId="2D35AC1D" w14:textId="77777777" w:rsidR="00506507" w:rsidRPr="00D6476D" w:rsidRDefault="00506507" w:rsidP="00D6476D">
      <w:pPr>
        <w:pStyle w:val="PL"/>
        <w:snapToGrid w:val="0"/>
      </w:pPr>
      <w:r w:rsidRPr="00D6476D">
        <w:t xml:space="preserve">    ServerCapabilities:</w:t>
      </w:r>
    </w:p>
    <w:p w14:paraId="7F18996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C1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8E85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mandatoryCapability:</w:t>
      </w:r>
    </w:p>
    <w:p w14:paraId="3791AA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A476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89C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2CA5E3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30E55FE" w14:textId="77777777" w:rsidR="00506507" w:rsidRPr="00EB7160" w:rsidRDefault="00506507" w:rsidP="00D6476D">
      <w:pPr>
        <w:pStyle w:val="PL"/>
        <w:snapToGrid w:val="0"/>
      </w:pPr>
      <w:r w:rsidRPr="00EB7160">
        <w:t xml:space="preserve">        optionalCapability :</w:t>
      </w:r>
    </w:p>
    <w:p w14:paraId="0805D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A0EE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FEDC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512188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E8E922A" w14:textId="77777777" w:rsidR="00506507" w:rsidRPr="00EB7160" w:rsidRDefault="00506507" w:rsidP="00D6476D">
      <w:pPr>
        <w:pStyle w:val="PL"/>
        <w:snapToGrid w:val="0"/>
      </w:pPr>
      <w:r w:rsidRPr="00EB7160">
        <w:t xml:space="preserve">        serverName:</w:t>
      </w:r>
    </w:p>
    <w:p w14:paraId="0E8A13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2105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76E1D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66223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FEDBD8" w14:textId="77777777" w:rsidR="00506507" w:rsidRPr="00D6476D" w:rsidRDefault="00506507" w:rsidP="00D6476D">
      <w:pPr>
        <w:pStyle w:val="PL"/>
        <w:snapToGrid w:val="0"/>
      </w:pPr>
      <w:r w:rsidRPr="00D6476D">
        <w:t xml:space="preserve">    TrunkGroupID:</w:t>
      </w:r>
    </w:p>
    <w:p w14:paraId="7544B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6BB83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877A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comingTrunkGroupID:</w:t>
      </w:r>
    </w:p>
    <w:p w14:paraId="2A656E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0427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TrunkGroupID:</w:t>
      </w:r>
    </w:p>
    <w:p w14:paraId="608C51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0C9A50" w14:textId="77777777" w:rsidR="00506507" w:rsidRPr="00D6476D" w:rsidRDefault="00506507" w:rsidP="00D6476D">
      <w:pPr>
        <w:pStyle w:val="PL"/>
        <w:snapToGrid w:val="0"/>
      </w:pPr>
      <w:r w:rsidRPr="00D6476D">
        <w:t xml:space="preserve">    MessageBody:</w:t>
      </w:r>
    </w:p>
    <w:p w14:paraId="3888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96B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90CAE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Type:</w:t>
      </w:r>
    </w:p>
    <w:p w14:paraId="06964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F5470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Length:</w:t>
      </w:r>
    </w:p>
    <w:p w14:paraId="755E6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1B368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Disposition:</w:t>
      </w:r>
    </w:p>
    <w:p w14:paraId="1ACAC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6FC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:</w:t>
      </w:r>
    </w:p>
    <w:p w14:paraId="0C71B2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riginatorPartyType</w:t>
      </w:r>
      <w:r w:rsidRPr="00506507">
        <w:t>'</w:t>
      </w:r>
    </w:p>
    <w:p w14:paraId="00CDD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7305C4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contentType</w:t>
      </w:r>
    </w:p>
    <w:p w14:paraId="3F51F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contentLength</w:t>
      </w:r>
    </w:p>
    <w:p w14:paraId="466737DE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AccessTransferInformation:</w:t>
      </w:r>
    </w:p>
    <w:p w14:paraId="00D72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01EA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994B7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Type:</w:t>
      </w:r>
    </w:p>
    <w:p w14:paraId="194623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AccessTransferType</w:t>
      </w:r>
      <w:r w:rsidRPr="00506507">
        <w:t>'</w:t>
      </w:r>
    </w:p>
    <w:p w14:paraId="32C17A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438EF1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DC2E0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828D2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114BA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3356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F2AD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62F50E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UETransfer:</w:t>
      </w:r>
    </w:p>
    <w:p w14:paraId="6E49D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UETransferType</w:t>
      </w:r>
      <w:r w:rsidRPr="00506507">
        <w:t>'</w:t>
      </w:r>
    </w:p>
    <w:p w14:paraId="22C293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1DA330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1875A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stanceId:</w:t>
      </w:r>
    </w:p>
    <w:p w14:paraId="74B60C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7095E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:</w:t>
      </w:r>
    </w:p>
    <w:p w14:paraId="0D79D3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AAE8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Node:</w:t>
      </w:r>
    </w:p>
    <w:p w14:paraId="589F34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6EB2F0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1B14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A4528FD" w14:textId="77777777" w:rsidR="00506507" w:rsidRPr="00D6476D" w:rsidRDefault="00506507" w:rsidP="00D6476D">
      <w:pPr>
        <w:pStyle w:val="PL"/>
        <w:snapToGrid w:val="0"/>
      </w:pPr>
      <w:r w:rsidRPr="00D6476D">
        <w:t xml:space="preserve">    AccessNetworkInfoChange:</w:t>
      </w:r>
    </w:p>
    <w:p w14:paraId="7A425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D7D6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49B9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3A6C9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6819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BB545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43F94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63C8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1AF7BA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CA8F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9C85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5B7B25F" w14:textId="77777777" w:rsidR="00506507" w:rsidRPr="00D6476D" w:rsidRDefault="00506507" w:rsidP="00D6476D">
      <w:pPr>
        <w:pStyle w:val="PL"/>
        <w:snapToGrid w:val="0"/>
      </w:pPr>
      <w:r w:rsidRPr="00D6476D">
        <w:t xml:space="preserve">    NNIInformation:</w:t>
      </w:r>
    </w:p>
    <w:p w14:paraId="3342B88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1AF1B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CB0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essionDirection</w:t>
      </w:r>
      <w:r w:rsidRPr="00506507">
        <w:t>:</w:t>
      </w:r>
    </w:p>
    <w:p w14:paraId="67EEB8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SessionDirection</w:t>
      </w:r>
      <w:r w:rsidRPr="00506507">
        <w:t>'</w:t>
      </w:r>
    </w:p>
    <w:p w14:paraId="4C200F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NIType</w:t>
      </w:r>
      <w:r w:rsidRPr="00506507">
        <w:t>:</w:t>
      </w:r>
    </w:p>
    <w:p w14:paraId="050AF2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Type</w:t>
      </w:r>
      <w:r w:rsidRPr="00506507">
        <w:t>'</w:t>
      </w:r>
    </w:p>
    <w:p w14:paraId="0FF4E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relationshipMode</w:t>
      </w:r>
      <w:r w:rsidRPr="00506507">
        <w:t>:</w:t>
      </w:r>
    </w:p>
    <w:p w14:paraId="40677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NI</w:t>
      </w:r>
      <w:r w:rsidRPr="00EB7160">
        <w:t>RelationshipMode</w:t>
      </w:r>
      <w:r w:rsidRPr="00506507">
        <w:t>'</w:t>
      </w:r>
    </w:p>
    <w:p w14:paraId="5CDE52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eighbourNodeAddress</w:t>
      </w:r>
      <w:r w:rsidRPr="00506507">
        <w:t>:</w:t>
      </w:r>
    </w:p>
    <w:p w14:paraId="57FE9F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5E2D751C" w14:textId="77777777" w:rsidR="00506507" w:rsidRPr="00506507" w:rsidRDefault="00506507" w:rsidP="00D6476D">
      <w:pPr>
        <w:pStyle w:val="PL"/>
        <w:snapToGrid w:val="0"/>
      </w:pPr>
      <w:r w:rsidRPr="00506507">
        <w:t xml:space="preserve">    NotificationType:</w:t>
      </w:r>
    </w:p>
    <w:p w14:paraId="10F2A55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BEB3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A01E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6F26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AUTHORIZATION</w:t>
      </w:r>
    </w:p>
    <w:p w14:paraId="61270E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ORT_CHARGING</w:t>
      </w:r>
    </w:p>
    <w:p w14:paraId="325685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4299A1" w14:textId="77777777" w:rsidR="00506507" w:rsidRPr="00506507" w:rsidRDefault="00506507" w:rsidP="00D6476D">
      <w:pPr>
        <w:pStyle w:val="PL"/>
        <w:snapToGrid w:val="0"/>
      </w:pPr>
      <w:r w:rsidRPr="00506507">
        <w:t xml:space="preserve">    NodeFunctionality:</w:t>
      </w:r>
    </w:p>
    <w:p w14:paraId="620C8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52B8E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18D0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A05B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MF</w:t>
      </w:r>
    </w:p>
    <w:p w14:paraId="389F6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F</w:t>
      </w:r>
    </w:p>
    <w:p w14:paraId="56385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</w:t>
      </w:r>
    </w:p>
    <w:p w14:paraId="4ABE6F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GW_C_SMF</w:t>
      </w:r>
    </w:p>
    <w:p w14:paraId="06D482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F # Included for backwards compatibility, shall not be used</w:t>
      </w:r>
    </w:p>
    <w:p w14:paraId="218E71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W</w:t>
      </w:r>
    </w:p>
    <w:p w14:paraId="7098FB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SMF</w:t>
      </w:r>
    </w:p>
    <w:p w14:paraId="38069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70F5AC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EF</w:t>
      </w:r>
    </w:p>
    <w:p w14:paraId="1BF8C0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</w:t>
      </w:r>
    </w:p>
    <w:p w14:paraId="30F7B0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nS_Producer</w:t>
      </w:r>
    </w:p>
    <w:p w14:paraId="293487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SN</w:t>
      </w:r>
    </w:p>
    <w:p w14:paraId="5F4C30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8F05FB5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CharacteristicsSelectionMode:</w:t>
      </w:r>
    </w:p>
    <w:p w14:paraId="089450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CD6F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F9B8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338F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ME_DEFAULT</w:t>
      </w:r>
    </w:p>
    <w:p w14:paraId="2ABD24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DEFAULT</w:t>
      </w:r>
    </w:p>
    <w:p w14:paraId="35283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ISITING_DEFAULT</w:t>
      </w:r>
    </w:p>
    <w:p w14:paraId="628A57A6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- type: string</w:t>
      </w:r>
    </w:p>
    <w:p w14:paraId="70516B65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Type:</w:t>
      </w:r>
    </w:p>
    <w:p w14:paraId="7E91F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0D89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53B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9FFDB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THRESHOLD</w:t>
      </w:r>
    </w:p>
    <w:p w14:paraId="478B4D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HT</w:t>
      </w:r>
    </w:p>
    <w:p w14:paraId="462B7E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INAL</w:t>
      </w:r>
    </w:p>
    <w:p w14:paraId="0D994C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EXHAUSTED</w:t>
      </w:r>
    </w:p>
    <w:p w14:paraId="4D2725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LIDITY_TIME</w:t>
      </w:r>
    </w:p>
    <w:p w14:paraId="71DE86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_QUOTA_TYPE</w:t>
      </w:r>
    </w:p>
    <w:p w14:paraId="00C82B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ORCED_REAUTHORISATION</w:t>
      </w:r>
    </w:p>
    <w:p w14:paraId="1A3BDA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USED_QUOTA_TIMER # Included for backwards compatibility, shall not be used</w:t>
      </w:r>
    </w:p>
    <w:p w14:paraId="052EB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IT_COUNT_INACTIVITY_TIMER</w:t>
      </w:r>
    </w:p>
    <w:p w14:paraId="6CC071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NORMAL_RELEASE</w:t>
      </w:r>
    </w:p>
    <w:p w14:paraId="2DC92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OS_CHANGE</w:t>
      </w:r>
    </w:p>
    <w:p w14:paraId="19022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OLUME_LIMIT</w:t>
      </w:r>
    </w:p>
    <w:p w14:paraId="02C094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_LIMIT</w:t>
      </w:r>
    </w:p>
    <w:p w14:paraId="3118F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VENT_LIMIT</w:t>
      </w:r>
    </w:p>
    <w:p w14:paraId="24C03D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LMN_CHANGE</w:t>
      </w:r>
    </w:p>
    <w:p w14:paraId="7DF64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LOCATION_CHANGE</w:t>
      </w:r>
    </w:p>
    <w:p w14:paraId="6BE18E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_CHANGE</w:t>
      </w:r>
    </w:p>
    <w:p w14:paraId="47336F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SSION_AMBR_CHANGE</w:t>
      </w:r>
    </w:p>
    <w:p w14:paraId="1B3E2E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TIMEZONE_CHANGE</w:t>
      </w:r>
    </w:p>
    <w:p w14:paraId="3B993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RIFF_TIME_CHANGE</w:t>
      </w:r>
    </w:p>
    <w:p w14:paraId="7F568D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X_NUMBER_OF_CHANGES_IN_CHARGING_CONDITIONS</w:t>
      </w:r>
    </w:p>
    <w:p w14:paraId="3674B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NAGEMENT_INTERVENTION</w:t>
      </w:r>
    </w:p>
    <w:p w14:paraId="37E2FA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UE_PRESENCE_IN_PRESENCE_REPORTING_AREA</w:t>
      </w:r>
    </w:p>
    <w:p w14:paraId="19C1FC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3GPP_PS_DATA_OFF_STATUS</w:t>
      </w:r>
    </w:p>
    <w:p w14:paraId="41F79B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ING_NODE_CHANGE</w:t>
      </w:r>
    </w:p>
    <w:p w14:paraId="53095C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UPF</w:t>
      </w:r>
    </w:p>
    <w:p w14:paraId="292104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DITION_OF_UPF</w:t>
      </w:r>
    </w:p>
    <w:p w14:paraId="72AC3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SERTION_OF_ISMF</w:t>
      </w:r>
    </w:p>
    <w:p w14:paraId="52DC4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ISMF</w:t>
      </w:r>
    </w:p>
    <w:p w14:paraId="685E9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ISMF</w:t>
      </w:r>
    </w:p>
    <w:p w14:paraId="109215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ERVICE_DATA_FLOW</w:t>
      </w:r>
    </w:p>
    <w:p w14:paraId="4F46B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GI_CHANGE</w:t>
      </w:r>
    </w:p>
    <w:p w14:paraId="66E4B1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I_CHANGE</w:t>
      </w:r>
    </w:p>
    <w:p w14:paraId="6E7AB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ANCEL</w:t>
      </w:r>
    </w:p>
    <w:p w14:paraId="7573C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START</w:t>
      </w:r>
    </w:p>
    <w:p w14:paraId="766B2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OMPLETE</w:t>
      </w:r>
    </w:p>
    <w:p w14:paraId="07F4928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GFBR_GUARANTEED_STATUS</w:t>
      </w:r>
      <w:r w:rsidRPr="00D6476D">
        <w:t>_CHANGE</w:t>
      </w:r>
    </w:p>
    <w:p w14:paraId="4CA6B03E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ADDITION_OF_ACCESS</w:t>
      </w:r>
    </w:p>
    <w:p w14:paraId="31C41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ACCESS</w:t>
      </w:r>
    </w:p>
    <w:p w14:paraId="4B481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DF_ADDITIONAL_ACCESS</w:t>
      </w:r>
    </w:p>
    <w:p w14:paraId="28222F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UNDANT_TRANSMISSION_CHANGE</w:t>
      </w:r>
    </w:p>
    <w:p w14:paraId="42808B0F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</w:t>
      </w:r>
      <w:r w:rsidRPr="00D6476D">
        <w:t>- CGI_SAI_CHANGE</w:t>
      </w:r>
    </w:p>
    <w:p w14:paraId="58638AB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RAI_CHANGE</w:t>
      </w:r>
    </w:p>
    <w:p w14:paraId="7DCDD7F6" w14:textId="77777777" w:rsidR="00506507" w:rsidRPr="00D6476D" w:rsidRDefault="00506507" w:rsidP="00D6476D">
      <w:pPr>
        <w:pStyle w:val="PL"/>
        <w:snapToGrid w:val="0"/>
      </w:pPr>
      <w:r w:rsidRPr="00D6476D">
        <w:t xml:space="preserve">        - type: string</w:t>
      </w:r>
    </w:p>
    <w:p w14:paraId="5CE2E2C4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FinalUnitAction:</w:t>
      </w:r>
    </w:p>
    <w:p w14:paraId="07225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A7123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64F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A0F2B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43053E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IRECT</w:t>
      </w:r>
    </w:p>
    <w:p w14:paraId="3B378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STRICT_ACCESS</w:t>
      </w:r>
    </w:p>
    <w:p w14:paraId="5B720E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AD1114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AddressType:</w:t>
      </w:r>
    </w:p>
    <w:p w14:paraId="2774F59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CFFA7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A47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EE785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</w:t>
      </w:r>
    </w:p>
    <w:p w14:paraId="12FA1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</w:t>
      </w:r>
    </w:p>
    <w:p w14:paraId="1EA6F0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RL</w:t>
      </w:r>
    </w:p>
    <w:p w14:paraId="056B4E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0B9D16F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Category:</w:t>
      </w:r>
    </w:p>
    <w:p w14:paraId="73A43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087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5BC3E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1A670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MMEDIATE_REPORT</w:t>
      </w:r>
    </w:p>
    <w:p w14:paraId="293C0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ERRED_REPORT</w:t>
      </w:r>
    </w:p>
    <w:p w14:paraId="7E2DF2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BC7E93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ManagementIndicator:</w:t>
      </w:r>
    </w:p>
    <w:p w14:paraId="3150AD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F12BC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CE3B9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75C0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NLINE_CHARGING</w:t>
      </w:r>
    </w:p>
    <w:p w14:paraId="3F7CF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LINE_CHARGING</w:t>
      </w:r>
    </w:p>
    <w:p w14:paraId="3837A3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QUOTA_MANAGEMENT_SUSPENDED</w:t>
      </w:r>
    </w:p>
    <w:p w14:paraId="499419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B0E8B5" w14:textId="77777777" w:rsidR="00506507" w:rsidRPr="00506507" w:rsidRDefault="00506507" w:rsidP="00D6476D">
      <w:pPr>
        <w:pStyle w:val="PL"/>
        <w:snapToGrid w:val="0"/>
      </w:pPr>
      <w:r w:rsidRPr="00506507">
        <w:t xml:space="preserve">    FailureHandling:</w:t>
      </w:r>
    </w:p>
    <w:p w14:paraId="0ADC552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1BB74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633A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CCF0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1D8597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TINUE</w:t>
      </w:r>
    </w:p>
    <w:p w14:paraId="290285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TRY_AND_TERMINATE</w:t>
      </w:r>
    </w:p>
    <w:p w14:paraId="60C0D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13AC3CE" w14:textId="77777777" w:rsidR="00506507" w:rsidRPr="00506507" w:rsidRDefault="00506507" w:rsidP="00D6476D">
      <w:pPr>
        <w:pStyle w:val="PL"/>
        <w:snapToGrid w:val="0"/>
      </w:pPr>
      <w:r w:rsidRPr="00506507">
        <w:t xml:space="preserve">    SessionFailover:</w:t>
      </w:r>
    </w:p>
    <w:p w14:paraId="26768E4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D3C13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D73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FAA3E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NOT_SUPPORTED</w:t>
      </w:r>
    </w:p>
    <w:p w14:paraId="411E3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SUPPORTED</w:t>
      </w:r>
    </w:p>
    <w:p w14:paraId="3FA3E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EC3A6F8" w14:textId="77777777" w:rsidR="00506507" w:rsidRPr="00506507" w:rsidRDefault="00506507" w:rsidP="00D6476D">
      <w:pPr>
        <w:pStyle w:val="PL"/>
        <w:snapToGrid w:val="0"/>
      </w:pPr>
      <w:r w:rsidRPr="00506507">
        <w:t xml:space="preserve">    3GPPPSDataOffStatus:</w:t>
      </w:r>
    </w:p>
    <w:p w14:paraId="02E9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0231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3721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208E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TIVE</w:t>
      </w:r>
    </w:p>
    <w:p w14:paraId="2BBBBA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ACTIVE</w:t>
      </w:r>
    </w:p>
    <w:p w14:paraId="5BF93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1BDBEF5" w14:textId="77777777" w:rsidR="00506507" w:rsidRPr="00506507" w:rsidRDefault="00506507" w:rsidP="00D6476D">
      <w:pPr>
        <w:pStyle w:val="PL"/>
        <w:snapToGrid w:val="0"/>
      </w:pPr>
      <w:r w:rsidRPr="00506507">
        <w:t xml:space="preserve">    ResultCode:</w:t>
      </w:r>
    </w:p>
    <w:p w14:paraId="6753621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4E7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E5858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E45D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CCESS</w:t>
      </w:r>
    </w:p>
    <w:p w14:paraId="28641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DENIED</w:t>
      </w:r>
    </w:p>
    <w:p w14:paraId="22A16B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_NOT_APPLICABLE</w:t>
      </w:r>
    </w:p>
    <w:p w14:paraId="2596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LIMIT_REACHED</w:t>
      </w:r>
    </w:p>
    <w:p w14:paraId="0ADEE7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REJECTED</w:t>
      </w:r>
    </w:p>
    <w:p w14:paraId="246560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UNKNOWN</w:t>
      </w:r>
    </w:p>
    <w:p w14:paraId="60214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ING_FAILED</w:t>
      </w:r>
    </w:p>
    <w:p w14:paraId="788E01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</w:t>
      </w:r>
    </w:p>
    <w:p w14:paraId="7ACABF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1482B4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alRecordMethod:</w:t>
      </w:r>
    </w:p>
    <w:p w14:paraId="60E70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949F5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55247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08937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AULT</w:t>
      </w:r>
    </w:p>
    <w:p w14:paraId="2B2C56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DIVIDUAL</w:t>
      </w:r>
    </w:p>
    <w:p w14:paraId="5EF5DA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8CB37A7" w14:textId="77777777" w:rsidR="00506507" w:rsidRPr="00506507" w:rsidRDefault="00506507" w:rsidP="00D6476D">
      <w:pPr>
        <w:pStyle w:val="PL"/>
        <w:snapToGrid w:val="0"/>
      </w:pPr>
      <w:r w:rsidRPr="00506507">
        <w:t xml:space="preserve">    RoamerInOut:</w:t>
      </w:r>
    </w:p>
    <w:p w14:paraId="4722BBD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A8BF2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E6E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6668F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_BOUND</w:t>
      </w:r>
    </w:p>
    <w:p w14:paraId="2796F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_BOUND</w:t>
      </w:r>
    </w:p>
    <w:p w14:paraId="65381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3D4969B" w14:textId="77777777" w:rsidR="00506507" w:rsidRPr="00506507" w:rsidRDefault="00506507" w:rsidP="00D6476D">
      <w:pPr>
        <w:pStyle w:val="PL"/>
        <w:snapToGrid w:val="0"/>
      </w:pPr>
      <w:r w:rsidRPr="00506507">
        <w:t xml:space="preserve">    SMMessageType:</w:t>
      </w:r>
    </w:p>
    <w:p w14:paraId="7DA29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0DEC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E5FD6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DA3A7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BMISSION</w:t>
      </w:r>
    </w:p>
    <w:p w14:paraId="2A5FF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_REPORT</w:t>
      </w:r>
    </w:p>
    <w:p w14:paraId="3E6ABB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_SERVICE_REQUEST</w:t>
      </w:r>
    </w:p>
    <w:p w14:paraId="1FACAE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</w:t>
      </w:r>
    </w:p>
    <w:p w14:paraId="3EBDF2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FC211D" w14:textId="77777777" w:rsidR="00506507" w:rsidRPr="00506507" w:rsidRDefault="00506507" w:rsidP="00D6476D">
      <w:pPr>
        <w:pStyle w:val="PL"/>
        <w:snapToGrid w:val="0"/>
      </w:pPr>
      <w:r w:rsidRPr="00506507">
        <w:t xml:space="preserve">    SMPriority:</w:t>
      </w:r>
    </w:p>
    <w:p w14:paraId="3E8F0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0CF64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4DCC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6B498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W</w:t>
      </w:r>
    </w:p>
    <w:p w14:paraId="395D5D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RMAL</w:t>
      </w:r>
    </w:p>
    <w:p w14:paraId="4DD317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IGH</w:t>
      </w:r>
    </w:p>
    <w:p w14:paraId="36458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4C2D9B4" w14:textId="77777777" w:rsidR="00506507" w:rsidRPr="00506507" w:rsidRDefault="00506507" w:rsidP="00D6476D">
      <w:pPr>
        <w:pStyle w:val="PL"/>
        <w:snapToGrid w:val="0"/>
      </w:pPr>
      <w:r w:rsidRPr="00506507">
        <w:t xml:space="preserve">    DeliveryReportRequested:</w:t>
      </w:r>
    </w:p>
    <w:p w14:paraId="62269C6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4A85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BF1D7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7E41C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YES</w:t>
      </w:r>
    </w:p>
    <w:p w14:paraId="653157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</w:t>
      </w:r>
    </w:p>
    <w:p w14:paraId="30F426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16E1DCF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faceType:</w:t>
      </w:r>
    </w:p>
    <w:p w14:paraId="187A4CC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6DFC8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170E85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enum:</w:t>
      </w:r>
    </w:p>
    <w:p w14:paraId="799509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65AD0A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ORIGINATING</w:t>
      </w:r>
    </w:p>
    <w:p w14:paraId="3A7A7C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TERMINATING</w:t>
      </w:r>
    </w:p>
    <w:p w14:paraId="0802F8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ORIGINATING</w:t>
      </w:r>
    </w:p>
    <w:p w14:paraId="751256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TERMINATING</w:t>
      </w:r>
    </w:p>
    <w:p w14:paraId="5B7E34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B12BE2" w14:textId="77777777" w:rsidR="00506507" w:rsidRPr="00506507" w:rsidRDefault="00506507" w:rsidP="00D6476D">
      <w:pPr>
        <w:pStyle w:val="PL"/>
        <w:snapToGrid w:val="0"/>
      </w:pPr>
      <w:r w:rsidRPr="00506507">
        <w:t xml:space="preserve">    ClassIdentifier:</w:t>
      </w:r>
    </w:p>
    <w:p w14:paraId="0EED299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B621B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DC47D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05AB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RSONAL</w:t>
      </w:r>
    </w:p>
    <w:p w14:paraId="12964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VERTISEMENT</w:t>
      </w:r>
    </w:p>
    <w:p w14:paraId="2A104F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FORMATIONAL</w:t>
      </w:r>
    </w:p>
    <w:p w14:paraId="4ECF3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UTO</w:t>
      </w:r>
    </w:p>
    <w:p w14:paraId="7EB103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7E7B64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Type:</w:t>
      </w:r>
    </w:p>
    <w:p w14:paraId="3F49A4E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471D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4B9E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5F9E3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MAIL_ADDRESS</w:t>
      </w:r>
    </w:p>
    <w:p w14:paraId="1E9BB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SISDN</w:t>
      </w:r>
    </w:p>
    <w:p w14:paraId="561032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_ADDRESS</w:t>
      </w:r>
    </w:p>
    <w:p w14:paraId="4678F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_ADDRESS</w:t>
      </w:r>
    </w:p>
    <w:p w14:paraId="2AAF23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ERIC_SHORTCODE</w:t>
      </w:r>
    </w:p>
    <w:p w14:paraId="1BF101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LPHANUMERIC_SHORTCODE</w:t>
      </w:r>
    </w:p>
    <w:p w14:paraId="07D805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</w:t>
      </w:r>
    </w:p>
    <w:p w14:paraId="0560B0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</w:t>
      </w:r>
      <w:r w:rsidRPr="00506507">
        <w:rPr>
          <w:rFonts w:hint="eastAsia"/>
        </w:rPr>
        <w:t>IMSI</w:t>
      </w:r>
    </w:p>
    <w:p w14:paraId="694DA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43B636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eeType:</w:t>
      </w:r>
    </w:p>
    <w:p w14:paraId="55623D7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4DBE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4667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1F3AA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O</w:t>
      </w:r>
    </w:p>
    <w:p w14:paraId="4BCF06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</w:t>
      </w:r>
    </w:p>
    <w:p w14:paraId="6038E6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CC</w:t>
      </w:r>
    </w:p>
    <w:p w14:paraId="01FCA2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F29430" w14:textId="77777777" w:rsidR="00506507" w:rsidRPr="00506507" w:rsidRDefault="00506507" w:rsidP="00D6476D">
      <w:pPr>
        <w:pStyle w:val="PL"/>
        <w:snapToGrid w:val="0"/>
      </w:pPr>
      <w:r w:rsidRPr="00506507">
        <w:t xml:space="preserve">    SMServiceType:</w:t>
      </w:r>
    </w:p>
    <w:p w14:paraId="1C2BD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9AA29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FFC5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E339F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CONTENT_PROCESSING</w:t>
      </w:r>
    </w:p>
    <w:p w14:paraId="5D72F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</w:t>
      </w:r>
    </w:p>
    <w:p w14:paraId="1EFF17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_MULTIPLE_SUBSCRIPTIONS</w:t>
      </w:r>
    </w:p>
    <w:p w14:paraId="3B40B6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ILTERING</w:t>
      </w:r>
    </w:p>
    <w:p w14:paraId="3CB60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RECEIPT</w:t>
      </w:r>
    </w:p>
    <w:p w14:paraId="2E02A4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NETWORK_STORAGE</w:t>
      </w:r>
    </w:p>
    <w:p w14:paraId="365CEA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TO_MULTIPLE_DESTINATIONS</w:t>
      </w:r>
    </w:p>
    <w:p w14:paraId="25AE77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VIRTUAL_PRIVATE_NETWORK(VPN)</w:t>
      </w:r>
    </w:p>
    <w:p w14:paraId="311CA9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AUTO_REPLY</w:t>
      </w:r>
    </w:p>
    <w:p w14:paraId="33B24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PERSONAL_SIGNATURE</w:t>
      </w:r>
    </w:p>
    <w:p w14:paraId="590AE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DEFERRED_DELIVERY</w:t>
      </w:r>
    </w:p>
    <w:p w14:paraId="1377D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6D3D396" w14:textId="77777777" w:rsidR="00506507" w:rsidRPr="00506507" w:rsidRDefault="00506507" w:rsidP="00D6476D">
      <w:pPr>
        <w:pStyle w:val="PL"/>
        <w:snapToGrid w:val="0"/>
      </w:pPr>
      <w:r w:rsidRPr="00506507">
        <w:t xml:space="preserve">    ReplyPathRequested:</w:t>
      </w:r>
    </w:p>
    <w:p w14:paraId="37692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7EAF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B921C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F6D2A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REPLY_PATH_SET</w:t>
      </w:r>
    </w:p>
    <w:p w14:paraId="79F639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PLY_PATH_SET</w:t>
      </w:r>
    </w:p>
    <w:p w14:paraId="760644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97BA8B1" w14:textId="77777777" w:rsidR="00506507" w:rsidRPr="00506507" w:rsidRDefault="00506507" w:rsidP="00D6476D">
      <w:pPr>
        <w:pStyle w:val="PL"/>
        <w:snapToGrid w:val="0"/>
      </w:pPr>
      <w:r w:rsidRPr="00506507">
        <w:t xml:space="preserve">    oneTimeEventType:</w:t>
      </w:r>
    </w:p>
    <w:p w14:paraId="480376D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F265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928F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3B3C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EC</w:t>
      </w:r>
    </w:p>
    <w:p w14:paraId="53A7B4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C</w:t>
      </w:r>
    </w:p>
    <w:p w14:paraId="63C108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5F71E7" w14:textId="77777777" w:rsidR="00506507" w:rsidRPr="00506507" w:rsidRDefault="00506507" w:rsidP="00D6476D">
      <w:pPr>
        <w:pStyle w:val="PL"/>
        <w:snapToGrid w:val="0"/>
      </w:pPr>
      <w:r w:rsidRPr="00506507">
        <w:t xml:space="preserve">    dnnSelectionMode:</w:t>
      </w:r>
    </w:p>
    <w:p w14:paraId="0BA1A32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2FDE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15D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D3FFF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ERIFIED</w:t>
      </w:r>
    </w:p>
    <w:p w14:paraId="4B3D9F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DNN_NOT_VERIFIED</w:t>
      </w:r>
    </w:p>
    <w:p w14:paraId="161027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W_DNN_NOT_VERIFIED</w:t>
      </w:r>
    </w:p>
    <w:p w14:paraId="04D8E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0ABA85A" w14:textId="77777777" w:rsidR="00506507" w:rsidRPr="00506507" w:rsidRDefault="00506507" w:rsidP="00D6476D">
      <w:pPr>
        <w:pStyle w:val="PL"/>
        <w:snapToGrid w:val="0"/>
      </w:pPr>
      <w:r w:rsidRPr="00506507">
        <w:t xml:space="preserve">    APIDirection:</w:t>
      </w:r>
    </w:p>
    <w:p w14:paraId="24663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09FA0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CDC7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enum:</w:t>
      </w:r>
    </w:p>
    <w:p w14:paraId="620186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OCATION</w:t>
      </w:r>
    </w:p>
    <w:p w14:paraId="6F897C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IFICATION</w:t>
      </w:r>
    </w:p>
    <w:p w14:paraId="0877DC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940145C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MessageType:</w:t>
      </w:r>
    </w:p>
    <w:p w14:paraId="2A5A133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CA11B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B9F25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35CD2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ITIAL</w:t>
      </w:r>
    </w:p>
    <w:p w14:paraId="6B0C87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ITY</w:t>
      </w:r>
    </w:p>
    <w:p w14:paraId="5AB35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RIODIC</w:t>
      </w:r>
    </w:p>
    <w:p w14:paraId="2DB12E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MERGENCY</w:t>
      </w:r>
    </w:p>
    <w:p w14:paraId="014BB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REGISTRATION</w:t>
      </w:r>
    </w:p>
    <w:p w14:paraId="50696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778FF41" w14:textId="77777777" w:rsidR="00506507" w:rsidRPr="00506507" w:rsidRDefault="00506507" w:rsidP="00D6476D">
      <w:pPr>
        <w:pStyle w:val="PL"/>
        <w:snapToGrid w:val="0"/>
      </w:pPr>
      <w:r w:rsidRPr="00506507">
        <w:t xml:space="preserve">    MICOModeIndication:</w:t>
      </w:r>
    </w:p>
    <w:p w14:paraId="77E550B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355F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33EF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79E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ICO_MODE</w:t>
      </w:r>
    </w:p>
    <w:p w14:paraId="445DF9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MICO_MODE</w:t>
      </w:r>
    </w:p>
    <w:p w14:paraId="644831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0ABC2D1" w14:textId="77777777" w:rsidR="00506507" w:rsidRPr="00506507" w:rsidRDefault="00506507" w:rsidP="00D6476D">
      <w:pPr>
        <w:pStyle w:val="PL"/>
        <w:snapToGrid w:val="0"/>
      </w:pPr>
      <w:r w:rsidRPr="00506507">
        <w:t xml:space="preserve">    SmsIndication:</w:t>
      </w:r>
    </w:p>
    <w:p w14:paraId="185DA5F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BB5C1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6CCA5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3F389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SUPPORTED</w:t>
      </w:r>
    </w:p>
    <w:p w14:paraId="40DD0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NOT_SUPPORTED</w:t>
      </w:r>
    </w:p>
    <w:p w14:paraId="7A3524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B9B8D9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:</w:t>
      </w:r>
    </w:p>
    <w:p w14:paraId="66F5494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B081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0440A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D5F5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MOI</w:t>
      </w:r>
    </w:p>
    <w:p w14:paraId="0ED8A8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difyMOIAttributes</w:t>
      </w:r>
    </w:p>
    <w:p w14:paraId="28C51C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eteMOI</w:t>
      </w:r>
    </w:p>
    <w:p w14:paraId="2CF39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BD19D1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Status:</w:t>
      </w:r>
    </w:p>
    <w:p w14:paraId="4C9427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B6FC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909E1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B296A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SUCCEEDED</w:t>
      </w:r>
    </w:p>
    <w:p w14:paraId="5EEED8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FAILED</w:t>
      </w:r>
    </w:p>
    <w:p w14:paraId="0BF941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462706" w14:textId="77777777" w:rsidR="00506507" w:rsidRPr="00506507" w:rsidRDefault="00506507" w:rsidP="00D6476D">
      <w:pPr>
        <w:pStyle w:val="PL"/>
        <w:snapToGrid w:val="0"/>
      </w:pPr>
      <w:r w:rsidRPr="00506507">
        <w:t xml:space="preserve">    RedundantTransmissionType:</w:t>
      </w:r>
    </w:p>
    <w:p w14:paraId="4253FC8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B0C9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556F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49374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ANSMISSION</w:t>
      </w:r>
    </w:p>
    <w:p w14:paraId="77D75D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TO_END_USER_PLANE_PATHS</w:t>
      </w:r>
    </w:p>
    <w:p w14:paraId="1C243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3/N9</w:t>
      </w:r>
    </w:p>
    <w:p w14:paraId="33EFF2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ANSPORT_LAYER</w:t>
      </w:r>
    </w:p>
    <w:p w14:paraId="1744AF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1AEE13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Type:</w:t>
      </w:r>
    </w:p>
    <w:p w14:paraId="412C2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6886E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AF74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BE76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GER</w:t>
      </w:r>
    </w:p>
    <w:p w14:paraId="488375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BER</w:t>
      </w:r>
    </w:p>
    <w:p w14:paraId="76485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</w:t>
      </w:r>
    </w:p>
    <w:p w14:paraId="50C9A8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ATE</w:t>
      </w:r>
    </w:p>
    <w:p w14:paraId="6346C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RRENCY</w:t>
      </w:r>
    </w:p>
    <w:p w14:paraId="2DF21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95FE17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ConsumptionIndicator:</w:t>
      </w:r>
    </w:p>
    <w:p w14:paraId="61418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9BDC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B7D3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4B1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NOT_USED</w:t>
      </w:r>
    </w:p>
    <w:p w14:paraId="3F85A6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IS_USED</w:t>
      </w:r>
    </w:p>
    <w:p w14:paraId="054F4B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0CFFD8" w14:textId="77777777" w:rsidR="00506507" w:rsidRPr="00506507" w:rsidRDefault="00506507" w:rsidP="00D6476D">
      <w:pPr>
        <w:pStyle w:val="PL"/>
        <w:snapToGrid w:val="0"/>
      </w:pPr>
      <w:r w:rsidRPr="00506507">
        <w:t xml:space="preserve">    PlayToParty:</w:t>
      </w:r>
    </w:p>
    <w:p w14:paraId="63BFC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07E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D0978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F60CB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ED</w:t>
      </w:r>
    </w:p>
    <w:p w14:paraId="0F6BB0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TE</w:t>
      </w:r>
    </w:p>
    <w:p w14:paraId="3169ED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7BDCA18" w14:textId="77777777" w:rsidR="00506507" w:rsidRPr="00506507" w:rsidRDefault="00506507" w:rsidP="00D6476D">
      <w:pPr>
        <w:pStyle w:val="PL"/>
        <w:snapToGrid w:val="0"/>
      </w:pPr>
      <w:r w:rsidRPr="00506507">
        <w:t xml:space="preserve">    AnnouncementPrivacyIndicator:</w:t>
      </w:r>
    </w:p>
    <w:p w14:paraId="56FECB4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C8D3A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- type: string</w:t>
      </w:r>
    </w:p>
    <w:p w14:paraId="3E6CB9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C1D4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_PRIVATE</w:t>
      </w:r>
    </w:p>
    <w:p w14:paraId="395D0E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VATE</w:t>
      </w:r>
    </w:p>
    <w:p w14:paraId="42095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AAC6ED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Type:</w:t>
      </w:r>
    </w:p>
    <w:p w14:paraId="619E658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B1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352B2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6A1C6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P</w:t>
      </w:r>
    </w:p>
    <w:p w14:paraId="5749E6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R</w:t>
      </w:r>
    </w:p>
    <w:p w14:paraId="490AD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P</w:t>
      </w:r>
    </w:p>
    <w:p w14:paraId="3F3CE2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R</w:t>
      </w:r>
    </w:p>
    <w:p w14:paraId="1DD238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LD</w:t>
      </w:r>
    </w:p>
    <w:p w14:paraId="24C9E0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B</w:t>
      </w:r>
    </w:p>
    <w:p w14:paraId="6FB23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IV</w:t>
      </w:r>
    </w:p>
    <w:p w14:paraId="243C3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W</w:t>
      </w:r>
    </w:p>
    <w:p w14:paraId="343588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WI</w:t>
      </w:r>
    </w:p>
    <w:p w14:paraId="04B0E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F</w:t>
      </w:r>
    </w:p>
    <w:p w14:paraId="124D6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</w:t>
      </w:r>
    </w:p>
    <w:p w14:paraId="3E94AA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BS</w:t>
      </w:r>
    </w:p>
    <w:p w14:paraId="6856ED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NR</w:t>
      </w:r>
    </w:p>
    <w:p w14:paraId="69D396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CID</w:t>
      </w:r>
    </w:p>
    <w:p w14:paraId="753712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T</w:t>
      </w:r>
    </w:p>
    <w:p w14:paraId="5CC7D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G</w:t>
      </w:r>
    </w:p>
    <w:p w14:paraId="791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NM</w:t>
      </w:r>
    </w:p>
    <w:p w14:paraId="02D0E9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S</w:t>
      </w:r>
    </w:p>
    <w:p w14:paraId="23A25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T</w:t>
      </w:r>
    </w:p>
    <w:p w14:paraId="2592FEA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40B540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Mode:</w:t>
      </w:r>
    </w:p>
    <w:p w14:paraId="3476048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E98BC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48A5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54B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U</w:t>
      </w:r>
    </w:p>
    <w:p w14:paraId="3B5AF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B</w:t>
      </w:r>
    </w:p>
    <w:p w14:paraId="2B5451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</w:t>
      </w:r>
    </w:p>
    <w:p w14:paraId="5CBB3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L</w:t>
      </w:r>
    </w:p>
    <w:p w14:paraId="165CB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</w:t>
      </w:r>
    </w:p>
    <w:p w14:paraId="7D00E7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C</w:t>
      </w:r>
    </w:p>
    <w:p w14:paraId="26C9D0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CB</w:t>
      </w:r>
    </w:p>
    <w:p w14:paraId="275E47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CB</w:t>
      </w:r>
    </w:p>
    <w:p w14:paraId="66F0F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R</w:t>
      </w:r>
    </w:p>
    <w:p w14:paraId="44E154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LIND_TRANFER</w:t>
      </w:r>
    </w:p>
    <w:p w14:paraId="136175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SULTATIVE_TRANFER</w:t>
      </w:r>
    </w:p>
    <w:p w14:paraId="1CF2C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A0EB718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cipantActionType:</w:t>
      </w:r>
    </w:p>
    <w:p w14:paraId="1192CE8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80A4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656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316E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</w:t>
      </w:r>
    </w:p>
    <w:p w14:paraId="40207E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JOIN</w:t>
      </w:r>
    </w:p>
    <w:p w14:paraId="39A8B3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ITE_INTO</w:t>
      </w:r>
    </w:p>
    <w:p w14:paraId="17ECAB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IT</w:t>
      </w:r>
    </w:p>
    <w:p w14:paraId="6D732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55E330E" w14:textId="77777777" w:rsidR="00506507" w:rsidRPr="00506507" w:rsidRDefault="00506507" w:rsidP="00D6476D">
      <w:pPr>
        <w:pStyle w:val="PL"/>
        <w:snapToGrid w:val="0"/>
      </w:pPr>
      <w:r w:rsidRPr="00506507">
        <w:t xml:space="preserve">    TrafficForwardingWay:</w:t>
      </w:r>
    </w:p>
    <w:p w14:paraId="39D9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4666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9E61E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           </w:t>
      </w:r>
    </w:p>
    <w:p w14:paraId="7C2A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6</w:t>
      </w:r>
    </w:p>
    <w:p w14:paraId="7D0564F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19 </w:t>
      </w:r>
    </w:p>
    <w:p w14:paraId="52FF60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CAL_SWITCH</w:t>
      </w:r>
    </w:p>
    <w:p w14:paraId="2A362E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918D46" w14:textId="77777777" w:rsidR="00506507" w:rsidRPr="00506507" w:rsidRDefault="00506507" w:rsidP="00D6476D">
      <w:pPr>
        <w:pStyle w:val="PL"/>
        <w:snapToGrid w:val="0"/>
      </w:pPr>
    </w:p>
    <w:p w14:paraId="19E5AD7E" w14:textId="77777777" w:rsidR="00506507" w:rsidRPr="00506507" w:rsidRDefault="00506507" w:rsidP="00D6476D">
      <w:pPr>
        <w:pStyle w:val="PL"/>
        <w:snapToGrid w:val="0"/>
      </w:pPr>
      <w:r w:rsidRPr="00506507">
        <w:t xml:space="preserve">    IMSNodeFunctionality:</w:t>
      </w:r>
    </w:p>
    <w:p w14:paraId="1B3D866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258F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9C68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13F44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_CSCF</w:t>
      </w:r>
    </w:p>
    <w:p w14:paraId="5325F5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_CSCF</w:t>
      </w:r>
    </w:p>
    <w:p w14:paraId="72522E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CSCF</w:t>
      </w:r>
    </w:p>
    <w:p w14:paraId="55C07E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RFC</w:t>
      </w:r>
    </w:p>
    <w:p w14:paraId="54B779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GCF</w:t>
      </w:r>
    </w:p>
    <w:p w14:paraId="1DCF0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GCF</w:t>
      </w:r>
    </w:p>
    <w:p w14:paraId="2A10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S</w:t>
      </w:r>
    </w:p>
    <w:p w14:paraId="605E8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BCF</w:t>
      </w:r>
    </w:p>
    <w:p w14:paraId="257822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-GW</w:t>
      </w:r>
    </w:p>
    <w:p w14:paraId="0CC23172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</w:t>
      </w:r>
      <w:r w:rsidRPr="00D6476D">
        <w:t>- P-GW</w:t>
      </w:r>
    </w:p>
    <w:p w14:paraId="10EF93A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HSGW</w:t>
      </w:r>
    </w:p>
    <w:p w14:paraId="51FFE161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        - E-CSCF </w:t>
      </w:r>
    </w:p>
    <w:p w14:paraId="6076282B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MME </w:t>
      </w:r>
    </w:p>
    <w:p w14:paraId="2FEFE2F9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</w:t>
      </w:r>
      <w:r w:rsidRPr="00506507">
        <w:t>- TRF</w:t>
      </w:r>
    </w:p>
    <w:p w14:paraId="20E32C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F</w:t>
      </w:r>
    </w:p>
    <w:p w14:paraId="463951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TCF</w:t>
      </w:r>
    </w:p>
    <w:p w14:paraId="20076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OXY</w:t>
      </w:r>
    </w:p>
    <w:p w14:paraId="570291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18917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DF</w:t>
      </w:r>
    </w:p>
    <w:p w14:paraId="2023E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WAG</w:t>
      </w:r>
    </w:p>
    <w:p w14:paraId="1D8AC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CEF</w:t>
      </w:r>
    </w:p>
    <w:p w14:paraId="6F6E21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WK_SCEF</w:t>
      </w:r>
    </w:p>
    <w:p w14:paraId="6F12FB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64F0095" w14:textId="77777777" w:rsidR="00506507" w:rsidRPr="00506507" w:rsidRDefault="00506507" w:rsidP="00D6476D">
      <w:pPr>
        <w:pStyle w:val="PL"/>
        <w:snapToGrid w:val="0"/>
      </w:pPr>
      <w:r w:rsidRPr="00506507">
        <w:t xml:space="preserve">    RoleOfIMSNode:</w:t>
      </w:r>
    </w:p>
    <w:p w14:paraId="5FD62606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57DA2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FCEE4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F14AB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RIGINATING</w:t>
      </w:r>
    </w:p>
    <w:p w14:paraId="471571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ING</w:t>
      </w:r>
    </w:p>
    <w:p w14:paraId="1C9EEF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ORWARDING</w:t>
      </w:r>
    </w:p>
    <w:p w14:paraId="185775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E33E0E6" w14:textId="77777777" w:rsidR="00506507" w:rsidRPr="00506507" w:rsidRDefault="00506507" w:rsidP="00D6476D">
      <w:pPr>
        <w:pStyle w:val="PL"/>
        <w:snapToGrid w:val="0"/>
      </w:pPr>
      <w:r w:rsidRPr="00506507">
        <w:t xml:space="preserve">    IMSSessionPriority:</w:t>
      </w:r>
    </w:p>
    <w:p w14:paraId="5747C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7A35C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1E92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CF19E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0</w:t>
      </w:r>
    </w:p>
    <w:p w14:paraId="7C58B0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1</w:t>
      </w:r>
    </w:p>
    <w:p w14:paraId="7186F2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2</w:t>
      </w:r>
    </w:p>
    <w:p w14:paraId="61035A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3</w:t>
      </w:r>
    </w:p>
    <w:p w14:paraId="58AAB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4</w:t>
      </w:r>
    </w:p>
    <w:p w14:paraId="280D3D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8FADA" w14:textId="77777777" w:rsidR="00506507" w:rsidRPr="00506507" w:rsidRDefault="00506507" w:rsidP="00D6476D">
      <w:pPr>
        <w:pStyle w:val="PL"/>
        <w:snapToGrid w:val="0"/>
      </w:pPr>
      <w:r w:rsidRPr="00506507">
        <w:t xml:space="preserve">    MediaInitiatorFlag:</w:t>
      </w:r>
    </w:p>
    <w:p w14:paraId="368C5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FE871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691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09BD3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_PARTY</w:t>
      </w:r>
    </w:p>
    <w:p w14:paraId="751D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_PARTY</w:t>
      </w:r>
    </w:p>
    <w:p w14:paraId="112AD6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336215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DAD240" w14:textId="77777777" w:rsidR="00506507" w:rsidRPr="00506507" w:rsidRDefault="00506507" w:rsidP="00D6476D">
      <w:pPr>
        <w:pStyle w:val="PL"/>
        <w:snapToGrid w:val="0"/>
      </w:pPr>
      <w:r w:rsidRPr="00506507">
        <w:t xml:space="preserve">    SDPType:</w:t>
      </w:r>
    </w:p>
    <w:p w14:paraId="69C0BAF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1D073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E399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A773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ER</w:t>
      </w:r>
    </w:p>
    <w:p w14:paraId="0B119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NSWER</w:t>
      </w:r>
    </w:p>
    <w:p w14:paraId="3E038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8717D2F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PartyType:</w:t>
      </w:r>
    </w:p>
    <w:p w14:paraId="24DC4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1610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D4BD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6882A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</w:t>
      </w:r>
    </w:p>
    <w:p w14:paraId="10CA00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</w:t>
      </w:r>
    </w:p>
    <w:p w14:paraId="30734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545C89" w14:textId="77777777" w:rsidR="00506507" w:rsidRPr="00506507" w:rsidRDefault="00506507" w:rsidP="00D6476D">
      <w:pPr>
        <w:pStyle w:val="PL"/>
        <w:snapToGrid w:val="0"/>
      </w:pPr>
      <w:r w:rsidRPr="00506507">
        <w:t xml:space="preserve">    AccessTransferType:</w:t>
      </w:r>
    </w:p>
    <w:p w14:paraId="2C6EC37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04E9C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2E25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F4ED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CS</w:t>
      </w:r>
    </w:p>
    <w:p w14:paraId="1E325C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PS</w:t>
      </w:r>
    </w:p>
    <w:p w14:paraId="0D0996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PS</w:t>
      </w:r>
    </w:p>
    <w:p w14:paraId="43CE8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CS</w:t>
      </w:r>
    </w:p>
    <w:p w14:paraId="6535F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7484D3" w14:textId="77777777" w:rsidR="00506507" w:rsidRPr="00506507" w:rsidRDefault="00506507" w:rsidP="00D6476D">
      <w:pPr>
        <w:pStyle w:val="PL"/>
        <w:snapToGrid w:val="0"/>
      </w:pPr>
      <w:r w:rsidRPr="00506507">
        <w:t xml:space="preserve">    UETransferType:</w:t>
      </w:r>
    </w:p>
    <w:p w14:paraId="08188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FCCC3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D87BD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6D0E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RA_UE</w:t>
      </w:r>
    </w:p>
    <w:p w14:paraId="61C63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R_UE</w:t>
      </w:r>
    </w:p>
    <w:p w14:paraId="0D80BE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E3473" w14:textId="77777777" w:rsidR="00506507" w:rsidRPr="00506507" w:rsidRDefault="00506507" w:rsidP="00D6476D">
      <w:pPr>
        <w:pStyle w:val="PL"/>
        <w:snapToGrid w:val="0"/>
      </w:pPr>
      <w:r w:rsidRPr="00506507">
        <w:t xml:space="preserve">    NNISessionDirection:</w:t>
      </w:r>
    </w:p>
    <w:p w14:paraId="7EFEEBE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CE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8DC7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DDB1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BOUND</w:t>
      </w:r>
    </w:p>
    <w:p w14:paraId="68F920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BOUND</w:t>
      </w:r>
    </w:p>
    <w:p w14:paraId="384F9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F6B43C7" w14:textId="77777777" w:rsidR="00506507" w:rsidRPr="00506507" w:rsidRDefault="00506507" w:rsidP="00D6476D">
      <w:pPr>
        <w:pStyle w:val="PL"/>
        <w:snapToGrid w:val="0"/>
      </w:pPr>
      <w:r w:rsidRPr="00506507">
        <w:t xml:space="preserve">    NNIType:</w:t>
      </w:r>
    </w:p>
    <w:p w14:paraId="31140F5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99D8B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C0E88B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enum: </w:t>
      </w:r>
    </w:p>
    <w:p w14:paraId="34A0EC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ROAMING</w:t>
      </w:r>
    </w:p>
    <w:p w14:paraId="1C96AC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NO_LOOPBACK</w:t>
      </w:r>
    </w:p>
    <w:p w14:paraId="5B686D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LOOPBACK</w:t>
      </w:r>
    </w:p>
    <w:p w14:paraId="50334F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B8707A9" w14:textId="77777777" w:rsidR="00506507" w:rsidRPr="00506507" w:rsidRDefault="00506507" w:rsidP="00D6476D">
      <w:pPr>
        <w:pStyle w:val="PL"/>
        <w:snapToGrid w:val="0"/>
      </w:pPr>
      <w:r w:rsidRPr="00506507">
        <w:t xml:space="preserve">    NNIRelationshipMode:</w:t>
      </w:r>
    </w:p>
    <w:p w14:paraId="663DBDD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9A93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B385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E2033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USTED</w:t>
      </w:r>
    </w:p>
    <w:p w14:paraId="2476F4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USTED</w:t>
      </w:r>
    </w:p>
    <w:p w14:paraId="02892E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CB11B0" w14:textId="77777777" w:rsidR="00506507" w:rsidRPr="00506507" w:rsidRDefault="00506507" w:rsidP="00D6476D">
      <w:pPr>
        <w:pStyle w:val="PL"/>
        <w:snapToGrid w:val="0"/>
      </w:pPr>
      <w:r w:rsidRPr="00506507">
        <w:t xml:space="preserve">    TADIdentifier:</w:t>
      </w:r>
    </w:p>
    <w:p w14:paraId="00727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261AC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81049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3F0EA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</w:t>
      </w:r>
    </w:p>
    <w:p w14:paraId="2C6CB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</w:t>
      </w:r>
    </w:p>
    <w:p w14:paraId="617359D4" w14:textId="6269F402" w:rsidR="00506507" w:rsidRDefault="00506507" w:rsidP="00D6476D">
      <w:pPr>
        <w:pStyle w:val="PL"/>
        <w:snapToGrid w:val="0"/>
        <w:rPr>
          <w:ins w:id="430" w:author="catt" w:date="2022-04-27T18:36:00Z"/>
        </w:rPr>
      </w:pPr>
      <w:r w:rsidRPr="00506507">
        <w:t xml:space="preserve">        - type: string</w:t>
      </w:r>
    </w:p>
    <w:p w14:paraId="5718FBAB" w14:textId="05E2AD12" w:rsidR="00626C29" w:rsidRDefault="008F3A81">
      <w:pPr>
        <w:pStyle w:val="PL"/>
        <w:snapToGrid w:val="0"/>
        <w:rPr>
          <w:ins w:id="431" w:author="catt" w:date="2022-04-27T18:36:00Z"/>
        </w:rPr>
      </w:pPr>
      <w:ins w:id="432" w:author="catt_rev1" w:date="2022-05-10T10:36:00Z">
        <w:r>
          <w:t xml:space="preserve">    </w:t>
        </w:r>
      </w:ins>
      <w:ins w:id="433" w:author="catt" w:date="2022-04-27T18:36:00Z">
        <w:r w:rsidR="00626C29">
          <w:t>ProseFunctionality:</w:t>
        </w:r>
      </w:ins>
    </w:p>
    <w:p w14:paraId="747BB9F7" w14:textId="77777777" w:rsidR="00626C29" w:rsidRDefault="00626C29" w:rsidP="00626C29">
      <w:pPr>
        <w:pStyle w:val="PL"/>
        <w:snapToGrid w:val="0"/>
        <w:rPr>
          <w:ins w:id="434" w:author="catt" w:date="2022-04-27T18:36:00Z"/>
        </w:rPr>
      </w:pPr>
      <w:ins w:id="435" w:author="catt" w:date="2022-04-27T18:36:00Z">
        <w:r>
          <w:t xml:space="preserve">      anyOf:</w:t>
        </w:r>
      </w:ins>
    </w:p>
    <w:p w14:paraId="499A39AF" w14:textId="77777777" w:rsidR="00626C29" w:rsidRDefault="00626C29" w:rsidP="00626C29">
      <w:pPr>
        <w:pStyle w:val="PL"/>
        <w:snapToGrid w:val="0"/>
        <w:rPr>
          <w:ins w:id="436" w:author="catt" w:date="2022-04-27T18:36:00Z"/>
        </w:rPr>
      </w:pPr>
      <w:ins w:id="437" w:author="catt" w:date="2022-04-27T18:36:00Z">
        <w:r>
          <w:t xml:space="preserve">        - type: string</w:t>
        </w:r>
      </w:ins>
    </w:p>
    <w:p w14:paraId="3CA3B947" w14:textId="77777777" w:rsidR="00626C29" w:rsidRDefault="00626C29" w:rsidP="00626C29">
      <w:pPr>
        <w:pStyle w:val="PL"/>
        <w:snapToGrid w:val="0"/>
        <w:rPr>
          <w:ins w:id="438" w:author="catt" w:date="2022-04-27T18:36:00Z"/>
        </w:rPr>
      </w:pPr>
      <w:ins w:id="439" w:author="catt" w:date="2022-04-27T18:36:00Z">
        <w:r>
          <w:t xml:space="preserve">          enum: </w:t>
        </w:r>
      </w:ins>
    </w:p>
    <w:p w14:paraId="7007B64D" w14:textId="77777777" w:rsidR="00626C29" w:rsidRDefault="00626C29" w:rsidP="00626C29">
      <w:pPr>
        <w:pStyle w:val="PL"/>
        <w:snapToGrid w:val="0"/>
        <w:rPr>
          <w:ins w:id="440" w:author="catt" w:date="2022-04-27T18:36:00Z"/>
        </w:rPr>
      </w:pPr>
      <w:ins w:id="441" w:author="catt" w:date="2022-04-27T18:36:00Z">
        <w:r>
          <w:t xml:space="preserve">            - DIRECT_DISCOVERY</w:t>
        </w:r>
      </w:ins>
    </w:p>
    <w:p w14:paraId="72E99C2F" w14:textId="77777777" w:rsidR="00626C29" w:rsidRDefault="00626C29" w:rsidP="00626C29">
      <w:pPr>
        <w:pStyle w:val="PL"/>
        <w:snapToGrid w:val="0"/>
        <w:rPr>
          <w:ins w:id="442" w:author="catt" w:date="2022-04-27T18:36:00Z"/>
        </w:rPr>
      </w:pPr>
      <w:ins w:id="443" w:author="catt" w:date="2022-04-27T18:36:00Z">
        <w:r>
          <w:t xml:space="preserve">            - DIRECT_COMMUNICATION</w:t>
        </w:r>
      </w:ins>
    </w:p>
    <w:p w14:paraId="0719ACCA" w14:textId="77777777" w:rsidR="00626C29" w:rsidRDefault="00626C29" w:rsidP="00626C29">
      <w:pPr>
        <w:pStyle w:val="PL"/>
        <w:snapToGrid w:val="0"/>
        <w:rPr>
          <w:ins w:id="444" w:author="catt" w:date="2022-04-27T18:36:00Z"/>
        </w:rPr>
      </w:pPr>
      <w:ins w:id="445" w:author="catt" w:date="2022-04-27T18:36:00Z">
        <w:r>
          <w:t xml:space="preserve">        - type: string</w:t>
        </w:r>
      </w:ins>
    </w:p>
    <w:p w14:paraId="7F0682A4" w14:textId="77777777" w:rsidR="00626C29" w:rsidRDefault="00626C29" w:rsidP="00626C29">
      <w:pPr>
        <w:pStyle w:val="PL"/>
        <w:snapToGrid w:val="0"/>
        <w:rPr>
          <w:ins w:id="446" w:author="catt" w:date="2022-04-27T18:36:00Z"/>
        </w:rPr>
      </w:pPr>
      <w:ins w:id="447" w:author="catt" w:date="2022-04-27T18:36:00Z">
        <w:r>
          <w:t xml:space="preserve">    ProseEventType:</w:t>
        </w:r>
      </w:ins>
    </w:p>
    <w:p w14:paraId="37CED5CC" w14:textId="77777777" w:rsidR="00626C29" w:rsidRDefault="00626C29" w:rsidP="00626C29">
      <w:pPr>
        <w:pStyle w:val="PL"/>
        <w:snapToGrid w:val="0"/>
        <w:rPr>
          <w:ins w:id="448" w:author="catt" w:date="2022-04-27T18:36:00Z"/>
        </w:rPr>
      </w:pPr>
      <w:ins w:id="449" w:author="catt" w:date="2022-04-27T18:36:00Z">
        <w:r>
          <w:t xml:space="preserve">      anyOf:</w:t>
        </w:r>
      </w:ins>
    </w:p>
    <w:p w14:paraId="14ECD5A5" w14:textId="77777777" w:rsidR="00626C29" w:rsidRDefault="00626C29" w:rsidP="00626C29">
      <w:pPr>
        <w:pStyle w:val="PL"/>
        <w:snapToGrid w:val="0"/>
        <w:rPr>
          <w:ins w:id="450" w:author="catt" w:date="2022-04-27T18:36:00Z"/>
        </w:rPr>
      </w:pPr>
      <w:ins w:id="451" w:author="catt" w:date="2022-04-27T18:36:00Z">
        <w:r>
          <w:t xml:space="preserve">        - type: string</w:t>
        </w:r>
      </w:ins>
    </w:p>
    <w:p w14:paraId="5CCCC8F2" w14:textId="77777777" w:rsidR="00626C29" w:rsidRDefault="00626C29" w:rsidP="00626C29">
      <w:pPr>
        <w:pStyle w:val="PL"/>
        <w:snapToGrid w:val="0"/>
        <w:rPr>
          <w:ins w:id="452" w:author="catt" w:date="2022-04-27T18:36:00Z"/>
        </w:rPr>
      </w:pPr>
      <w:ins w:id="453" w:author="catt" w:date="2022-04-27T18:36:00Z">
        <w:r>
          <w:t xml:space="preserve">          enum: </w:t>
        </w:r>
      </w:ins>
    </w:p>
    <w:p w14:paraId="3745D9FC" w14:textId="77777777" w:rsidR="00626C29" w:rsidRDefault="00626C29" w:rsidP="00626C29">
      <w:pPr>
        <w:pStyle w:val="PL"/>
        <w:snapToGrid w:val="0"/>
        <w:rPr>
          <w:ins w:id="454" w:author="catt" w:date="2022-04-27T18:36:00Z"/>
        </w:rPr>
      </w:pPr>
      <w:ins w:id="455" w:author="catt" w:date="2022-04-27T18:36:00Z">
        <w:r>
          <w:t xml:space="preserve">            - ANNOUNCING</w:t>
        </w:r>
      </w:ins>
    </w:p>
    <w:p w14:paraId="0DC86BDF" w14:textId="77777777" w:rsidR="00626C29" w:rsidRDefault="00626C29" w:rsidP="00626C29">
      <w:pPr>
        <w:pStyle w:val="PL"/>
        <w:snapToGrid w:val="0"/>
        <w:rPr>
          <w:ins w:id="456" w:author="catt" w:date="2022-04-27T18:36:00Z"/>
        </w:rPr>
      </w:pPr>
      <w:ins w:id="457" w:author="catt" w:date="2022-04-27T18:36:00Z">
        <w:r>
          <w:t xml:space="preserve">            - MONITORING</w:t>
        </w:r>
      </w:ins>
    </w:p>
    <w:p w14:paraId="5CDEFCE3" w14:textId="77777777" w:rsidR="00626C29" w:rsidRDefault="00626C29" w:rsidP="00626C29">
      <w:pPr>
        <w:pStyle w:val="PL"/>
        <w:snapToGrid w:val="0"/>
        <w:rPr>
          <w:ins w:id="458" w:author="catt" w:date="2022-04-27T18:36:00Z"/>
        </w:rPr>
      </w:pPr>
      <w:ins w:id="459" w:author="catt" w:date="2022-04-27T18:36:00Z">
        <w:r>
          <w:t xml:space="preserve">            - MATCH_REPORT</w:t>
        </w:r>
      </w:ins>
    </w:p>
    <w:p w14:paraId="7198771D" w14:textId="77777777" w:rsidR="00626C29" w:rsidRDefault="00626C29" w:rsidP="00626C29">
      <w:pPr>
        <w:pStyle w:val="PL"/>
        <w:snapToGrid w:val="0"/>
        <w:rPr>
          <w:ins w:id="460" w:author="catt" w:date="2022-04-27T18:36:00Z"/>
        </w:rPr>
      </w:pPr>
      <w:ins w:id="461" w:author="catt" w:date="2022-04-27T18:36:00Z">
        <w:r>
          <w:t xml:space="preserve">        - type: string</w:t>
        </w:r>
      </w:ins>
    </w:p>
    <w:p w14:paraId="011E8DE6" w14:textId="77777777" w:rsidR="00626C29" w:rsidRDefault="00626C29" w:rsidP="00626C29">
      <w:pPr>
        <w:pStyle w:val="PL"/>
        <w:snapToGrid w:val="0"/>
        <w:rPr>
          <w:ins w:id="462" w:author="catt" w:date="2022-04-27T18:36:00Z"/>
        </w:rPr>
      </w:pPr>
      <w:ins w:id="463" w:author="catt" w:date="2022-04-27T18:36:00Z">
        <w:r>
          <w:t xml:space="preserve">    DirectDiscoveryModel:</w:t>
        </w:r>
      </w:ins>
    </w:p>
    <w:p w14:paraId="0C36557F" w14:textId="77777777" w:rsidR="00626C29" w:rsidRDefault="00626C29" w:rsidP="00626C29">
      <w:pPr>
        <w:pStyle w:val="PL"/>
        <w:snapToGrid w:val="0"/>
        <w:rPr>
          <w:ins w:id="464" w:author="catt" w:date="2022-04-27T18:36:00Z"/>
        </w:rPr>
      </w:pPr>
      <w:ins w:id="465" w:author="catt" w:date="2022-04-27T18:36:00Z">
        <w:r>
          <w:t xml:space="preserve">      anyOf:</w:t>
        </w:r>
      </w:ins>
    </w:p>
    <w:p w14:paraId="1B7AB1AC" w14:textId="77777777" w:rsidR="00626C29" w:rsidRDefault="00626C29" w:rsidP="00626C29">
      <w:pPr>
        <w:pStyle w:val="PL"/>
        <w:snapToGrid w:val="0"/>
        <w:rPr>
          <w:ins w:id="466" w:author="catt" w:date="2022-04-27T18:36:00Z"/>
        </w:rPr>
      </w:pPr>
      <w:ins w:id="467" w:author="catt" w:date="2022-04-27T18:36:00Z">
        <w:r>
          <w:t xml:space="preserve">        - type: string</w:t>
        </w:r>
      </w:ins>
    </w:p>
    <w:p w14:paraId="4CFECBDE" w14:textId="77777777" w:rsidR="00626C29" w:rsidRDefault="00626C29" w:rsidP="00626C29">
      <w:pPr>
        <w:pStyle w:val="PL"/>
        <w:snapToGrid w:val="0"/>
        <w:rPr>
          <w:ins w:id="468" w:author="catt" w:date="2022-04-27T18:36:00Z"/>
        </w:rPr>
      </w:pPr>
      <w:ins w:id="469" w:author="catt" w:date="2022-04-27T18:36:00Z">
        <w:r>
          <w:t xml:space="preserve">          enum: </w:t>
        </w:r>
      </w:ins>
    </w:p>
    <w:p w14:paraId="65DFE491" w14:textId="77777777" w:rsidR="00626C29" w:rsidRDefault="00626C29" w:rsidP="00626C29">
      <w:pPr>
        <w:pStyle w:val="PL"/>
        <w:snapToGrid w:val="0"/>
        <w:rPr>
          <w:ins w:id="470" w:author="catt" w:date="2022-04-27T18:36:00Z"/>
        </w:rPr>
      </w:pPr>
      <w:ins w:id="471" w:author="catt" w:date="2022-04-27T18:36:00Z">
        <w:r>
          <w:t xml:space="preserve">            - MODEL_A</w:t>
        </w:r>
      </w:ins>
    </w:p>
    <w:p w14:paraId="595079D2" w14:textId="77777777" w:rsidR="00626C29" w:rsidRDefault="00626C29" w:rsidP="00626C29">
      <w:pPr>
        <w:pStyle w:val="PL"/>
        <w:snapToGrid w:val="0"/>
        <w:rPr>
          <w:ins w:id="472" w:author="catt" w:date="2022-04-27T18:36:00Z"/>
        </w:rPr>
      </w:pPr>
      <w:ins w:id="473" w:author="catt" w:date="2022-04-27T18:36:00Z">
        <w:r>
          <w:t xml:space="preserve">            - MODEL_B</w:t>
        </w:r>
      </w:ins>
    </w:p>
    <w:p w14:paraId="7F5E63BF" w14:textId="77777777" w:rsidR="00626C29" w:rsidRDefault="00626C29" w:rsidP="00626C29">
      <w:pPr>
        <w:pStyle w:val="PL"/>
        <w:snapToGrid w:val="0"/>
        <w:rPr>
          <w:ins w:id="474" w:author="catt" w:date="2022-04-27T18:36:00Z"/>
        </w:rPr>
      </w:pPr>
      <w:ins w:id="475" w:author="catt" w:date="2022-04-27T18:36:00Z">
        <w:r>
          <w:t xml:space="preserve">        - type: string</w:t>
        </w:r>
      </w:ins>
    </w:p>
    <w:p w14:paraId="63259D41" w14:textId="77777777" w:rsidR="00626C29" w:rsidRDefault="00626C29" w:rsidP="00626C29">
      <w:pPr>
        <w:pStyle w:val="PL"/>
        <w:snapToGrid w:val="0"/>
        <w:rPr>
          <w:ins w:id="476" w:author="catt" w:date="2022-04-27T18:36:00Z"/>
        </w:rPr>
      </w:pPr>
      <w:ins w:id="477" w:author="catt" w:date="2022-04-27T18:36:00Z">
        <w:r>
          <w:t xml:space="preserve">    RoleOfUE:</w:t>
        </w:r>
      </w:ins>
    </w:p>
    <w:p w14:paraId="350EC505" w14:textId="77777777" w:rsidR="00626C29" w:rsidRDefault="00626C29" w:rsidP="00626C29">
      <w:pPr>
        <w:pStyle w:val="PL"/>
        <w:snapToGrid w:val="0"/>
        <w:rPr>
          <w:ins w:id="478" w:author="catt" w:date="2022-04-27T18:36:00Z"/>
        </w:rPr>
      </w:pPr>
      <w:ins w:id="479" w:author="catt" w:date="2022-04-27T18:36:00Z">
        <w:r>
          <w:t xml:space="preserve">      anyOf:</w:t>
        </w:r>
      </w:ins>
    </w:p>
    <w:p w14:paraId="12A914B4" w14:textId="77777777" w:rsidR="00626C29" w:rsidRDefault="00626C29" w:rsidP="00626C29">
      <w:pPr>
        <w:pStyle w:val="PL"/>
        <w:snapToGrid w:val="0"/>
        <w:rPr>
          <w:ins w:id="480" w:author="catt" w:date="2022-04-27T18:36:00Z"/>
        </w:rPr>
      </w:pPr>
      <w:ins w:id="481" w:author="catt" w:date="2022-04-27T18:36:00Z">
        <w:r>
          <w:t xml:space="preserve">        - type: string</w:t>
        </w:r>
      </w:ins>
    </w:p>
    <w:p w14:paraId="7B8C0698" w14:textId="77777777" w:rsidR="00626C29" w:rsidRDefault="00626C29" w:rsidP="00626C29">
      <w:pPr>
        <w:pStyle w:val="PL"/>
        <w:snapToGrid w:val="0"/>
        <w:rPr>
          <w:ins w:id="482" w:author="catt" w:date="2022-04-27T18:36:00Z"/>
        </w:rPr>
      </w:pPr>
      <w:ins w:id="483" w:author="catt" w:date="2022-04-27T18:36:00Z">
        <w:r>
          <w:t xml:space="preserve">          enum: </w:t>
        </w:r>
      </w:ins>
    </w:p>
    <w:p w14:paraId="45E5E0D1" w14:textId="77777777" w:rsidR="00626C29" w:rsidRDefault="00626C29" w:rsidP="00626C29">
      <w:pPr>
        <w:pStyle w:val="PL"/>
        <w:snapToGrid w:val="0"/>
        <w:rPr>
          <w:ins w:id="484" w:author="catt" w:date="2022-04-27T18:36:00Z"/>
        </w:rPr>
      </w:pPr>
      <w:ins w:id="485" w:author="catt" w:date="2022-04-27T18:36:00Z">
        <w:r>
          <w:t xml:space="preserve">            - ANNOUNCING_UE</w:t>
        </w:r>
      </w:ins>
    </w:p>
    <w:p w14:paraId="1EEE8579" w14:textId="77777777" w:rsidR="00626C29" w:rsidRDefault="00626C29" w:rsidP="00626C29">
      <w:pPr>
        <w:pStyle w:val="PL"/>
        <w:snapToGrid w:val="0"/>
        <w:rPr>
          <w:ins w:id="486" w:author="catt" w:date="2022-04-27T18:36:00Z"/>
        </w:rPr>
      </w:pPr>
      <w:ins w:id="487" w:author="catt" w:date="2022-04-27T18:36:00Z">
        <w:r>
          <w:t xml:space="preserve">            - MONITORING_UE</w:t>
        </w:r>
      </w:ins>
    </w:p>
    <w:p w14:paraId="3F833ABD" w14:textId="77777777" w:rsidR="00626C29" w:rsidRDefault="00626C29" w:rsidP="00626C29">
      <w:pPr>
        <w:pStyle w:val="PL"/>
        <w:snapToGrid w:val="0"/>
        <w:rPr>
          <w:ins w:id="488" w:author="catt" w:date="2022-04-27T18:36:00Z"/>
        </w:rPr>
      </w:pPr>
      <w:ins w:id="489" w:author="catt" w:date="2022-04-27T18:36:00Z">
        <w:r>
          <w:t xml:space="preserve">            - REQUESTOR_UE</w:t>
        </w:r>
      </w:ins>
    </w:p>
    <w:p w14:paraId="28713EF3" w14:textId="77777777" w:rsidR="00626C29" w:rsidRDefault="00626C29" w:rsidP="00626C29">
      <w:pPr>
        <w:pStyle w:val="PL"/>
        <w:snapToGrid w:val="0"/>
        <w:rPr>
          <w:ins w:id="490" w:author="catt" w:date="2022-04-27T18:36:00Z"/>
        </w:rPr>
      </w:pPr>
      <w:ins w:id="491" w:author="catt" w:date="2022-04-27T18:36:00Z">
        <w:r>
          <w:t xml:space="preserve">            - REQUESTED_UE</w:t>
        </w:r>
      </w:ins>
    </w:p>
    <w:p w14:paraId="1B88C566" w14:textId="77777777" w:rsidR="00626C29" w:rsidRDefault="00626C29" w:rsidP="00626C29">
      <w:pPr>
        <w:pStyle w:val="PL"/>
        <w:snapToGrid w:val="0"/>
        <w:rPr>
          <w:ins w:id="492" w:author="catt" w:date="2022-04-27T18:36:00Z"/>
        </w:rPr>
      </w:pPr>
      <w:ins w:id="493" w:author="catt" w:date="2022-04-27T18:36:00Z">
        <w:r>
          <w:t xml:space="preserve">        - type: string</w:t>
        </w:r>
      </w:ins>
    </w:p>
    <w:p w14:paraId="69099AB7" w14:textId="77777777" w:rsidR="00626C29" w:rsidRDefault="00626C29" w:rsidP="00626C29">
      <w:pPr>
        <w:pStyle w:val="PL"/>
        <w:snapToGrid w:val="0"/>
        <w:rPr>
          <w:ins w:id="494" w:author="catt" w:date="2022-04-27T18:36:00Z"/>
        </w:rPr>
      </w:pPr>
      <w:ins w:id="495" w:author="catt" w:date="2022-04-27T18:36:00Z">
        <w:r>
          <w:t xml:space="preserve">    RangeClass:</w:t>
        </w:r>
      </w:ins>
    </w:p>
    <w:p w14:paraId="30815551" w14:textId="77777777" w:rsidR="00626C29" w:rsidRDefault="00626C29" w:rsidP="00626C29">
      <w:pPr>
        <w:pStyle w:val="PL"/>
        <w:snapToGrid w:val="0"/>
        <w:rPr>
          <w:ins w:id="496" w:author="catt" w:date="2022-04-27T18:36:00Z"/>
        </w:rPr>
      </w:pPr>
      <w:ins w:id="497" w:author="catt" w:date="2022-04-27T18:36:00Z">
        <w:r>
          <w:t xml:space="preserve">      anyOf:</w:t>
        </w:r>
      </w:ins>
    </w:p>
    <w:p w14:paraId="6CB2E169" w14:textId="77777777" w:rsidR="00626C29" w:rsidRDefault="00626C29" w:rsidP="00626C29">
      <w:pPr>
        <w:pStyle w:val="PL"/>
        <w:snapToGrid w:val="0"/>
        <w:rPr>
          <w:ins w:id="498" w:author="catt" w:date="2022-04-27T18:36:00Z"/>
        </w:rPr>
      </w:pPr>
      <w:ins w:id="499" w:author="catt" w:date="2022-04-27T18:36:00Z">
        <w:r>
          <w:t xml:space="preserve">        - type: string</w:t>
        </w:r>
      </w:ins>
    </w:p>
    <w:p w14:paraId="257E62F2" w14:textId="77777777" w:rsidR="00626C29" w:rsidRDefault="00626C29" w:rsidP="00626C29">
      <w:pPr>
        <w:pStyle w:val="PL"/>
        <w:snapToGrid w:val="0"/>
        <w:rPr>
          <w:ins w:id="500" w:author="catt" w:date="2022-04-27T18:36:00Z"/>
        </w:rPr>
      </w:pPr>
      <w:ins w:id="501" w:author="catt" w:date="2022-04-27T18:36:00Z">
        <w:r>
          <w:t xml:space="preserve">          enum: </w:t>
        </w:r>
      </w:ins>
    </w:p>
    <w:p w14:paraId="7CA6A3AB" w14:textId="77777777" w:rsidR="00626C29" w:rsidRDefault="00626C29" w:rsidP="00626C29">
      <w:pPr>
        <w:pStyle w:val="PL"/>
        <w:snapToGrid w:val="0"/>
        <w:rPr>
          <w:ins w:id="502" w:author="catt" w:date="2022-04-27T18:36:00Z"/>
        </w:rPr>
      </w:pPr>
      <w:ins w:id="503" w:author="catt" w:date="2022-04-27T18:36:00Z">
        <w:r>
          <w:t xml:space="preserve">            - RESERVED</w:t>
        </w:r>
      </w:ins>
    </w:p>
    <w:p w14:paraId="1FE1DB72" w14:textId="77777777" w:rsidR="00626C29" w:rsidRDefault="00626C29" w:rsidP="00626C29">
      <w:pPr>
        <w:pStyle w:val="PL"/>
        <w:snapToGrid w:val="0"/>
        <w:rPr>
          <w:ins w:id="504" w:author="catt" w:date="2022-04-27T18:36:00Z"/>
        </w:rPr>
      </w:pPr>
      <w:ins w:id="505" w:author="catt" w:date="2022-04-27T18:36:00Z">
        <w:r>
          <w:t xml:space="preserve">            - 50_METER</w:t>
        </w:r>
      </w:ins>
    </w:p>
    <w:p w14:paraId="36AC75DD" w14:textId="77777777" w:rsidR="00626C29" w:rsidRDefault="00626C29" w:rsidP="00626C29">
      <w:pPr>
        <w:pStyle w:val="PL"/>
        <w:snapToGrid w:val="0"/>
        <w:rPr>
          <w:ins w:id="506" w:author="catt" w:date="2022-04-27T18:36:00Z"/>
        </w:rPr>
      </w:pPr>
      <w:ins w:id="507" w:author="catt" w:date="2022-04-27T18:36:00Z">
        <w:r>
          <w:t xml:space="preserve">            - 100_METER</w:t>
        </w:r>
      </w:ins>
    </w:p>
    <w:p w14:paraId="113263C6" w14:textId="77777777" w:rsidR="00626C29" w:rsidRDefault="00626C29" w:rsidP="00626C29">
      <w:pPr>
        <w:pStyle w:val="PL"/>
        <w:snapToGrid w:val="0"/>
        <w:rPr>
          <w:ins w:id="508" w:author="catt" w:date="2022-04-27T18:36:00Z"/>
        </w:rPr>
      </w:pPr>
      <w:ins w:id="509" w:author="catt" w:date="2022-04-27T18:36:00Z">
        <w:r>
          <w:t xml:space="preserve">            - 200_METER</w:t>
        </w:r>
      </w:ins>
    </w:p>
    <w:p w14:paraId="552A5727" w14:textId="77777777" w:rsidR="00626C29" w:rsidRDefault="00626C29" w:rsidP="00626C29">
      <w:pPr>
        <w:pStyle w:val="PL"/>
        <w:snapToGrid w:val="0"/>
        <w:rPr>
          <w:ins w:id="510" w:author="catt" w:date="2022-04-27T18:36:00Z"/>
        </w:rPr>
      </w:pPr>
      <w:ins w:id="511" w:author="catt" w:date="2022-04-27T18:36:00Z">
        <w:r>
          <w:t xml:space="preserve">            - 500_METER</w:t>
        </w:r>
      </w:ins>
    </w:p>
    <w:p w14:paraId="545E6429" w14:textId="77777777" w:rsidR="00626C29" w:rsidRDefault="00626C29" w:rsidP="00626C29">
      <w:pPr>
        <w:pStyle w:val="PL"/>
        <w:snapToGrid w:val="0"/>
        <w:rPr>
          <w:ins w:id="512" w:author="catt" w:date="2022-04-27T18:36:00Z"/>
        </w:rPr>
      </w:pPr>
      <w:ins w:id="513" w:author="catt" w:date="2022-04-27T18:36:00Z">
        <w:r>
          <w:t xml:space="preserve">            - 1000_METER</w:t>
        </w:r>
      </w:ins>
    </w:p>
    <w:p w14:paraId="44354F70" w14:textId="77777777" w:rsidR="00626C29" w:rsidRDefault="00626C29" w:rsidP="00626C29">
      <w:pPr>
        <w:pStyle w:val="PL"/>
        <w:snapToGrid w:val="0"/>
        <w:rPr>
          <w:ins w:id="514" w:author="catt" w:date="2022-04-27T18:36:00Z"/>
        </w:rPr>
      </w:pPr>
      <w:ins w:id="515" w:author="catt" w:date="2022-04-27T18:36:00Z">
        <w:r>
          <w:t xml:space="preserve">            - UNUSED</w:t>
        </w:r>
      </w:ins>
    </w:p>
    <w:p w14:paraId="15C2E492" w14:textId="4C354DA9" w:rsidR="00626C29" w:rsidRDefault="00626C29" w:rsidP="00626C29">
      <w:pPr>
        <w:pStyle w:val="PL"/>
        <w:snapToGrid w:val="0"/>
        <w:rPr>
          <w:ins w:id="516" w:author="catt" w:date="2022-04-27T18:36:00Z"/>
        </w:rPr>
      </w:pPr>
      <w:ins w:id="517" w:author="catt" w:date="2022-04-27T18:36:00Z">
        <w:r>
          <w:t xml:space="preserve">        - type: string</w:t>
        </w:r>
      </w:ins>
    </w:p>
    <w:bookmarkEnd w:id="10"/>
    <w:p w14:paraId="2DC5DF3D" w14:textId="77777777" w:rsidR="006F2237" w:rsidRDefault="006F2237" w:rsidP="006F2237">
      <w:pPr>
        <w:pStyle w:val="PL"/>
        <w:snapToGrid w:val="0"/>
        <w:rPr>
          <w:ins w:id="518" w:author="catt_rev2" w:date="2022-05-12T20:53:00Z"/>
        </w:rPr>
      </w:pPr>
      <w:ins w:id="519" w:author="catt_rev2" w:date="2022-05-12T20:53:00Z">
        <w:r>
          <w:t xml:space="preserve">    RadioResourcesId:</w:t>
        </w:r>
      </w:ins>
    </w:p>
    <w:p w14:paraId="1B120187" w14:textId="77777777" w:rsidR="006F2237" w:rsidRDefault="006F2237" w:rsidP="006F2237">
      <w:pPr>
        <w:pStyle w:val="PL"/>
        <w:snapToGrid w:val="0"/>
        <w:rPr>
          <w:ins w:id="520" w:author="catt_rev2" w:date="2022-05-12T20:53:00Z"/>
        </w:rPr>
      </w:pPr>
      <w:ins w:id="521" w:author="catt_rev2" w:date="2022-05-12T20:53:00Z">
        <w:r>
          <w:t xml:space="preserve">      anyOf:</w:t>
        </w:r>
      </w:ins>
    </w:p>
    <w:p w14:paraId="1CD14DC5" w14:textId="77777777" w:rsidR="006F2237" w:rsidRDefault="006F2237" w:rsidP="006F2237">
      <w:pPr>
        <w:pStyle w:val="PL"/>
        <w:snapToGrid w:val="0"/>
        <w:rPr>
          <w:ins w:id="522" w:author="catt_rev2" w:date="2022-05-12T20:53:00Z"/>
        </w:rPr>
      </w:pPr>
      <w:ins w:id="523" w:author="catt_rev2" w:date="2022-05-12T20:53:00Z">
        <w:r>
          <w:t xml:space="preserve">        - type: string</w:t>
        </w:r>
      </w:ins>
    </w:p>
    <w:p w14:paraId="24A13B1C" w14:textId="77777777" w:rsidR="006F2237" w:rsidRDefault="006F2237" w:rsidP="006F2237">
      <w:pPr>
        <w:pStyle w:val="PL"/>
        <w:snapToGrid w:val="0"/>
        <w:rPr>
          <w:ins w:id="524" w:author="catt_rev2" w:date="2022-05-12T20:53:00Z"/>
        </w:rPr>
      </w:pPr>
      <w:ins w:id="525" w:author="catt_rev2" w:date="2022-05-12T20:53:00Z">
        <w:r>
          <w:t xml:space="preserve">          enum: </w:t>
        </w:r>
      </w:ins>
    </w:p>
    <w:p w14:paraId="58657205" w14:textId="77777777" w:rsidR="006F2237" w:rsidRDefault="006F2237" w:rsidP="006F2237">
      <w:pPr>
        <w:pStyle w:val="PL"/>
        <w:snapToGrid w:val="0"/>
        <w:rPr>
          <w:ins w:id="526" w:author="catt_rev2" w:date="2022-05-12T20:53:00Z"/>
        </w:rPr>
      </w:pPr>
      <w:ins w:id="527" w:author="catt_rev2" w:date="2022-05-12T20:53:00Z">
        <w:r>
          <w:t xml:space="preserve">            - OPERATOR_PROVIDED</w:t>
        </w:r>
      </w:ins>
    </w:p>
    <w:p w14:paraId="46D40348" w14:textId="77777777" w:rsidR="006F2237" w:rsidRDefault="006F2237" w:rsidP="006F2237">
      <w:pPr>
        <w:pStyle w:val="PL"/>
        <w:snapToGrid w:val="0"/>
        <w:rPr>
          <w:ins w:id="528" w:author="catt_rev2" w:date="2022-05-12T20:53:00Z"/>
        </w:rPr>
      </w:pPr>
      <w:ins w:id="529" w:author="catt_rev2" w:date="2022-05-12T20:53:00Z">
        <w:r>
          <w:t xml:space="preserve">            - CONFIGURED</w:t>
        </w:r>
      </w:ins>
    </w:p>
    <w:p w14:paraId="2BF32DC8" w14:textId="4E8EB659" w:rsidR="00626C29" w:rsidRDefault="006F2237" w:rsidP="006F2237">
      <w:pPr>
        <w:pStyle w:val="PL"/>
        <w:snapToGrid w:val="0"/>
        <w:rPr>
          <w:ins w:id="530" w:author="catt" w:date="2022-04-27T18:36:00Z"/>
        </w:rPr>
      </w:pPr>
      <w:ins w:id="531" w:author="catt_rev2" w:date="2022-05-12T20:53:00Z">
        <w:r>
          <w:t xml:space="preserve">        - type: string</w:t>
        </w:r>
      </w:ins>
      <w:bookmarkEnd w:id="11"/>
    </w:p>
    <w:p w14:paraId="727FF31E" w14:textId="77777777" w:rsidR="00626C29" w:rsidRPr="00506507" w:rsidDel="00626C29" w:rsidRDefault="00626C29" w:rsidP="00D6476D">
      <w:pPr>
        <w:pStyle w:val="PL"/>
        <w:snapToGrid w:val="0"/>
        <w:rPr>
          <w:del w:id="532" w:author="catt" w:date="2022-04-27T18:37:00Z"/>
        </w:rPr>
      </w:pPr>
    </w:p>
    <w:p w14:paraId="79FCCC9B" w14:textId="33F11B4C" w:rsidR="007061AF" w:rsidRPr="00A917DF" w:rsidDel="00626C29" w:rsidRDefault="007061AF" w:rsidP="00371D33">
      <w:pPr>
        <w:rPr>
          <w:del w:id="533" w:author="catt" w:date="2022-04-27T18:37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9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94A3" w14:textId="77777777" w:rsidR="00C6004C" w:rsidRDefault="00C6004C">
      <w:r>
        <w:separator/>
      </w:r>
    </w:p>
  </w:endnote>
  <w:endnote w:type="continuationSeparator" w:id="0">
    <w:p w14:paraId="54B8CAAA" w14:textId="77777777" w:rsidR="00C6004C" w:rsidRDefault="00C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C6EE" w14:textId="77777777" w:rsidR="00C6004C" w:rsidRDefault="00C6004C">
      <w:r>
        <w:separator/>
      </w:r>
    </w:p>
  </w:footnote>
  <w:footnote w:type="continuationSeparator" w:id="0">
    <w:p w14:paraId="47743786" w14:textId="77777777" w:rsidR="00C6004C" w:rsidRDefault="00C6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att_rev1">
    <w15:presenceInfo w15:providerId="None" w15:userId="catt_rev1"/>
  </w15:person>
  <w15:person w15:author="catt_rev2">
    <w15:presenceInfo w15:providerId="None" w15:userId="catt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494D"/>
    <w:rsid w:val="001103B4"/>
    <w:rsid w:val="00110959"/>
    <w:rsid w:val="0011130E"/>
    <w:rsid w:val="00112BB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4E29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30A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3FF3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A6D0D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C0457"/>
    <w:rsid w:val="002C16C6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3778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12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507"/>
    <w:rsid w:val="00506B9E"/>
    <w:rsid w:val="0051352D"/>
    <w:rsid w:val="0051580D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AA7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CD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221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2EDA"/>
    <w:rsid w:val="00653550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6BA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237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6FDA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5AC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A81"/>
    <w:rsid w:val="008F3D28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97C76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0D07"/>
    <w:rsid w:val="00A122F7"/>
    <w:rsid w:val="00A1479A"/>
    <w:rsid w:val="00A14E16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42B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821"/>
    <w:rsid w:val="00B4488D"/>
    <w:rsid w:val="00B4574D"/>
    <w:rsid w:val="00B45AE2"/>
    <w:rsid w:val="00B46317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17C0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3BD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4C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497C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0F60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6E6C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66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167D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2F66"/>
    <w:rsid w:val="00E93986"/>
    <w:rsid w:val="00E9746B"/>
    <w:rsid w:val="00EA0778"/>
    <w:rsid w:val="00EA1D9B"/>
    <w:rsid w:val="00EA1F33"/>
    <w:rsid w:val="00EA280A"/>
    <w:rsid w:val="00EA2AD9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1684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3</Pages>
  <Words>12145</Words>
  <Characters>69233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2</cp:lastModifiedBy>
  <cp:revision>304</cp:revision>
  <cp:lastPrinted>2020-05-29T08:03:00Z</cp:lastPrinted>
  <dcterms:created xsi:type="dcterms:W3CDTF">2021-07-28T08:50:00Z</dcterms:created>
  <dcterms:modified xsi:type="dcterms:W3CDTF">2022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